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96"/>
        <w:gridCol w:w="1411"/>
        <w:gridCol w:w="881"/>
        <w:gridCol w:w="104"/>
        <w:gridCol w:w="253"/>
        <w:gridCol w:w="209"/>
        <w:gridCol w:w="129"/>
        <w:gridCol w:w="347"/>
        <w:gridCol w:w="691"/>
        <w:gridCol w:w="482"/>
        <w:gridCol w:w="362"/>
        <w:gridCol w:w="498"/>
        <w:gridCol w:w="8"/>
        <w:gridCol w:w="24"/>
        <w:gridCol w:w="50"/>
        <w:gridCol w:w="276"/>
        <w:gridCol w:w="555"/>
        <w:gridCol w:w="341"/>
        <w:gridCol w:w="109"/>
        <w:gridCol w:w="46"/>
        <w:gridCol w:w="380"/>
        <w:gridCol w:w="453"/>
        <w:gridCol w:w="173"/>
        <w:gridCol w:w="358"/>
        <w:gridCol w:w="358"/>
        <w:gridCol w:w="760"/>
        <w:gridCol w:w="135"/>
        <w:gridCol w:w="362"/>
        <w:gridCol w:w="779"/>
        <w:gridCol w:w="36"/>
      </w:tblGrid>
      <w:tr w:rsidR="00065527" w:rsidRPr="009E5CBE" w14:paraId="5FA18A4F" w14:textId="77777777" w:rsidTr="001D6EB1">
        <w:trPr>
          <w:gridAfter w:val="1"/>
          <w:wAfter w:w="36" w:type="dxa"/>
          <w:cantSplit/>
          <w:trHeight w:hRule="exact" w:val="1440"/>
        </w:trPr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3F9A8" w14:textId="77777777" w:rsidR="00E34DAB" w:rsidRPr="009E5CBE" w:rsidRDefault="00F821DB" w:rsidP="00312562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1C4ACB6" wp14:editId="2B4160C7">
                  <wp:simplePos x="0" y="0"/>
                  <wp:positionH relativeFrom="column">
                    <wp:posOffset>310515</wp:posOffset>
                  </wp:positionH>
                  <wp:positionV relativeFrom="page">
                    <wp:posOffset>57150</wp:posOffset>
                  </wp:positionV>
                  <wp:extent cx="2254885" cy="768350"/>
                  <wp:effectExtent l="0" t="0" r="0" b="0"/>
                  <wp:wrapNone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as Workforce Solutions Log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8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DA980" w14:textId="77777777" w:rsidR="00F4260F" w:rsidRPr="008D5C90" w:rsidRDefault="00F4260F" w:rsidP="00312562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8D5C90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31BC7CED" w14:textId="77777777" w:rsidR="00E34DAB" w:rsidRPr="008D5C90" w:rsidRDefault="00A25289" w:rsidP="00312562">
            <w:pPr>
              <w:spacing w:before="20" w:after="40"/>
              <w:jc w:val="center"/>
              <w:rPr>
                <w:rFonts w:cs="Arial"/>
                <w:b/>
                <w:szCs w:val="24"/>
              </w:rPr>
            </w:pPr>
            <w:r w:rsidRPr="008D5C90">
              <w:rPr>
                <w:rFonts w:cs="Arial"/>
                <w:b/>
                <w:szCs w:val="24"/>
              </w:rPr>
              <w:t>Vocational</w:t>
            </w:r>
            <w:r w:rsidR="00E34DAB" w:rsidRPr="008D5C90">
              <w:rPr>
                <w:rFonts w:cs="Arial"/>
                <w:b/>
                <w:szCs w:val="24"/>
              </w:rPr>
              <w:t xml:space="preserve"> </w:t>
            </w:r>
            <w:r w:rsidR="00E973D2" w:rsidRPr="008D5C90">
              <w:rPr>
                <w:rFonts w:cs="Arial"/>
                <w:b/>
                <w:szCs w:val="24"/>
              </w:rPr>
              <w:t>Rehabilitation</w:t>
            </w:r>
            <w:r w:rsidR="00E34DAB" w:rsidRPr="008D5C90">
              <w:rPr>
                <w:rFonts w:cs="Arial"/>
                <w:b/>
                <w:szCs w:val="24"/>
              </w:rPr>
              <w:t xml:space="preserve"> Services</w:t>
            </w:r>
          </w:p>
          <w:p w14:paraId="27115974" w14:textId="12B1290A" w:rsidR="00E34DAB" w:rsidRPr="00BC00E8" w:rsidRDefault="00B734AF" w:rsidP="00312562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BC00E8">
              <w:rPr>
                <w:rFonts w:cs="Arial"/>
                <w:b/>
                <w:sz w:val="32"/>
                <w:szCs w:val="32"/>
              </w:rPr>
              <w:t>V</w:t>
            </w:r>
            <w:r w:rsidR="00C14348" w:rsidRPr="00BC00E8">
              <w:rPr>
                <w:rFonts w:cs="Arial"/>
                <w:b/>
                <w:sz w:val="32"/>
                <w:szCs w:val="32"/>
              </w:rPr>
              <w:t>ocational Adjustment Training (VAT)</w:t>
            </w:r>
            <w:r w:rsidR="00351EBE">
              <w:rPr>
                <w:rFonts w:cs="Arial"/>
                <w:b/>
                <w:sz w:val="32"/>
                <w:szCs w:val="32"/>
              </w:rPr>
              <w:t>:</w:t>
            </w:r>
            <w:r w:rsidR="00C14348" w:rsidRPr="00BC00E8">
              <w:rPr>
                <w:rFonts w:cs="Arial"/>
                <w:b/>
                <w:sz w:val="32"/>
                <w:szCs w:val="32"/>
              </w:rPr>
              <w:br/>
            </w:r>
            <w:r w:rsidR="00440704" w:rsidRPr="00440704">
              <w:rPr>
                <w:rFonts w:cs="Arial"/>
                <w:b/>
                <w:sz w:val="28"/>
                <w:szCs w:val="32"/>
              </w:rPr>
              <w:t>Exploring Post</w:t>
            </w:r>
            <w:r w:rsidR="00351EBE">
              <w:rPr>
                <w:rFonts w:cs="Arial"/>
                <w:b/>
                <w:sz w:val="28"/>
                <w:szCs w:val="32"/>
              </w:rPr>
              <w:t>s</w:t>
            </w:r>
            <w:r w:rsidR="00440704" w:rsidRPr="00440704">
              <w:rPr>
                <w:rFonts w:cs="Arial"/>
                <w:b/>
                <w:sz w:val="28"/>
                <w:szCs w:val="32"/>
              </w:rPr>
              <w:t>econdary Education and Training</w:t>
            </w:r>
            <w:r w:rsidR="00D904B1">
              <w:rPr>
                <w:rFonts w:cs="Arial"/>
                <w:b/>
                <w:sz w:val="28"/>
                <w:szCs w:val="32"/>
              </w:rPr>
              <w:t xml:space="preserve"> </w:t>
            </w:r>
            <w:r w:rsidR="00940D5A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139, TWC-VR, Vocational Adjustment Training (VAT)  Exploring Postsecondary Education and Training. February 2023"/>
                  <w:textInput>
                    <w:maxLength w:val="1"/>
                  </w:textInput>
                </w:ffData>
              </w:fldChar>
            </w:r>
            <w:r w:rsidR="00940D5A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940D5A">
              <w:rPr>
                <w:rFonts w:eastAsia="Times New Roman" w:cs="Arial"/>
                <w:sz w:val="6"/>
                <w:szCs w:val="24"/>
              </w:rPr>
            </w:r>
            <w:r w:rsidR="00940D5A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940D5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940D5A">
              <w:rPr>
                <w:rFonts w:eastAsia="Times New Roman" w:cs="Arial"/>
                <w:sz w:val="6"/>
                <w:szCs w:val="24"/>
              </w:rPr>
              <w:fldChar w:fldCharType="end"/>
            </w:r>
            <w:r w:rsidR="0007042C" w:rsidRPr="008D54DA"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D515C0" w:rsidRPr="00BC00E8" w14:paraId="6F82E0AD" w14:textId="77777777" w:rsidTr="001D6E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43EA5D" w14:textId="368E02E9" w:rsidR="00420C1F" w:rsidRPr="00BC00E8" w:rsidRDefault="00853E08" w:rsidP="00312562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BC00E8">
              <w:rPr>
                <w:rFonts w:cs="Arial"/>
                <w:b/>
                <w:color w:val="FFFFFF"/>
                <w:sz w:val="28"/>
                <w:szCs w:val="28"/>
              </w:rPr>
              <w:t>General Instructions</w:t>
            </w:r>
            <w:r w:rsidR="00C04FC4" w:rsidRPr="00BC00E8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570B72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0" w:name="Text2"/>
            <w:r w:rsidR="00570B72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570B72">
              <w:rPr>
                <w:rFonts w:cs="Arial"/>
                <w:b/>
                <w:color w:val="FFFFFF"/>
                <w:sz w:val="6"/>
                <w:szCs w:val="6"/>
              </w:rPr>
            </w:r>
            <w:r w:rsidR="00570B72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570B72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570B72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0"/>
          </w:p>
        </w:tc>
      </w:tr>
      <w:tr w:rsidR="00D515C0" w:rsidRPr="009E5CBE" w14:paraId="3F92ADA4" w14:textId="77777777" w:rsidTr="001D6EB1">
        <w:trPr>
          <w:gridAfter w:val="1"/>
          <w:wAfter w:w="36" w:type="dxa"/>
          <w:cantSplit/>
          <w:trHeight w:val="1232"/>
        </w:trPr>
        <w:tc>
          <w:tcPr>
            <w:tcW w:w="1133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AF24676" w14:textId="77777777" w:rsidR="004473E4" w:rsidRPr="008D54DA" w:rsidRDefault="00260533" w:rsidP="00312562">
            <w:pPr>
              <w:spacing w:before="20"/>
              <w:rPr>
                <w:rFonts w:eastAsia="Times New Roman" w:cs="Arial"/>
                <w:b/>
                <w:szCs w:val="24"/>
              </w:rPr>
            </w:pPr>
            <w:r w:rsidRPr="008D54DA">
              <w:rPr>
                <w:rFonts w:eastAsia="Times New Roman" w:cs="Arial"/>
                <w:b/>
                <w:szCs w:val="24"/>
              </w:rPr>
              <w:t>The vocational adjustment trainer f</w:t>
            </w:r>
            <w:r w:rsidR="004473E4" w:rsidRPr="008D54DA">
              <w:rPr>
                <w:rFonts w:eastAsia="Times New Roman" w:cs="Arial"/>
                <w:b/>
                <w:szCs w:val="24"/>
              </w:rPr>
              <w:t>ollow</w:t>
            </w:r>
            <w:r w:rsidRPr="008D54DA">
              <w:rPr>
                <w:rFonts w:eastAsia="Times New Roman" w:cs="Arial"/>
                <w:b/>
                <w:szCs w:val="24"/>
              </w:rPr>
              <w:t>s</w:t>
            </w:r>
            <w:r w:rsidR="004473E4" w:rsidRPr="008D54DA">
              <w:rPr>
                <w:rFonts w:eastAsia="Times New Roman" w:cs="Arial"/>
                <w:szCs w:val="24"/>
              </w:rPr>
              <w:t xml:space="preserve"> </w:t>
            </w:r>
            <w:r w:rsidR="004473E4" w:rsidRPr="008D54DA">
              <w:rPr>
                <w:rFonts w:eastAsia="Times New Roman" w:cs="Arial"/>
                <w:b/>
                <w:szCs w:val="24"/>
              </w:rPr>
              <w:t xml:space="preserve">the instructions </w:t>
            </w:r>
            <w:r w:rsidR="00A30DDF" w:rsidRPr="008D54DA">
              <w:rPr>
                <w:rFonts w:eastAsia="Times New Roman" w:cs="Arial"/>
                <w:b/>
                <w:szCs w:val="24"/>
              </w:rPr>
              <w:t>below when completing this form.</w:t>
            </w:r>
            <w:r w:rsidR="0036171D" w:rsidRPr="008D54DA">
              <w:rPr>
                <w:rFonts w:eastAsia="Times New Roman" w:cs="Arial"/>
                <w:b/>
                <w:szCs w:val="24"/>
              </w:rPr>
              <w:t xml:space="preserve"> </w:t>
            </w:r>
            <w:r w:rsidR="00AA5E92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3"/>
                  <w:enabled/>
                  <w:calcOnExit w:val="0"/>
                  <w:statusText w:type="text" w:val="The vocational adjustment trainer follows the instructions below when completing this form."/>
                  <w:textInput>
                    <w:maxLength w:val="1"/>
                  </w:textInput>
                </w:ffData>
              </w:fldChar>
            </w:r>
            <w:bookmarkStart w:id="1" w:name="Text3"/>
            <w:r w:rsidR="00AA5E92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AA5E92">
              <w:rPr>
                <w:rFonts w:eastAsia="Times New Roman" w:cs="Arial"/>
                <w:b/>
                <w:sz w:val="6"/>
                <w:szCs w:val="6"/>
              </w:rPr>
            </w:r>
            <w:r w:rsidR="00AA5E92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A5E92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A5E92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"/>
            <w:r w:rsidR="00C04FC4" w:rsidRPr="008D54DA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B85C8DB" w14:textId="238E05B2" w:rsidR="007946A4" w:rsidRPr="008D54DA" w:rsidRDefault="007946A4" w:rsidP="00312562">
            <w:pPr>
              <w:numPr>
                <w:ilvl w:val="0"/>
                <w:numId w:val="14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8D54DA">
              <w:rPr>
                <w:rFonts w:eastAsia="Times New Roman" w:cs="Arial"/>
                <w:szCs w:val="24"/>
              </w:rPr>
              <w:t>Complete the form electronically</w:t>
            </w:r>
            <w:r w:rsidR="009C0FFB" w:rsidRPr="008D54DA">
              <w:rPr>
                <w:rFonts w:eastAsia="Times New Roman" w:cs="Arial"/>
                <w:szCs w:val="24"/>
              </w:rPr>
              <w:t xml:space="preserve"> (on the computer)</w:t>
            </w:r>
            <w:r w:rsidRPr="008D54DA">
              <w:rPr>
                <w:rFonts w:eastAsia="Times New Roman" w:cs="Arial"/>
                <w:szCs w:val="24"/>
              </w:rPr>
              <w:t xml:space="preserve"> </w:t>
            </w:r>
            <w:r w:rsidR="00C06A80" w:rsidRPr="008D54DA">
              <w:rPr>
                <w:rFonts w:eastAsia="Times New Roman" w:cs="Arial"/>
                <w:szCs w:val="24"/>
              </w:rPr>
              <w:t xml:space="preserve">and answer </w:t>
            </w:r>
            <w:r w:rsidRPr="008D54DA">
              <w:rPr>
                <w:rFonts w:eastAsia="Times New Roman" w:cs="Arial"/>
                <w:szCs w:val="24"/>
              </w:rPr>
              <w:t>all questions.</w:t>
            </w:r>
            <w:r w:rsidR="00570B72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373"/>
                  <w:enabled/>
                  <w:calcOnExit w:val="0"/>
                  <w:statusText w:type="text" w:val="Complete the form electronically (on the computer) and answer all questions"/>
                  <w:textInput>
                    <w:maxLength w:val="1"/>
                  </w:textInput>
                </w:ffData>
              </w:fldChar>
            </w:r>
            <w:bookmarkStart w:id="2" w:name="Text1373"/>
            <w:r w:rsidR="00570B72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570B72">
              <w:rPr>
                <w:rFonts w:eastAsia="Times New Roman" w:cs="Arial"/>
                <w:sz w:val="6"/>
                <w:szCs w:val="24"/>
              </w:rPr>
            </w:r>
            <w:r w:rsidR="00570B72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70B72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"/>
            <w:r w:rsidRPr="008D54DA">
              <w:rPr>
                <w:rFonts w:eastAsia="Times New Roman" w:cs="Arial"/>
                <w:szCs w:val="24"/>
              </w:rPr>
              <w:t xml:space="preserve"> </w:t>
            </w:r>
          </w:p>
          <w:p w14:paraId="26771E93" w14:textId="5E9E9C71" w:rsidR="007946A4" w:rsidRPr="008D54DA" w:rsidRDefault="007946A4" w:rsidP="00312562">
            <w:pPr>
              <w:numPr>
                <w:ilvl w:val="0"/>
                <w:numId w:val="8"/>
              </w:numPr>
              <w:ind w:left="264" w:hanging="187"/>
              <w:rPr>
                <w:rFonts w:cs="Arial"/>
                <w:szCs w:val="24"/>
              </w:rPr>
            </w:pPr>
            <w:r w:rsidRPr="008D54DA">
              <w:rPr>
                <w:rFonts w:eastAsia="Times New Roman" w:cs="Arial"/>
                <w:szCs w:val="24"/>
              </w:rPr>
              <w:t>Write summaries in paragraph form in clear, descriptive English.</w:t>
            </w:r>
            <w:r w:rsidR="00180B0A" w:rsidRPr="008D54DA">
              <w:rPr>
                <w:rFonts w:cs="Arial"/>
                <w:szCs w:val="24"/>
              </w:rPr>
              <w:t xml:space="preserve"> Leave no blanks. Enter N/A if not applicable</w:t>
            </w:r>
            <w:r w:rsidR="00630671">
              <w:rPr>
                <w:rFonts w:cs="Arial"/>
                <w:szCs w:val="24"/>
              </w:rPr>
              <w:t>.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4"/>
                  <w:enabled/>
                  <w:calcOnExit w:val="0"/>
                  <w:statusText w:type="text" w:val="Write summaries in paragraph form in clear, descriptive English. Leave no blanks. Enter N/A if not applicable"/>
                  <w:textInput>
                    <w:maxLength w:val="1"/>
                  </w:textInput>
                </w:ffData>
              </w:fldChar>
            </w:r>
            <w:bookmarkStart w:id="3" w:name="Text1374"/>
            <w:r w:rsidR="00570B7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"/>
          </w:p>
          <w:p w14:paraId="42DCBCE7" w14:textId="08E29652" w:rsidR="00E2482F" w:rsidRPr="008D54DA" w:rsidRDefault="00260533" w:rsidP="00312562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>Print the form</w:t>
            </w:r>
            <w:r w:rsidR="001B664B" w:rsidRPr="008D54DA">
              <w:rPr>
                <w:rFonts w:cs="Arial"/>
                <w:szCs w:val="24"/>
              </w:rPr>
              <w:t xml:space="preserve">, </w:t>
            </w:r>
            <w:r w:rsidRPr="008D54DA">
              <w:rPr>
                <w:rFonts w:cs="Arial"/>
                <w:szCs w:val="24"/>
              </w:rPr>
              <w:t>o</w:t>
            </w:r>
            <w:r w:rsidR="00F845DE" w:rsidRPr="008D54DA">
              <w:rPr>
                <w:rFonts w:cs="Arial"/>
                <w:szCs w:val="24"/>
              </w:rPr>
              <w:t>btain signatures</w:t>
            </w:r>
            <w:r w:rsidR="00557CDF" w:rsidRPr="008D54DA">
              <w:rPr>
                <w:rFonts w:cs="Arial"/>
                <w:szCs w:val="24"/>
              </w:rPr>
              <w:t>,</w:t>
            </w:r>
            <w:r w:rsidR="00F845DE" w:rsidRPr="008D54DA">
              <w:rPr>
                <w:rFonts w:cs="Arial"/>
                <w:szCs w:val="24"/>
              </w:rPr>
              <w:t xml:space="preserve"> and submit</w:t>
            </w:r>
            <w:r w:rsidR="00C06A80" w:rsidRPr="008D54DA">
              <w:rPr>
                <w:rFonts w:cs="Arial"/>
                <w:szCs w:val="24"/>
              </w:rPr>
              <w:t>.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5"/>
                  <w:enabled/>
                  <w:calcOnExit w:val="0"/>
                  <w:statusText w:type="text" w:val="Print the form, obtain signatures, and submit"/>
                  <w:textInput>
                    <w:maxLength w:val="1"/>
                  </w:textInput>
                </w:ffData>
              </w:fldChar>
            </w:r>
            <w:bookmarkStart w:id="4" w:name="Text1375"/>
            <w:r w:rsidR="00570B7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4"/>
          </w:p>
          <w:p w14:paraId="2947B90B" w14:textId="4C6D6010" w:rsidR="00F845DE" w:rsidRPr="008D54DA" w:rsidRDefault="00F845DE" w:rsidP="00312562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>Make certain that all standards are met before submitting this form with an invoice for payment.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6"/>
                  <w:enabled/>
                  <w:calcOnExit w:val="0"/>
                  <w:statusText w:type="text" w:val="Make certain that all standards are met before submitting this form with an invoice for payment"/>
                  <w:textInput>
                    <w:maxLength w:val="1"/>
                  </w:textInput>
                </w:ffData>
              </w:fldChar>
            </w:r>
            <w:bookmarkStart w:id="5" w:name="Text1376"/>
            <w:r w:rsidR="00570B7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570B7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5"/>
          </w:p>
        </w:tc>
      </w:tr>
      <w:tr w:rsidR="00D515C0" w:rsidRPr="00BC00E8" w14:paraId="4EC8D165" w14:textId="77777777" w:rsidTr="001D6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1C53D3" w14:textId="197C2A42" w:rsidR="00853E08" w:rsidRPr="00BC00E8" w:rsidRDefault="002F5ABF" w:rsidP="00312562">
            <w:pPr>
              <w:spacing w:before="20" w:after="4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Customer</w:t>
            </w:r>
            <w:r w:rsidR="00853E08" w:rsidRPr="00BC00E8">
              <w:rPr>
                <w:rFonts w:cs="Arial"/>
                <w:b/>
                <w:color w:val="FFFFFF"/>
                <w:sz w:val="28"/>
                <w:szCs w:val="28"/>
              </w:rPr>
              <w:t xml:space="preserve"> Information </w:t>
            </w:r>
            <w:r w:rsidR="00570B72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5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bookmarkStart w:id="6" w:name="Text5"/>
            <w:r w:rsidR="00570B72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570B72">
              <w:rPr>
                <w:rFonts w:cs="Arial"/>
                <w:b/>
                <w:color w:val="FFFFFF"/>
                <w:sz w:val="6"/>
                <w:szCs w:val="28"/>
              </w:rPr>
            </w:r>
            <w:r w:rsidR="00570B72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570B72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570B72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6"/>
            <w:r w:rsidR="00C04FC4" w:rsidRPr="00BC00E8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065527" w:rsidRPr="009E5CBE" w14:paraId="7C5BD9FE" w14:textId="77777777" w:rsidTr="002F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065" w14:textId="25861F4F" w:rsidR="00F845DE" w:rsidRPr="009E5CBE" w:rsidRDefault="002F5ABF" w:rsidP="0031256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ustomer</w:t>
            </w:r>
            <w:r w:rsidR="00F845DE" w:rsidRPr="009E5CBE">
              <w:rPr>
                <w:rFonts w:cs="Arial"/>
                <w:b/>
                <w:szCs w:val="24"/>
              </w:rPr>
              <w:t>’s name:</w:t>
            </w:r>
            <w:r w:rsidR="00F845DE" w:rsidRPr="009E5CBE">
              <w:rPr>
                <w:rFonts w:cs="Arial"/>
                <w:szCs w:val="24"/>
              </w:rPr>
              <w:t xml:space="preserve"> </w:t>
            </w:r>
            <w:r w:rsidR="00570B72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Customer's name"/>
                  <w:textInput/>
                </w:ffData>
              </w:fldChar>
            </w:r>
            <w:bookmarkStart w:id="7" w:name="Text6"/>
            <w:r w:rsidR="00570B72">
              <w:rPr>
                <w:rFonts w:cs="Arial"/>
                <w:szCs w:val="24"/>
              </w:rPr>
              <w:instrText xml:space="preserve"> FORMTEXT </w:instrText>
            </w:r>
            <w:r w:rsidR="00570B72">
              <w:rPr>
                <w:rFonts w:cs="Arial"/>
                <w:szCs w:val="24"/>
              </w:rPr>
            </w:r>
            <w:r w:rsidR="00570B72">
              <w:rPr>
                <w:rFonts w:cs="Arial"/>
                <w:szCs w:val="24"/>
              </w:rPr>
              <w:fldChar w:fldCharType="separate"/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5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7DC" w14:textId="711C60CC" w:rsidR="00F845DE" w:rsidRPr="009E5CBE" w:rsidRDefault="002F5ABF" w:rsidP="0031256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RS </w:t>
            </w:r>
            <w:r w:rsidR="00F16A72" w:rsidRPr="009E5CBE">
              <w:rPr>
                <w:rFonts w:cs="Arial"/>
                <w:b/>
                <w:szCs w:val="24"/>
              </w:rPr>
              <w:t>c</w:t>
            </w:r>
            <w:r w:rsidR="004278D8" w:rsidRPr="009E5CBE">
              <w:rPr>
                <w:rFonts w:cs="Arial"/>
                <w:b/>
                <w:szCs w:val="24"/>
              </w:rPr>
              <w:t>ase ID:</w:t>
            </w:r>
            <w:r w:rsidR="004278D8" w:rsidRPr="009E5CBE">
              <w:rPr>
                <w:rFonts w:cs="Arial"/>
                <w:szCs w:val="24"/>
              </w:rPr>
              <w:t xml:space="preserve"> </w:t>
            </w:r>
            <w:r w:rsidR="00570B72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VRS case ID"/>
                  <w:textInput/>
                </w:ffData>
              </w:fldChar>
            </w:r>
            <w:bookmarkStart w:id="8" w:name="Text7"/>
            <w:r w:rsidR="00570B72">
              <w:rPr>
                <w:rFonts w:cs="Arial"/>
                <w:szCs w:val="24"/>
              </w:rPr>
              <w:instrText xml:space="preserve"> FORMTEXT </w:instrText>
            </w:r>
            <w:r w:rsidR="00570B72">
              <w:rPr>
                <w:rFonts w:cs="Arial"/>
                <w:szCs w:val="24"/>
              </w:rPr>
            </w:r>
            <w:r w:rsidR="00570B72">
              <w:rPr>
                <w:rFonts w:cs="Arial"/>
                <w:szCs w:val="24"/>
              </w:rPr>
              <w:fldChar w:fldCharType="separate"/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noProof/>
                <w:szCs w:val="24"/>
              </w:rPr>
              <w:t> </w:t>
            </w:r>
            <w:r w:rsidR="00570B72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D515C0" w:rsidRPr="009E5CBE" w14:paraId="68870BDC" w14:textId="77777777" w:rsidTr="001D6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6D284" w14:textId="26D661CD" w:rsidR="00F845DE" w:rsidRPr="009E5CBE" w:rsidRDefault="0044257A" w:rsidP="00312562">
            <w:pPr>
              <w:rPr>
                <w:rFonts w:cs="Arial"/>
              </w:rPr>
            </w:pPr>
            <w:r w:rsidRPr="009E5CBE">
              <w:rPr>
                <w:rFonts w:cs="Arial"/>
                <w:b/>
              </w:rPr>
              <w:t xml:space="preserve">Service </w:t>
            </w:r>
            <w:r w:rsidR="00237274" w:rsidRPr="009E5CBE">
              <w:rPr>
                <w:rFonts w:cs="Arial"/>
                <w:b/>
              </w:rPr>
              <w:t>a</w:t>
            </w:r>
            <w:r w:rsidRPr="009E5CBE">
              <w:rPr>
                <w:rFonts w:cs="Arial"/>
                <w:b/>
              </w:rPr>
              <w:t>uthorization</w:t>
            </w:r>
            <w:r w:rsidR="00237274" w:rsidRPr="009E5CBE">
              <w:rPr>
                <w:rFonts w:cs="Arial"/>
                <w:b/>
              </w:rPr>
              <w:t xml:space="preserve"> (SA)</w:t>
            </w:r>
            <w:r w:rsidRPr="009E5CBE">
              <w:rPr>
                <w:rFonts w:cs="Arial"/>
                <w:b/>
              </w:rPr>
              <w:t xml:space="preserve"> </w:t>
            </w:r>
            <w:r w:rsidR="00F845DE" w:rsidRPr="009E5CBE">
              <w:rPr>
                <w:rFonts w:cs="Arial"/>
                <w:b/>
              </w:rPr>
              <w:t>number</w:t>
            </w:r>
            <w:r w:rsidR="00F845DE" w:rsidRPr="009E5CBE">
              <w:rPr>
                <w:rFonts w:cs="Arial"/>
              </w:rPr>
              <w:t xml:space="preserve">: </w:t>
            </w:r>
            <w:r w:rsidR="00570B7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Service authorization (SA) number"/>
                  <w:textInput/>
                </w:ffData>
              </w:fldChar>
            </w:r>
            <w:bookmarkStart w:id="9" w:name="Text8"/>
            <w:r w:rsidR="00570B72">
              <w:rPr>
                <w:rFonts w:cs="Arial"/>
              </w:rPr>
              <w:instrText xml:space="preserve"> FORMTEXT </w:instrText>
            </w:r>
            <w:r w:rsidR="00570B72">
              <w:rPr>
                <w:rFonts w:cs="Arial"/>
              </w:rPr>
            </w:r>
            <w:r w:rsidR="00570B72">
              <w:rPr>
                <w:rFonts w:cs="Arial"/>
              </w:rPr>
              <w:fldChar w:fldCharType="separate"/>
            </w:r>
            <w:r w:rsidR="00506FD3">
              <w:rPr>
                <w:rFonts w:cs="Arial"/>
              </w:rPr>
              <w:t> </w:t>
            </w:r>
            <w:r w:rsidR="00506FD3">
              <w:rPr>
                <w:rFonts w:cs="Arial"/>
              </w:rPr>
              <w:t> </w:t>
            </w:r>
            <w:r w:rsidR="00506FD3">
              <w:rPr>
                <w:rFonts w:cs="Arial"/>
              </w:rPr>
              <w:t> </w:t>
            </w:r>
            <w:r w:rsidR="00506FD3">
              <w:rPr>
                <w:rFonts w:cs="Arial"/>
              </w:rPr>
              <w:t> </w:t>
            </w:r>
            <w:r w:rsidR="00506FD3">
              <w:rPr>
                <w:rFonts w:cs="Arial"/>
              </w:rPr>
              <w:t> </w:t>
            </w:r>
            <w:r w:rsidR="00570B72">
              <w:rPr>
                <w:rFonts w:cs="Arial"/>
              </w:rPr>
              <w:fldChar w:fldCharType="end"/>
            </w:r>
            <w:bookmarkEnd w:id="9"/>
          </w:p>
        </w:tc>
      </w:tr>
      <w:tr w:rsidR="00D515C0" w:rsidRPr="00BC00E8" w14:paraId="45097756" w14:textId="77777777" w:rsidTr="001D6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EE525" w14:textId="5E9F3317" w:rsidR="00B847A9" w:rsidRPr="00BC00E8" w:rsidRDefault="00C82A3D" w:rsidP="00312562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BC00E8">
              <w:rPr>
                <w:rFonts w:cs="Arial"/>
                <w:b/>
                <w:sz w:val="28"/>
                <w:szCs w:val="28"/>
              </w:rPr>
              <w:t>Training Facts</w:t>
            </w:r>
            <w:r w:rsidR="00C04FC4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70B7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 Training Facts section."/>
                  <w:textInput>
                    <w:maxLength w:val="1"/>
                  </w:textInput>
                </w:ffData>
              </w:fldChar>
            </w:r>
            <w:bookmarkStart w:id="10" w:name="Text9"/>
            <w:r w:rsidR="00570B7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70B72">
              <w:rPr>
                <w:rFonts w:cs="Arial"/>
                <w:b/>
                <w:sz w:val="6"/>
                <w:szCs w:val="6"/>
              </w:rPr>
            </w:r>
            <w:r w:rsidR="00570B7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70B7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70B7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"/>
            <w:r w:rsidR="00C04FC4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403A1" w:rsidRPr="005B12BF" w14:paraId="17C010A6" w14:textId="77777777" w:rsidTr="00D4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rPr>
          <w:trHeight w:val="144"/>
        </w:trPr>
        <w:tc>
          <w:tcPr>
            <w:tcW w:w="1136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E17F8" w14:textId="77777777" w:rsidR="00D403A1" w:rsidRDefault="00D403A1" w:rsidP="00D403A1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</w:p>
          <w:p w14:paraId="0FEA7484" w14:textId="77777777" w:rsidR="00D403A1" w:rsidRDefault="00D403A1" w:rsidP="00D403A1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3084AEB7" w14:textId="77777777" w:rsidR="00D403A1" w:rsidRDefault="00D403A1" w:rsidP="00D403A1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6D2F763F" w14:textId="77777777" w:rsidR="00D403A1" w:rsidRDefault="00D403A1" w:rsidP="00D403A1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50D851F0" w14:textId="77777777" w:rsidR="00D403A1" w:rsidRDefault="00D403A1" w:rsidP="00D403A1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15CC3231" w14:textId="77777777" w:rsidR="00D403A1" w:rsidRDefault="00D403A1" w:rsidP="00D403A1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55AE38A6" w14:textId="0189F0F9" w:rsidR="00D403A1" w:rsidRPr="005B12BF" w:rsidRDefault="00570B72" w:rsidP="00D403A1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1" w:name="Check106"/>
            <w:r>
              <w:rPr>
                <w:rFonts w:cs="Arial"/>
                <w:szCs w:val="24"/>
              </w:rPr>
              <w:instrText xml:space="preserve"> FORMCHECKBOX </w:instrText>
            </w:r>
            <w:r w:rsidR="001472A9">
              <w:rPr>
                <w:rFonts w:cs="Arial"/>
                <w:szCs w:val="24"/>
              </w:rPr>
            </w:r>
            <w:r w:rsidR="001472A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 w:rsidR="00D403A1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0E3226" w:rsidRPr="008E4D8B" w14:paraId="4235D7EC" w14:textId="77777777" w:rsidTr="0057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366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8F41" w14:textId="7DC18EC8" w:rsidR="000E3226" w:rsidRPr="00A43B7B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 w:val="6"/>
                <w:szCs w:val="6"/>
              </w:rPr>
            </w:pPr>
            <w:r w:rsidRPr="004473E4">
              <w:rPr>
                <w:rFonts w:cs="Arial"/>
                <w:b/>
                <w:szCs w:val="24"/>
              </w:rPr>
              <w:t>If training is facilitated in a group s</w:t>
            </w:r>
            <w:r>
              <w:rPr>
                <w:rFonts w:cs="Arial"/>
                <w:b/>
                <w:szCs w:val="24"/>
              </w:rPr>
              <w:t xml:space="preserve">etting, record the </w:t>
            </w:r>
            <w:proofErr w:type="gramStart"/>
            <w:r>
              <w:rPr>
                <w:rFonts w:cs="Arial"/>
                <w:b/>
                <w:szCs w:val="24"/>
              </w:rPr>
              <w:t>instructors</w:t>
            </w:r>
            <w:proofErr w:type="gramEnd"/>
            <w:r>
              <w:rPr>
                <w:rFonts w:cs="Arial"/>
                <w:b/>
                <w:szCs w:val="24"/>
              </w:rPr>
              <w:t xml:space="preserve"> and record the VRS</w:t>
            </w:r>
            <w:r w:rsidRPr="004473E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c</w:t>
            </w:r>
            <w:r w:rsidRPr="004473E4">
              <w:rPr>
                <w:rFonts w:cs="Arial"/>
                <w:b/>
                <w:szCs w:val="24"/>
              </w:rPr>
              <w:t xml:space="preserve">ase IDs of all </w:t>
            </w:r>
            <w:r w:rsidRPr="00A43B7B">
              <w:rPr>
                <w:rFonts w:cs="Arial"/>
                <w:b/>
                <w:szCs w:val="24"/>
              </w:rPr>
              <w:t xml:space="preserve">customers who participated in the group training session(s). </w:t>
            </w:r>
            <w:r w:rsidR="00570B7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f training is facilitated in a group setting, record the instructors and record the VRS "/>
                  <w:textInput>
                    <w:maxLength w:val="1"/>
                  </w:textInput>
                </w:ffData>
              </w:fldChar>
            </w:r>
            <w:bookmarkStart w:id="12" w:name="Text13"/>
            <w:r w:rsidR="00570B7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570B72">
              <w:rPr>
                <w:rFonts w:cs="Arial"/>
                <w:b/>
                <w:sz w:val="2"/>
                <w:szCs w:val="2"/>
              </w:rPr>
            </w:r>
            <w:r w:rsidR="00570B72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570B7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570B7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2"/>
            <w:r w:rsidRPr="00A43B7B">
              <w:rPr>
                <w:rFonts w:cs="Arial"/>
                <w:b/>
                <w:szCs w:val="24"/>
              </w:rPr>
              <w:t xml:space="preserve"> </w:t>
            </w:r>
            <w:r w:rsidR="00570B7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case I Ds of all customers who participated in the group training sessions."/>
                  <w:textInput>
                    <w:maxLength w:val="1"/>
                  </w:textInput>
                </w:ffData>
              </w:fldChar>
            </w:r>
            <w:bookmarkStart w:id="13" w:name="Text1542"/>
            <w:r w:rsidR="00570B7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70B72">
              <w:rPr>
                <w:rFonts w:cs="Arial"/>
                <w:b/>
                <w:sz w:val="6"/>
                <w:szCs w:val="6"/>
              </w:rPr>
            </w:r>
            <w:r w:rsidR="00570B7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70B7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70B7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"/>
          </w:p>
          <w:p w14:paraId="6A657BB0" w14:textId="77777777" w:rsidR="000E3226" w:rsidRPr="00A43B7B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A43B7B">
              <w:rPr>
                <w:rFonts w:cs="Arial"/>
                <w:b/>
                <w:szCs w:val="24"/>
              </w:rPr>
              <w:t>Note:</w:t>
            </w:r>
            <w:r w:rsidRPr="00A43B7B">
              <w:rPr>
                <w:rFonts w:cs="Arial"/>
                <w:bCs/>
                <w:szCs w:val="24"/>
              </w:rPr>
              <w:t xml:space="preserve"> </w:t>
            </w:r>
          </w:p>
          <w:p w14:paraId="52470F4A" w14:textId="41DB4CB4" w:rsidR="000E3226" w:rsidRPr="00A43B7B" w:rsidRDefault="000E3226" w:rsidP="000E3226">
            <w:pPr>
              <w:pStyle w:val="ListParagraph"/>
              <w:keepLines/>
              <w:widowControl w:val="0"/>
              <w:numPr>
                <w:ilvl w:val="0"/>
                <w:numId w:val="45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A43B7B">
              <w:rPr>
                <w:rFonts w:cs="Arial"/>
                <w:bCs/>
                <w:szCs w:val="24"/>
              </w:rPr>
              <w:t>The provider must ensure a VR3472, Contracted Service Modification Request for Work Readiness has been approved by the VR director prior to the class, for every customer in a group when the ratio is greater than 1 trainer to 6 customer</w:t>
            </w:r>
            <w:r w:rsidR="00570B72">
              <w:rPr>
                <w:rFonts w:cs="Arial"/>
                <w:bCs/>
                <w:szCs w:val="24"/>
              </w:rPr>
              <w:t>s</w:t>
            </w:r>
            <w:r w:rsidRPr="00A43B7B">
              <w:rPr>
                <w:rFonts w:cs="Arial"/>
                <w:bCs/>
                <w:szCs w:val="24"/>
              </w:rPr>
              <w:t xml:space="preserve">. 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The provider must ensure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bookmarkStart w:id="14" w:name="Text1558"/>
            <w:r w:rsidR="00570B72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570B72">
              <w:rPr>
                <w:rFonts w:cs="Arial"/>
                <w:bCs/>
                <w:sz w:val="4"/>
                <w:szCs w:val="4"/>
              </w:rPr>
            </w:r>
            <w:r w:rsidR="00570B72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70B72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4"/>
            <w:r w:rsidRPr="00A43B7B">
              <w:rPr>
                <w:rFonts w:cs="Arial"/>
                <w:bCs/>
                <w:sz w:val="4"/>
                <w:szCs w:val="4"/>
              </w:rPr>
              <w:t xml:space="preserve"> 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ratio is greater than 1 trainer to 6 customers.  "/>
                  <w:textInput>
                    <w:maxLength w:val="1"/>
                  </w:textInput>
                </w:ffData>
              </w:fldChar>
            </w:r>
            <w:bookmarkStart w:id="15" w:name="Text1559"/>
            <w:r w:rsidR="00570B72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570B72">
              <w:rPr>
                <w:rFonts w:cs="Arial"/>
                <w:bCs/>
                <w:sz w:val="4"/>
                <w:szCs w:val="4"/>
              </w:rPr>
            </w:r>
            <w:r w:rsidR="00570B72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70B72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5"/>
          </w:p>
          <w:p w14:paraId="0B22697F" w14:textId="7E92F9AC" w:rsidR="000E3226" w:rsidRPr="008E4D8B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r w:rsidRPr="00A43B7B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16" w:name="Text1560"/>
            <w:r w:rsidR="00570B72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570B72">
              <w:rPr>
                <w:rFonts w:cs="Arial"/>
                <w:bCs/>
                <w:sz w:val="4"/>
                <w:szCs w:val="4"/>
              </w:rPr>
            </w:r>
            <w:r w:rsidR="00570B72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70B72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70B72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6"/>
          </w:p>
        </w:tc>
      </w:tr>
      <w:tr w:rsidR="000E3226" w:rsidRPr="00A43B7B" w14:paraId="4730D5D4" w14:textId="77777777" w:rsidTr="0057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7B6" w14:textId="77777777" w:rsidR="000E3226" w:rsidRPr="00A43B7B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A43B7B">
              <w:rPr>
                <w:rFonts w:cs="Arial"/>
                <w:b/>
                <w:bCs/>
                <w:szCs w:val="24"/>
              </w:rPr>
              <w:t>Instructors:</w:t>
            </w:r>
          </w:p>
        </w:tc>
      </w:tr>
      <w:tr w:rsidR="000E3226" w:rsidRPr="00C82A3D" w14:paraId="71BF75CF" w14:textId="77777777" w:rsidTr="003F17B1">
        <w:tblPrEx>
          <w:tblCellMar>
            <w:top w:w="43" w:type="dxa"/>
            <w:left w:w="43" w:type="dxa"/>
          </w:tblCellMar>
        </w:tblPrEx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EF25" w14:textId="012AFD4A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Instructors one."/>
                  <w:textInput/>
                </w:ffData>
              </w:fldChar>
            </w:r>
            <w:bookmarkStart w:id="17" w:name="Text14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4311" w14:textId="3777DD42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Instructors two"/>
                  <w:textInput/>
                </w:ffData>
              </w:fldChar>
            </w:r>
            <w:bookmarkStart w:id="18" w:name="Text15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37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134" w14:textId="0D576564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Instructors three."/>
                  <w:textInput/>
                </w:ffData>
              </w:fldChar>
            </w:r>
            <w:bookmarkStart w:id="19" w:name="Text16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0E3226" w:rsidRPr="00A43B7B" w14:paraId="737E1257" w14:textId="77777777" w:rsidTr="0057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</w:tblPrEx>
        <w:tc>
          <w:tcPr>
            <w:tcW w:w="113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205" w14:textId="77777777" w:rsidR="000E3226" w:rsidRPr="00A43B7B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A43B7B">
              <w:rPr>
                <w:rFonts w:cs="Arial"/>
                <w:b/>
                <w:bCs/>
                <w:szCs w:val="24"/>
              </w:rPr>
              <w:t>Customers:</w:t>
            </w:r>
          </w:p>
        </w:tc>
      </w:tr>
      <w:tr w:rsidR="000E3226" w:rsidRPr="00C82A3D" w14:paraId="165F9B1C" w14:textId="77777777" w:rsidTr="003F17B1">
        <w:tblPrEx>
          <w:tblCellMar>
            <w:top w:w="43" w:type="dxa"/>
            <w:left w:w="43" w:type="dxa"/>
          </w:tblCellMar>
        </w:tblPrEx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7C5B" w14:textId="4F70B26B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one"/>
                  <w:textInput/>
                </w:ffData>
              </w:fldChar>
            </w:r>
            <w:bookmarkStart w:id="20" w:name="Text17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67F" w14:textId="5EBD8B10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two"/>
                  <w:textInput/>
                </w:ffData>
              </w:fldChar>
            </w:r>
            <w:bookmarkStart w:id="21" w:name="Text18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37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B55D" w14:textId="18471677" w:rsidR="000E3226" w:rsidRPr="00C82A3D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three"/>
                  <w:textInput/>
                </w:ffData>
              </w:fldChar>
            </w:r>
            <w:bookmarkStart w:id="22" w:name="Text19"/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0E3226" w14:paraId="2EA60073" w14:textId="77777777" w:rsidTr="003F17B1">
        <w:tblPrEx>
          <w:tblCellMar>
            <w:top w:w="43" w:type="dxa"/>
            <w:left w:w="43" w:type="dxa"/>
          </w:tblCellMar>
        </w:tblPrEx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516B" w14:textId="24AD8707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6451" w14:textId="742F2F78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ive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75F" w14:textId="5D8FB78C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</w:tr>
      <w:tr w:rsidR="000E3226" w14:paraId="010241B8" w14:textId="77777777" w:rsidTr="003F17B1">
        <w:tblPrEx>
          <w:tblCellMar>
            <w:top w:w="43" w:type="dxa"/>
            <w:left w:w="43" w:type="dxa"/>
          </w:tblCellMar>
        </w:tblPrEx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F5D9" w14:textId="3681F86F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even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56E8" w14:textId="647FC234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ight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CA4B" w14:textId="1A774E36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nine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</w:tr>
      <w:tr w:rsidR="000E3226" w14:paraId="43578D99" w14:textId="77777777" w:rsidTr="003F17B1">
        <w:tblPrEx>
          <w:tblCellMar>
            <w:top w:w="43" w:type="dxa"/>
            <w:left w:w="43" w:type="dxa"/>
          </w:tblCellMar>
        </w:tblPrEx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23D" w14:textId="6147CB1F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en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46F1" w14:textId="44CC245F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1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eleven. 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8204" w14:textId="2F6F14E2" w:rsidR="000E3226" w:rsidRDefault="000E3226" w:rsidP="00570B72">
            <w:pPr>
              <w:keepLines/>
              <w:widowControl w:val="0"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. </w:t>
            </w:r>
            <w:r w:rsidR="00D532F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elve."/>
                  <w:textInput/>
                </w:ffData>
              </w:fldChar>
            </w:r>
            <w:r w:rsidR="00D532F8">
              <w:rPr>
                <w:rFonts w:cs="Arial"/>
                <w:szCs w:val="24"/>
              </w:rPr>
              <w:instrText xml:space="preserve"> FORMTEXT </w:instrText>
            </w:r>
            <w:r w:rsidR="00D532F8">
              <w:rPr>
                <w:rFonts w:cs="Arial"/>
                <w:szCs w:val="24"/>
              </w:rPr>
            </w:r>
            <w:r w:rsidR="00D532F8">
              <w:rPr>
                <w:rFonts w:cs="Arial"/>
                <w:szCs w:val="24"/>
              </w:rPr>
              <w:fldChar w:fldCharType="separate"/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noProof/>
                <w:szCs w:val="24"/>
              </w:rPr>
              <w:t> </w:t>
            </w:r>
            <w:r w:rsidR="00D532F8">
              <w:rPr>
                <w:rFonts w:cs="Arial"/>
                <w:szCs w:val="24"/>
              </w:rPr>
              <w:fldChar w:fldCharType="end"/>
            </w:r>
          </w:p>
        </w:tc>
      </w:tr>
      <w:tr w:rsidR="00D515C0" w:rsidRPr="009E5CBE" w14:paraId="6BB3BF2B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trHeight w:val="2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40A80" w14:textId="77777777" w:rsidR="00B847A9" w:rsidRPr="009E5CBE" w:rsidRDefault="00B847A9" w:rsidP="00312562">
            <w:pPr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Training</w:t>
            </w:r>
            <w:r w:rsidR="00F316F3" w:rsidRPr="009E5CBE">
              <w:rPr>
                <w:rFonts w:cs="Arial"/>
                <w:b/>
              </w:rPr>
              <w:t xml:space="preserve"> </w:t>
            </w:r>
            <w:r w:rsidR="00C04E55" w:rsidRPr="009E5CBE">
              <w:rPr>
                <w:rFonts w:cs="Arial"/>
                <w:b/>
                <w:szCs w:val="24"/>
              </w:rPr>
              <w:t>i</w:t>
            </w:r>
            <w:r w:rsidR="00F316F3" w:rsidRPr="009E5CBE">
              <w:rPr>
                <w:rFonts w:cs="Arial"/>
                <w:b/>
                <w:szCs w:val="24"/>
              </w:rPr>
              <w:t xml:space="preserve">nstructional </w:t>
            </w:r>
            <w:r w:rsidR="00C04E55" w:rsidRPr="009E5CBE">
              <w:rPr>
                <w:rFonts w:cs="Arial"/>
                <w:b/>
                <w:szCs w:val="24"/>
              </w:rPr>
              <w:t>a</w:t>
            </w:r>
            <w:r w:rsidR="00F316F3" w:rsidRPr="009E5CBE">
              <w:rPr>
                <w:rFonts w:cs="Arial"/>
                <w:b/>
                <w:szCs w:val="24"/>
              </w:rPr>
              <w:t xml:space="preserve">pproaches </w:t>
            </w:r>
            <w:r w:rsidR="00C04E55" w:rsidRPr="009E5CBE">
              <w:rPr>
                <w:rFonts w:cs="Arial"/>
                <w:b/>
                <w:szCs w:val="24"/>
              </w:rPr>
              <w:t>u</w:t>
            </w:r>
            <w:r w:rsidR="00F316F3" w:rsidRPr="009E5CBE">
              <w:rPr>
                <w:rFonts w:cs="Arial"/>
                <w:b/>
                <w:szCs w:val="24"/>
              </w:rPr>
              <w:t xml:space="preserve">sed in the </w:t>
            </w:r>
            <w:r w:rsidR="00C04E55" w:rsidRPr="009E5CBE">
              <w:rPr>
                <w:rFonts w:cs="Arial"/>
                <w:b/>
                <w:szCs w:val="24"/>
              </w:rPr>
              <w:t>d</w:t>
            </w:r>
            <w:r w:rsidR="00F316F3" w:rsidRPr="009E5CBE">
              <w:rPr>
                <w:rFonts w:cs="Arial"/>
                <w:b/>
                <w:szCs w:val="24"/>
              </w:rPr>
              <w:t xml:space="preserve">elivery of the </w:t>
            </w:r>
            <w:r w:rsidR="00C04E55" w:rsidRPr="009E5CBE">
              <w:rPr>
                <w:rFonts w:cs="Arial"/>
                <w:b/>
                <w:szCs w:val="24"/>
              </w:rPr>
              <w:t>c</w:t>
            </w:r>
            <w:r w:rsidR="00F316F3" w:rsidRPr="009E5CBE">
              <w:rPr>
                <w:rFonts w:cs="Arial"/>
                <w:b/>
                <w:szCs w:val="24"/>
              </w:rPr>
              <w:t>urriculum</w:t>
            </w:r>
            <w:r w:rsidR="00F316F3" w:rsidRPr="009E5CBE">
              <w:rPr>
                <w:rFonts w:cs="Arial"/>
                <w:b/>
              </w:rPr>
              <w:t xml:space="preserve"> </w: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8"/>
                  <w:enabled/>
                  <w:calcOnExit w:val="0"/>
                  <w:statusText w:type="text" w:val="Training instructional approaches used in the delivery of the curriculum"/>
                  <w:textInput>
                    <w:maxLength w:val="1"/>
                  </w:textInput>
                </w:ffData>
              </w:fldChar>
            </w:r>
            <w:bookmarkStart w:id="23" w:name="Text1378"/>
            <w:r w:rsidR="00BB271D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23"/>
            <w:r w:rsidR="00F316F3" w:rsidRPr="009E5CBE">
              <w:rPr>
                <w:rFonts w:cs="Arial"/>
                <w:b/>
                <w:szCs w:val="24"/>
              </w:rPr>
              <w:t xml:space="preserve">to meet the </w:t>
            </w:r>
            <w:r w:rsidR="002F5ABF">
              <w:rPr>
                <w:rFonts w:cs="Arial"/>
                <w:b/>
                <w:szCs w:val="24"/>
              </w:rPr>
              <w:t>Customer</w:t>
            </w:r>
            <w:r w:rsidR="00F316F3" w:rsidRPr="009E5CBE">
              <w:rPr>
                <w:rFonts w:cs="Arial"/>
                <w:b/>
                <w:szCs w:val="24"/>
              </w:rPr>
              <w:t>’s learning styles and preferences</w:t>
            </w:r>
            <w:r w:rsidR="001A5F8A" w:rsidRPr="009E5CBE">
              <w:rPr>
                <w:rFonts w:cs="Arial"/>
                <w:b/>
                <w:szCs w:val="24"/>
              </w:rPr>
              <w:t xml:space="preserve"> </w:t>
            </w:r>
            <w:r w:rsidR="001A5F8A" w:rsidRPr="009E5CBE">
              <w:rPr>
                <w:rFonts w:cs="Arial"/>
                <w:szCs w:val="24"/>
              </w:rPr>
              <w:t>(</w:t>
            </w:r>
            <w:r w:rsidR="00685090">
              <w:rPr>
                <w:rFonts w:cs="Arial"/>
                <w:szCs w:val="24"/>
              </w:rPr>
              <w:t>Select</w:t>
            </w:r>
            <w:r w:rsidR="00BF57B9">
              <w:rPr>
                <w:rFonts w:cs="Arial"/>
                <w:szCs w:val="24"/>
              </w:rPr>
              <w:t xml:space="preserve"> all that apply</w:t>
            </w:r>
            <w:r w:rsidR="001A5F8A" w:rsidRPr="009E5CBE">
              <w:rPr>
                <w:rFonts w:cs="Arial"/>
                <w:szCs w:val="24"/>
              </w:rPr>
              <w:t>)</w:t>
            </w:r>
            <w:r w:rsidR="00F316F3" w:rsidRPr="009E5CBE">
              <w:rPr>
                <w:rFonts w:cs="Arial"/>
                <w:szCs w:val="24"/>
              </w:rPr>
              <w:t>:</w: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79"/>
                  <w:enabled/>
                  <w:calcOnExit w:val="0"/>
                  <w:statusText w:type="text" w:val="to meet the Customer’s learning styles and preferences (Mark all that apply)"/>
                  <w:textInput>
                    <w:maxLength w:val="1"/>
                  </w:textInput>
                </w:ffData>
              </w:fldChar>
            </w:r>
            <w:bookmarkStart w:id="24" w:name="Text1379"/>
            <w:r w:rsidR="00BB271D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B271D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24"/>
          </w:p>
        </w:tc>
      </w:tr>
      <w:tr w:rsidR="008D02EB" w:rsidRPr="009E5CBE" w14:paraId="1A27FB67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trHeight w:val="20"/>
        </w:trPr>
        <w:tc>
          <w:tcPr>
            <w:tcW w:w="308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9B966" w14:textId="77777777" w:rsidR="00F316F3" w:rsidRPr="009E5CBE" w:rsidRDefault="004E65C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7"/>
                  <w:enabled/>
                  <w:calcOnExit w:val="0"/>
                  <w:statusText w:type="text" w:val="Discussions"/>
                  <w:checkBox>
                    <w:sizeAuto/>
                    <w:default w:val="0"/>
                  </w:checkBox>
                </w:ffData>
              </w:fldChar>
            </w:r>
            <w:bookmarkStart w:id="25" w:name="Check10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  <w:r w:rsidR="00282076">
              <w:rPr>
                <w:rFonts w:cs="Arial"/>
              </w:rPr>
              <w:t xml:space="preserve"> </w:t>
            </w:r>
            <w:r w:rsidR="00F316F3" w:rsidRPr="009E5CBE">
              <w:rPr>
                <w:rFonts w:cs="Arial"/>
              </w:rPr>
              <w:t>Discussions</w:t>
            </w:r>
          </w:p>
        </w:tc>
        <w:tc>
          <w:tcPr>
            <w:tcW w:w="4329" w:type="dxa"/>
            <w:gridSpan w:val="15"/>
            <w:shd w:val="clear" w:color="auto" w:fill="auto"/>
          </w:tcPr>
          <w:p w14:paraId="150A63BC" w14:textId="77777777" w:rsidR="00F316F3" w:rsidRPr="009E5CBE" w:rsidRDefault="0028207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PowerPoint presentations"/>
                  <w:checkBox>
                    <w:sizeAuto/>
                    <w:default w:val="0"/>
                  </w:checkBox>
                </w:ffData>
              </w:fldChar>
            </w:r>
            <w:bookmarkStart w:id="26" w:name="Check11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  <w:r>
              <w:rPr>
                <w:rFonts w:cs="Arial"/>
              </w:rPr>
              <w:t xml:space="preserve"> </w:t>
            </w:r>
            <w:r w:rsidR="00F316F3" w:rsidRPr="009E5CBE">
              <w:rPr>
                <w:rFonts w:cs="Arial"/>
              </w:rPr>
              <w:t>PowerPoint presentations</w:t>
            </w:r>
          </w:p>
        </w:tc>
        <w:tc>
          <w:tcPr>
            <w:tcW w:w="391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AA0E96E" w14:textId="77777777" w:rsidR="00F316F3" w:rsidRPr="009E5CBE" w:rsidRDefault="0028207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2"/>
                  <w:enabled/>
                  <w:calcOnExit w:val="0"/>
                  <w:statusText w:type="text" w:val="Inquiry-based instructions"/>
                  <w:checkBox>
                    <w:sizeAuto/>
                    <w:default w:val="0"/>
                  </w:checkBox>
                </w:ffData>
              </w:fldChar>
            </w:r>
            <w:bookmarkStart w:id="27" w:name="Check11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  <w:r>
              <w:rPr>
                <w:rFonts w:cs="Arial"/>
              </w:rPr>
              <w:t xml:space="preserve">  </w:t>
            </w:r>
            <w:r w:rsidR="00C04E55" w:rsidRPr="009E5CBE">
              <w:rPr>
                <w:rFonts w:cs="Arial"/>
              </w:rPr>
              <w:t>I</w:t>
            </w:r>
            <w:r w:rsidR="00F316F3" w:rsidRPr="009E5CBE">
              <w:rPr>
                <w:rFonts w:cs="Arial"/>
              </w:rPr>
              <w:t>nquiry-based instructions</w:t>
            </w:r>
          </w:p>
        </w:tc>
      </w:tr>
      <w:tr w:rsidR="008D02EB" w:rsidRPr="009E5CBE" w14:paraId="3E074603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trHeight w:val="20"/>
        </w:trPr>
        <w:tc>
          <w:tcPr>
            <w:tcW w:w="308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E45B1D" w14:textId="77777777" w:rsidR="00F316F3" w:rsidRPr="009E5CBE" w:rsidRDefault="0028207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Hands-on experiments"/>
                  <w:checkBox>
                    <w:sizeAuto/>
                    <w:default w:val="0"/>
                  </w:checkBox>
                </w:ffData>
              </w:fldChar>
            </w:r>
            <w:bookmarkStart w:id="28" w:name="Check10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  <w:r>
              <w:rPr>
                <w:rFonts w:cs="Arial"/>
              </w:rPr>
              <w:t xml:space="preserve"> </w:t>
            </w:r>
            <w:r w:rsidR="002806C2" w:rsidRPr="009E5CBE">
              <w:rPr>
                <w:rFonts w:cs="Arial"/>
              </w:rPr>
              <w:t>H</w:t>
            </w:r>
            <w:r w:rsidR="00F316F3" w:rsidRPr="009E5CBE">
              <w:rPr>
                <w:rFonts w:cs="Arial"/>
              </w:rPr>
              <w:t xml:space="preserve">ands-on </w:t>
            </w:r>
            <w:r w:rsidR="00C04E55" w:rsidRPr="009E5CBE">
              <w:rPr>
                <w:rFonts w:cs="Arial"/>
              </w:rPr>
              <w:t>e</w:t>
            </w:r>
            <w:r w:rsidR="00F316F3" w:rsidRPr="009E5CBE">
              <w:rPr>
                <w:rFonts w:cs="Arial"/>
              </w:rPr>
              <w:t>xperiments</w:t>
            </w:r>
          </w:p>
        </w:tc>
        <w:tc>
          <w:tcPr>
            <w:tcW w:w="4329" w:type="dxa"/>
            <w:gridSpan w:val="15"/>
            <w:shd w:val="clear" w:color="auto" w:fill="auto"/>
          </w:tcPr>
          <w:p w14:paraId="75881FF4" w14:textId="77777777" w:rsidR="00F316F3" w:rsidRPr="009E5CBE" w:rsidRDefault="0028207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Project and problem-based learning"/>
                  <w:checkBox>
                    <w:sizeAuto/>
                    <w:default w:val="0"/>
                  </w:checkBox>
                </w:ffData>
              </w:fldChar>
            </w:r>
            <w:bookmarkStart w:id="29" w:name="Check11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  <w:r>
              <w:rPr>
                <w:rFonts w:cs="Arial"/>
              </w:rPr>
              <w:t xml:space="preserve"> </w:t>
            </w:r>
            <w:r w:rsidR="00C04E55" w:rsidRPr="009E5CBE">
              <w:rPr>
                <w:rFonts w:cs="Arial"/>
              </w:rPr>
              <w:t>P</w:t>
            </w:r>
            <w:r w:rsidR="00F316F3" w:rsidRPr="009E5CBE">
              <w:rPr>
                <w:rFonts w:cs="Arial"/>
              </w:rPr>
              <w:t>roject</w:t>
            </w:r>
            <w:r w:rsidR="00C04E55" w:rsidRPr="009E5CBE">
              <w:rPr>
                <w:rFonts w:cs="Arial"/>
              </w:rPr>
              <w:t xml:space="preserve"> and </w:t>
            </w:r>
            <w:r w:rsidR="00F316F3" w:rsidRPr="009E5CBE">
              <w:rPr>
                <w:rFonts w:cs="Arial"/>
              </w:rPr>
              <w:t>problem-based learning</w:t>
            </w:r>
          </w:p>
        </w:tc>
        <w:tc>
          <w:tcPr>
            <w:tcW w:w="391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23ECB3B" w14:textId="77777777" w:rsidR="00F316F3" w:rsidRPr="009E5CBE" w:rsidRDefault="00282076" w:rsidP="0031256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3"/>
                  <w:enabled/>
                  <w:calcOnExit w:val="0"/>
                  <w:statusText w:type="text" w:val="Computer-aided instructions"/>
                  <w:checkBox>
                    <w:sizeAuto/>
                    <w:default w:val="0"/>
                  </w:checkBox>
                </w:ffData>
              </w:fldChar>
            </w:r>
            <w:bookmarkStart w:id="30" w:name="Check11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t xml:space="preserve"> </w:t>
            </w:r>
            <w:r w:rsidR="005540A6" w:rsidRPr="009E5CBE">
              <w:rPr>
                <w:rFonts w:cs="Arial"/>
              </w:rPr>
              <w:t>Co</w:t>
            </w:r>
            <w:r w:rsidR="00F316F3" w:rsidRPr="009E5CBE">
              <w:rPr>
                <w:rFonts w:cs="Arial"/>
              </w:rPr>
              <w:t>mputer-aided instructions</w:t>
            </w:r>
          </w:p>
        </w:tc>
      </w:tr>
      <w:tr w:rsidR="00D515C0" w:rsidRPr="009E5CBE" w14:paraId="36A82E81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trHeight w:val="20"/>
        </w:trPr>
        <w:tc>
          <w:tcPr>
            <w:tcW w:w="11330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5C80B" w14:textId="77777777" w:rsidR="00C04E55" w:rsidRPr="009E5CBE" w:rsidRDefault="00BB271D" w:rsidP="00D403A1">
            <w:pPr>
              <w:spacing w:before="40"/>
              <w:ind w:right="-138"/>
              <w:rPr>
                <w:rFonts w:cs="Arial"/>
                <w:sz w:val="2"/>
                <w:szCs w:val="2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Check109"/>
                  <w:enabled/>
                  <w:calcOnExit w:val="0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bookmarkStart w:id="31" w:name="Check10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  <w:r w:rsidR="00282076">
              <w:rPr>
                <w:rFonts w:cs="Arial"/>
              </w:rPr>
              <w:t xml:space="preserve"> </w:t>
            </w:r>
            <w:r w:rsidR="00C04E55" w:rsidRPr="009E5CBE">
              <w:rPr>
                <w:rFonts w:cs="Arial"/>
              </w:rPr>
              <w:t>Others: Describe:</w:t>
            </w:r>
            <w:r w:rsidR="00A30DDF" w:rsidRPr="009E5CB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Describe "/>
                  <w:textInput/>
                </w:ffData>
              </w:fldChar>
            </w:r>
            <w:bookmarkStart w:id="32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D515C0" w:rsidRPr="00BC00E8" w14:paraId="2269A22B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cantSplit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0CE2E7" w14:textId="77777777" w:rsidR="00E93C7B" w:rsidRPr="00BC00E8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BC00E8">
              <w:rPr>
                <w:rFonts w:cs="Arial"/>
                <w:b/>
                <w:sz w:val="28"/>
                <w:szCs w:val="28"/>
              </w:rPr>
              <w:t>Attendance</w:t>
            </w:r>
            <w:r w:rsidR="00454E38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B271D" w:rsidRPr="00BB271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"/>
                  <w:textInput>
                    <w:maxLength w:val="1"/>
                  </w:textInput>
                </w:ffData>
              </w:fldChar>
            </w:r>
            <w:bookmarkStart w:id="33" w:name="Text29"/>
            <w:r w:rsidR="00BB271D" w:rsidRPr="00BB271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B271D" w:rsidRPr="00BB271D">
              <w:rPr>
                <w:rFonts w:cs="Arial"/>
                <w:b/>
                <w:sz w:val="6"/>
                <w:szCs w:val="6"/>
              </w:rPr>
            </w:r>
            <w:r w:rsidR="00BB271D" w:rsidRPr="00BB271D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B271D" w:rsidRPr="00BB271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B271D" w:rsidRPr="00BB271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  <w:r w:rsidR="00454E38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9E5CBE" w14:paraId="60266EC9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cantSplit/>
          <w:trHeight w:val="1584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7F14FA" w14:textId="77777777" w:rsidR="00E93C7B" w:rsidRPr="008D54DA" w:rsidRDefault="00E93C7B" w:rsidP="00D403A1">
            <w:pPr>
              <w:keepNext/>
              <w:widowControl w:val="0"/>
              <w:rPr>
                <w:rFonts w:cs="Arial"/>
                <w:szCs w:val="24"/>
              </w:rPr>
            </w:pPr>
            <w:r w:rsidRPr="008D54DA">
              <w:rPr>
                <w:rFonts w:cs="Arial"/>
                <w:b/>
                <w:szCs w:val="24"/>
              </w:rPr>
              <w:t>Instructions</w:t>
            </w:r>
            <w:r w:rsidRPr="008D54DA">
              <w:rPr>
                <w:rFonts w:cs="Arial"/>
                <w:szCs w:val="24"/>
              </w:rPr>
              <w:t xml:space="preserve">: </w:t>
            </w:r>
            <w:r w:rsidR="004E65C6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0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34" w:name="Text1380"/>
            <w:r w:rsidR="004E65C6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4E65C6">
              <w:rPr>
                <w:rFonts w:eastAsia="Times New Roman" w:cs="Arial"/>
                <w:noProof/>
                <w:sz w:val="6"/>
                <w:szCs w:val="24"/>
              </w:rPr>
            </w:r>
            <w:r w:rsidR="004E65C6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4E65C6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4E65C6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4"/>
          </w:p>
          <w:p w14:paraId="2B548DFE" w14:textId="77777777" w:rsidR="00E93C7B" w:rsidRPr="008D54DA" w:rsidRDefault="00E93C7B" w:rsidP="00D403A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>For e</w:t>
            </w:r>
            <w:r w:rsidR="002537F1" w:rsidRPr="008D54DA">
              <w:rPr>
                <w:rFonts w:cs="Arial"/>
                <w:szCs w:val="24"/>
              </w:rPr>
              <w:t>ach week of the training,</w:t>
            </w:r>
            <w:r w:rsidR="002B6C37" w:rsidRPr="008D54DA">
              <w:rPr>
                <w:rFonts w:cs="Arial"/>
                <w:szCs w:val="24"/>
              </w:rPr>
              <w:t xml:space="preserve"> </w:t>
            </w:r>
            <w:r w:rsidRPr="008D54DA">
              <w:rPr>
                <w:rFonts w:cs="Arial"/>
                <w:szCs w:val="24"/>
              </w:rPr>
              <w:t>enter the date</w:t>
            </w:r>
            <w:r w:rsidR="0053164C" w:rsidRPr="008D54DA">
              <w:rPr>
                <w:rFonts w:cs="Arial"/>
                <w:szCs w:val="24"/>
              </w:rPr>
              <w:t xml:space="preserve"> (mm/dd/yy)</w:t>
            </w:r>
            <w:r w:rsidRPr="008D54DA">
              <w:rPr>
                <w:rFonts w:cs="Arial"/>
                <w:szCs w:val="24"/>
              </w:rPr>
              <w:t xml:space="preserve"> of Monday through Sunday</w:t>
            </w:r>
            <w:r w:rsidR="002537F1" w:rsidRPr="008D54DA">
              <w:rPr>
                <w:rFonts w:cs="Arial"/>
                <w:szCs w:val="24"/>
              </w:rPr>
              <w:t xml:space="preserve"> in the </w:t>
            </w:r>
            <w:r w:rsidR="00C04E55" w:rsidRPr="008D54DA">
              <w:rPr>
                <w:rFonts w:cs="Arial"/>
                <w:szCs w:val="24"/>
              </w:rPr>
              <w:t>d</w:t>
            </w:r>
            <w:r w:rsidR="002537F1" w:rsidRPr="008D54DA">
              <w:rPr>
                <w:rFonts w:cs="Arial"/>
                <w:szCs w:val="24"/>
              </w:rPr>
              <w:t xml:space="preserve">ate </w:t>
            </w:r>
            <w:r w:rsidR="00C04E55" w:rsidRPr="008D54DA">
              <w:rPr>
                <w:rFonts w:cs="Arial"/>
                <w:szCs w:val="24"/>
              </w:rPr>
              <w:t>c</w:t>
            </w:r>
            <w:r w:rsidR="002537F1" w:rsidRPr="008D54DA">
              <w:rPr>
                <w:rFonts w:cs="Arial"/>
                <w:szCs w:val="24"/>
              </w:rPr>
              <w:t>olumn</w:t>
            </w:r>
            <w:r w:rsidRPr="008D54DA">
              <w:rPr>
                <w:rFonts w:cs="Arial"/>
                <w:szCs w:val="24"/>
              </w:rPr>
              <w:t>.</w: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1"/>
                  <w:enabled/>
                  <w:calcOnExit w:val="0"/>
                  <w:statusText w:type="text" w:val="For each week of the training, enter the date (mm/dd/yy) of Monday through Sunday in the date column"/>
                  <w:textInput>
                    <w:maxLength w:val="1"/>
                  </w:textInput>
                </w:ffData>
              </w:fldChar>
            </w:r>
            <w:bookmarkStart w:id="35" w:name="Text1381"/>
            <w:r w:rsidR="00DE00EF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5"/>
          </w:p>
          <w:p w14:paraId="65D81493" w14:textId="77777777" w:rsidR="00E93C7B" w:rsidRPr="008D54DA" w:rsidRDefault="00E93C7B" w:rsidP="00D403A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 xml:space="preserve">For each day of the week, record the number of hour(s) the </w:t>
            </w:r>
            <w:r w:rsidR="002F5ABF">
              <w:rPr>
                <w:rFonts w:cs="Arial"/>
                <w:szCs w:val="24"/>
              </w:rPr>
              <w:t>Customer</w:t>
            </w:r>
            <w:r w:rsidRPr="008D54DA">
              <w:rPr>
                <w:rFonts w:cs="Arial"/>
                <w:szCs w:val="24"/>
              </w:rPr>
              <w:t xml:space="preserve"> participated in the training</w:t>
            </w:r>
            <w:r w:rsidRPr="00DE00EF">
              <w:rPr>
                <w:rFonts w:cs="Arial"/>
                <w:sz w:val="6"/>
                <w:szCs w:val="6"/>
              </w:rPr>
              <w:t>.</w:t>
            </w:r>
            <w:r w:rsidR="00AA5E92">
              <w:rPr>
                <w:rFonts w:cs="Arial"/>
                <w:sz w:val="6"/>
                <w:szCs w:val="6"/>
              </w:rPr>
              <w:fldChar w:fldCharType="begin">
                <w:ffData>
                  <w:name w:val="Text30"/>
                  <w:enabled/>
                  <w:calcOnExit w:val="0"/>
                  <w:statusText w:type="text" w:val="For each day of the week, record the number of hour(s) the Customer participated in the training"/>
                  <w:textInput>
                    <w:maxLength w:val="1"/>
                  </w:textInput>
                </w:ffData>
              </w:fldChar>
            </w:r>
            <w:bookmarkStart w:id="36" w:name="Text30"/>
            <w:r w:rsidR="00AA5E9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A5E92">
              <w:rPr>
                <w:rFonts w:cs="Arial"/>
                <w:sz w:val="6"/>
                <w:szCs w:val="6"/>
              </w:rPr>
            </w:r>
            <w:r w:rsidR="00AA5E92">
              <w:rPr>
                <w:rFonts w:cs="Arial"/>
                <w:sz w:val="6"/>
                <w:szCs w:val="6"/>
              </w:rPr>
              <w:fldChar w:fldCharType="separate"/>
            </w:r>
            <w:r w:rsidR="00AA5E92">
              <w:rPr>
                <w:rFonts w:cs="Arial"/>
                <w:noProof/>
                <w:sz w:val="6"/>
                <w:szCs w:val="6"/>
              </w:rPr>
              <w:t> </w:t>
            </w:r>
            <w:r w:rsidR="00AA5E92">
              <w:rPr>
                <w:rFonts w:cs="Arial"/>
                <w:sz w:val="6"/>
                <w:szCs w:val="6"/>
              </w:rPr>
              <w:fldChar w:fldCharType="end"/>
            </w:r>
            <w:bookmarkEnd w:id="36"/>
            <w:r w:rsidR="00454E38" w:rsidRPr="008D54DA">
              <w:rPr>
                <w:rFonts w:cs="Arial"/>
                <w:szCs w:val="24"/>
              </w:rPr>
              <w:t xml:space="preserve"> </w:t>
            </w:r>
          </w:p>
          <w:p w14:paraId="2D9A3A4C" w14:textId="77777777" w:rsidR="00E93C7B" w:rsidRPr="008D54DA" w:rsidRDefault="00E93C7B" w:rsidP="00D403A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 xml:space="preserve">If </w:t>
            </w:r>
            <w:r w:rsidR="0007042C">
              <w:rPr>
                <w:rFonts w:cs="Arial"/>
                <w:szCs w:val="24"/>
              </w:rPr>
              <w:t xml:space="preserve">the </w:t>
            </w:r>
            <w:r w:rsidR="002F5ABF">
              <w:rPr>
                <w:rFonts w:cs="Arial"/>
                <w:szCs w:val="24"/>
              </w:rPr>
              <w:t>Customer</w:t>
            </w:r>
            <w:r w:rsidRPr="008D54DA">
              <w:rPr>
                <w:rFonts w:cs="Arial"/>
                <w:szCs w:val="24"/>
              </w:rPr>
              <w:t xml:space="preserve"> is absent from the training</w:t>
            </w:r>
            <w:r w:rsidR="00C04E55" w:rsidRPr="008D54DA">
              <w:rPr>
                <w:rFonts w:cs="Arial"/>
                <w:szCs w:val="24"/>
              </w:rPr>
              <w:t>,</w:t>
            </w:r>
            <w:r w:rsidRPr="008D54DA">
              <w:rPr>
                <w:rFonts w:cs="Arial"/>
                <w:szCs w:val="24"/>
              </w:rPr>
              <w:t xml:space="preserve"> record an </w:t>
            </w:r>
            <w:r w:rsidR="00C04E55" w:rsidRPr="008D54DA">
              <w:rPr>
                <w:rFonts w:cs="Arial"/>
                <w:szCs w:val="24"/>
              </w:rPr>
              <w:t xml:space="preserve">“A” </w:t>
            </w:r>
            <w:r w:rsidRPr="008D54DA">
              <w:rPr>
                <w:rFonts w:cs="Arial"/>
                <w:szCs w:val="24"/>
              </w:rPr>
              <w:t>for the day missed.</w:t>
            </w:r>
            <w:r w:rsidR="0007042C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2"/>
                  <w:enabled/>
                  <w:calcOnExit w:val="0"/>
                  <w:statusText w:type="text" w:val="If the Customer is absent from the training, record an “A” for the day missed"/>
                  <w:textInput>
                    <w:maxLength w:val="1"/>
                  </w:textInput>
                </w:ffData>
              </w:fldChar>
            </w:r>
            <w:bookmarkStart w:id="37" w:name="Text1382"/>
            <w:r w:rsidR="0007042C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07042C">
              <w:rPr>
                <w:rFonts w:eastAsia="Times New Roman" w:cs="Arial"/>
                <w:noProof/>
                <w:sz w:val="6"/>
                <w:szCs w:val="24"/>
              </w:rPr>
            </w:r>
            <w:r w:rsidR="0007042C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07042C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7042C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7"/>
          </w:p>
          <w:p w14:paraId="10BB48DC" w14:textId="77777777" w:rsidR="00C04E55" w:rsidRPr="008D54DA" w:rsidRDefault="00E93C7B" w:rsidP="00D403A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 xml:space="preserve">Notify </w:t>
            </w:r>
            <w:r w:rsidR="00C04E55" w:rsidRPr="008D54DA">
              <w:rPr>
                <w:rFonts w:cs="Arial"/>
                <w:szCs w:val="24"/>
              </w:rPr>
              <w:t xml:space="preserve">the </w:t>
            </w:r>
            <w:r w:rsidRPr="008D54DA">
              <w:rPr>
                <w:rFonts w:cs="Arial"/>
                <w:szCs w:val="24"/>
              </w:rPr>
              <w:t xml:space="preserve">counselor immediately </w:t>
            </w:r>
            <w:r w:rsidR="00C04E55" w:rsidRPr="008D54DA">
              <w:rPr>
                <w:rFonts w:cs="Arial"/>
                <w:szCs w:val="24"/>
              </w:rPr>
              <w:t xml:space="preserve">when the </w:t>
            </w:r>
            <w:r w:rsidR="002F5ABF">
              <w:rPr>
                <w:rFonts w:cs="Arial"/>
                <w:szCs w:val="24"/>
              </w:rPr>
              <w:t>Customer</w:t>
            </w:r>
            <w:r w:rsidR="00C04E55" w:rsidRPr="008D54DA">
              <w:rPr>
                <w:rFonts w:cs="Arial"/>
                <w:szCs w:val="24"/>
              </w:rPr>
              <w:t xml:space="preserve"> is absent</w:t>
            </w:r>
            <w:r w:rsidRPr="008D54DA">
              <w:rPr>
                <w:rFonts w:cs="Arial"/>
                <w:szCs w:val="24"/>
              </w:rPr>
              <w:t>.</w: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3"/>
                  <w:enabled/>
                  <w:calcOnExit w:val="0"/>
                  <w:statusText w:type="text" w:val="Notify the counselor immediately when the Customer is absent"/>
                  <w:textInput>
                    <w:maxLength w:val="1"/>
                  </w:textInput>
                </w:ffData>
              </w:fldChar>
            </w:r>
            <w:bookmarkStart w:id="38" w:name="Text1383"/>
            <w:r w:rsidR="00DE00EF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DE00EF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38"/>
          </w:p>
          <w:p w14:paraId="7BE6CBD4" w14:textId="77777777" w:rsidR="00E93C7B" w:rsidRPr="009E5CBE" w:rsidRDefault="00E93C7B" w:rsidP="00D403A1">
            <w:pPr>
              <w:keepNext/>
              <w:widowControl w:val="0"/>
              <w:numPr>
                <w:ilvl w:val="0"/>
                <w:numId w:val="17"/>
              </w:numPr>
              <w:ind w:left="259" w:hanging="187"/>
              <w:rPr>
                <w:rFonts w:cs="Arial"/>
                <w:sz w:val="22"/>
              </w:rPr>
            </w:pPr>
            <w:r w:rsidRPr="008D54DA">
              <w:rPr>
                <w:rFonts w:cs="Arial"/>
                <w:szCs w:val="24"/>
              </w:rPr>
              <w:t xml:space="preserve">Total the number of hours </w:t>
            </w:r>
            <w:r w:rsidR="00C04E55" w:rsidRPr="008D54DA">
              <w:rPr>
                <w:rFonts w:cs="Arial"/>
                <w:szCs w:val="24"/>
              </w:rPr>
              <w:t xml:space="preserve">that the </w:t>
            </w:r>
            <w:r w:rsidR="002F5ABF">
              <w:rPr>
                <w:rFonts w:cs="Arial"/>
                <w:szCs w:val="24"/>
              </w:rPr>
              <w:t>Customer</w:t>
            </w:r>
            <w:r w:rsidRPr="008D54DA">
              <w:rPr>
                <w:rFonts w:cs="Arial"/>
                <w:szCs w:val="24"/>
              </w:rPr>
              <w:t xml:space="preserve"> attended the training.</w:t>
            </w:r>
            <w:r w:rsidR="00AA5E92">
              <w:rPr>
                <w:rFonts w:cs="Arial"/>
                <w:sz w:val="6"/>
                <w:szCs w:val="6"/>
              </w:rPr>
              <w:fldChar w:fldCharType="begin">
                <w:ffData>
                  <w:name w:val="Text31"/>
                  <w:enabled/>
                  <w:calcOnExit w:val="0"/>
                  <w:statusText w:type="text" w:val="Total the number of hours that the Customer attended the training"/>
                  <w:textInput>
                    <w:maxLength w:val="1"/>
                  </w:textInput>
                </w:ffData>
              </w:fldChar>
            </w:r>
            <w:bookmarkStart w:id="39" w:name="Text31"/>
            <w:r w:rsidR="00AA5E9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A5E92">
              <w:rPr>
                <w:rFonts w:cs="Arial"/>
                <w:sz w:val="6"/>
                <w:szCs w:val="6"/>
              </w:rPr>
            </w:r>
            <w:r w:rsidR="00AA5E92">
              <w:rPr>
                <w:rFonts w:cs="Arial"/>
                <w:sz w:val="6"/>
                <w:szCs w:val="6"/>
              </w:rPr>
              <w:fldChar w:fldCharType="separate"/>
            </w:r>
            <w:r w:rsidR="00AA5E92">
              <w:rPr>
                <w:rFonts w:cs="Arial"/>
                <w:noProof/>
                <w:sz w:val="6"/>
                <w:szCs w:val="6"/>
              </w:rPr>
              <w:t> </w:t>
            </w:r>
            <w:r w:rsidR="00AA5E92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</w:tc>
      </w:tr>
      <w:tr w:rsidR="00F710FF" w:rsidRPr="009E5CBE" w14:paraId="2BF5746B" w14:textId="77777777" w:rsidTr="003F17B1">
        <w:trPr>
          <w:gridAfter w:val="1"/>
          <w:wAfter w:w="36" w:type="dxa"/>
          <w:cantSplit/>
          <w:trHeight w:val="44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0F14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47FC" w14:textId="77777777" w:rsidR="00E93C7B" w:rsidRPr="009E5CBE" w:rsidRDefault="00001E9C" w:rsidP="00D403A1">
            <w:pPr>
              <w:keepNext/>
              <w:widowControl w:val="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 xml:space="preserve">Date </w:t>
            </w:r>
            <w:r w:rsidR="00FA2668" w:rsidRPr="009E5CBE">
              <w:rPr>
                <w:rFonts w:cs="Arial"/>
                <w:b/>
                <w:szCs w:val="24"/>
              </w:rPr>
              <w:br/>
            </w:r>
            <w:r w:rsidR="00FA2668" w:rsidRPr="009E5CBE">
              <w:rPr>
                <w:rFonts w:cs="Arial"/>
                <w:szCs w:val="24"/>
              </w:rPr>
              <w:t>(Mon-Sun)</w:t>
            </w:r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6098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7D17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94F9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0871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DE25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1E76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79B8" w14:textId="77777777" w:rsidR="00E93C7B" w:rsidRPr="009E5CBE" w:rsidRDefault="00E93C7B" w:rsidP="00D403A1">
            <w:pPr>
              <w:keepNext/>
              <w:widowControl w:val="0"/>
              <w:jc w:val="center"/>
              <w:rPr>
                <w:rFonts w:cs="Arial"/>
                <w:b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Sunday</w:t>
            </w:r>
          </w:p>
        </w:tc>
      </w:tr>
      <w:tr w:rsidR="00F710FF" w:rsidRPr="009E5CBE" w14:paraId="460593B9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E7EB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DAF0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Monday through Sunday"/>
                  <w:textInput/>
                </w:ffData>
              </w:fldChar>
            </w:r>
            <w:bookmarkStart w:id="40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2EB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41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E0E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42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96CB" w14:textId="77777777" w:rsidR="00E93C7B" w:rsidRPr="009E5CBE" w:rsidRDefault="00171388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43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CF4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44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8EF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45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6298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46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1D29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47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</w:tr>
      <w:tr w:rsidR="00F710FF" w:rsidRPr="009E5CBE" w14:paraId="53C35C21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F446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19F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 Start date Monday through Sunday"/>
                  <w:textInput/>
                </w:ffData>
              </w:fldChar>
            </w:r>
            <w:bookmarkStart w:id="48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E2B7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bookmarkStart w:id="49" w:name="Text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5E39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bookmarkStart w:id="50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7F14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bookmarkStart w:id="51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2251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bookmarkStart w:id="52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679A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bookmarkStart w:id="53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412E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bookmarkStart w:id="54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716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55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</w:tr>
      <w:tr w:rsidR="00F710FF" w:rsidRPr="009E5CBE" w14:paraId="10BDAFBB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4FCF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84E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 Start date Monday through Sunday"/>
                  <w:textInput/>
                </w:ffData>
              </w:fldChar>
            </w:r>
            <w:bookmarkStart w:id="56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435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bookmarkStart w:id="57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33A0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bookmarkStart w:id="58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64DA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bookmarkStart w:id="59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F65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bookmarkStart w:id="60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ED87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bookmarkStart w:id="61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14EE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bookmarkStart w:id="62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D3D7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63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3"/>
          </w:p>
        </w:tc>
      </w:tr>
      <w:tr w:rsidR="00F710FF" w:rsidRPr="009E5CBE" w14:paraId="4906186A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5D7E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8C54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Monday through Sunday"/>
                  <w:textInput/>
                </w:ffData>
              </w:fldChar>
            </w:r>
            <w:bookmarkStart w:id="64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5F64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bookmarkStart w:id="65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2FE2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bookmarkStart w:id="66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BF8E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bookmarkStart w:id="67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64E1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bookmarkStart w:id="68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F1B7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bookmarkStart w:id="69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DB7C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bookmarkStart w:id="70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145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71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</w:tr>
      <w:tr w:rsidR="00F710FF" w:rsidRPr="009E5CBE" w14:paraId="20318116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722D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EFC0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 Start date Monday through Sunday"/>
                  <w:textInput/>
                </w:ffData>
              </w:fldChar>
            </w:r>
            <w:bookmarkStart w:id="72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9CE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bookmarkStart w:id="73" w:name="Text6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F375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bookmarkStart w:id="74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B4A9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bookmarkStart w:id="75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344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bookmarkStart w:id="76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B033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bookmarkStart w:id="77" w:name="Text6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6CB8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bookmarkStart w:id="78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A0AB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79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</w:tr>
      <w:tr w:rsidR="00F710FF" w:rsidRPr="009E5CBE" w14:paraId="139884B3" w14:textId="77777777" w:rsidTr="003F17B1">
        <w:trPr>
          <w:gridAfter w:val="1"/>
          <w:wAfter w:w="36" w:type="dxa"/>
          <w:cantSplit/>
          <w:trHeight w:val="265"/>
        </w:trPr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EEFA" w14:textId="77777777" w:rsidR="00E93C7B" w:rsidRPr="009E5CBE" w:rsidRDefault="00E93C7B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B952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 Start date Monday through Sunday"/>
                  <w:textInput/>
                </w:ffData>
              </w:fldChar>
            </w:r>
            <w:bookmarkStart w:id="80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123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6A16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"/>
                  <w:textInput/>
                </w:ffData>
              </w:fldChar>
            </w:r>
            <w:bookmarkStart w:id="81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13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AC08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Number of hours of training on Tuesday"/>
                  <w:textInput/>
                </w:ffData>
              </w:fldChar>
            </w:r>
            <w:bookmarkStart w:id="82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2"/>
          </w:p>
        </w:tc>
        <w:tc>
          <w:tcPr>
            <w:tcW w:w="17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60CF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Number of hours of training on Wednesday"/>
                  <w:textInput/>
                </w:ffData>
              </w:fldChar>
            </w:r>
            <w:bookmarkStart w:id="83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3"/>
          </w:p>
        </w:tc>
        <w:tc>
          <w:tcPr>
            <w:tcW w:w="14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DFE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Number of hours of training on Thursday"/>
                  <w:textInput/>
                </w:ffData>
              </w:fldChar>
            </w:r>
            <w:bookmarkStart w:id="84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4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761D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Number of hours of training on Friday"/>
                  <w:textInput/>
                </w:ffData>
              </w:fldChar>
            </w:r>
            <w:bookmarkStart w:id="85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5"/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2342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Number of hours of training on Saturday"/>
                  <w:textInput/>
                </w:ffData>
              </w:fldChar>
            </w:r>
            <w:bookmarkStart w:id="86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6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63F5" w14:textId="77777777" w:rsidR="00E93C7B" w:rsidRPr="009E5CBE" w:rsidRDefault="00DE00EF" w:rsidP="00D403A1">
            <w:pPr>
              <w:keepNext/>
              <w:widowControl w:val="0"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Number of hours of training on Sunday"/>
                  <w:textInput/>
                </w:ffData>
              </w:fldChar>
            </w:r>
            <w:bookmarkStart w:id="87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7"/>
          </w:p>
        </w:tc>
      </w:tr>
      <w:tr w:rsidR="00D515C0" w:rsidRPr="009E5CBE" w14:paraId="4F7C4E0F" w14:textId="77777777" w:rsidTr="003F17B1">
        <w:trPr>
          <w:gridAfter w:val="1"/>
          <w:wAfter w:w="36" w:type="dxa"/>
          <w:cantSplit/>
          <w:trHeight w:hRule="exact" w:val="438"/>
        </w:trPr>
        <w:tc>
          <w:tcPr>
            <w:tcW w:w="11330" w:type="dxa"/>
            <w:gridSpan w:val="2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8092" w14:textId="77777777" w:rsidR="00E93C7B" w:rsidRPr="009E5CBE" w:rsidRDefault="00E93C7B" w:rsidP="00D403A1">
            <w:pPr>
              <w:keepNext/>
              <w:widowControl w:val="0"/>
              <w:spacing w:before="20" w:after="40"/>
              <w:rPr>
                <w:rFonts w:cs="Arial"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 xml:space="preserve">Total </w:t>
            </w:r>
            <w:r w:rsidR="00C04E55" w:rsidRPr="009E5CBE">
              <w:rPr>
                <w:rFonts w:cs="Arial"/>
                <w:b/>
                <w:szCs w:val="24"/>
              </w:rPr>
              <w:t>n</w:t>
            </w:r>
            <w:r w:rsidRPr="009E5CBE">
              <w:rPr>
                <w:rFonts w:cs="Arial"/>
                <w:b/>
                <w:szCs w:val="24"/>
              </w:rPr>
              <w:t xml:space="preserve">umber of </w:t>
            </w:r>
            <w:r w:rsidR="00C04E55" w:rsidRPr="009E5CBE">
              <w:rPr>
                <w:rFonts w:cs="Arial"/>
                <w:b/>
                <w:szCs w:val="24"/>
              </w:rPr>
              <w:t>h</w:t>
            </w:r>
            <w:r w:rsidRPr="009E5CBE">
              <w:rPr>
                <w:rFonts w:cs="Arial"/>
                <w:b/>
                <w:szCs w:val="24"/>
              </w:rPr>
              <w:t>ours</w:t>
            </w:r>
            <w:r w:rsidR="005648D2">
              <w:rPr>
                <w:rFonts w:cs="Arial"/>
                <w:b/>
                <w:szCs w:val="24"/>
              </w:rPr>
              <w:t xml:space="preserve"> the</w:t>
            </w:r>
            <w:r w:rsidRPr="009E5CBE">
              <w:rPr>
                <w:rFonts w:cs="Arial"/>
                <w:b/>
                <w:szCs w:val="24"/>
              </w:rPr>
              <w:t xml:space="preserve"> </w:t>
            </w:r>
            <w:r w:rsidR="002F5ABF">
              <w:rPr>
                <w:rFonts w:cs="Arial"/>
                <w:b/>
                <w:szCs w:val="24"/>
              </w:rPr>
              <w:t>Customer</w:t>
            </w:r>
            <w:r w:rsidRPr="009E5CBE">
              <w:rPr>
                <w:rFonts w:cs="Arial"/>
                <w:b/>
                <w:szCs w:val="24"/>
              </w:rPr>
              <w:t xml:space="preserve"> </w:t>
            </w:r>
            <w:r w:rsidR="001B1999" w:rsidRPr="009E5CBE">
              <w:rPr>
                <w:rFonts w:cs="Arial"/>
                <w:b/>
                <w:szCs w:val="24"/>
              </w:rPr>
              <w:t>p</w:t>
            </w:r>
            <w:r w:rsidRPr="009E5CBE">
              <w:rPr>
                <w:rFonts w:cs="Arial"/>
                <w:b/>
                <w:szCs w:val="24"/>
              </w:rPr>
              <w:t xml:space="preserve">articipated in the </w:t>
            </w:r>
            <w:r w:rsidR="001B1999" w:rsidRPr="009E5CBE">
              <w:rPr>
                <w:rFonts w:cs="Arial"/>
                <w:b/>
                <w:szCs w:val="24"/>
              </w:rPr>
              <w:t>t</w:t>
            </w:r>
            <w:r w:rsidRPr="009E5CBE">
              <w:rPr>
                <w:rFonts w:cs="Arial"/>
                <w:b/>
                <w:szCs w:val="24"/>
              </w:rPr>
              <w:t>raining</w:t>
            </w:r>
            <w:r w:rsidRPr="009E5CBE">
              <w:rPr>
                <w:rFonts w:cs="Arial"/>
                <w:szCs w:val="24"/>
              </w:rPr>
              <w:t>:</w:t>
            </w:r>
            <w:r w:rsidR="00351AC7" w:rsidRPr="009E5CBE">
              <w:rPr>
                <w:rFonts w:cs="Arial"/>
                <w:szCs w:val="24"/>
              </w:rPr>
              <w:t xml:space="preserve"> </w:t>
            </w:r>
            <w:r w:rsidR="007D245C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the Customer participated in the training"/>
                  <w:textInput/>
                </w:ffData>
              </w:fldChar>
            </w:r>
            <w:bookmarkStart w:id="88" w:name="Text80"/>
            <w:r w:rsidR="007D245C">
              <w:rPr>
                <w:rFonts w:cs="Arial"/>
                <w:szCs w:val="24"/>
              </w:rPr>
              <w:instrText xml:space="preserve"> FORMTEXT </w:instrText>
            </w:r>
            <w:r w:rsidR="007D245C">
              <w:rPr>
                <w:rFonts w:cs="Arial"/>
                <w:szCs w:val="24"/>
              </w:rPr>
            </w:r>
            <w:r w:rsidR="007D245C">
              <w:rPr>
                <w:rFonts w:cs="Arial"/>
                <w:szCs w:val="24"/>
              </w:rPr>
              <w:fldChar w:fldCharType="separate"/>
            </w:r>
            <w:r w:rsidR="007D245C">
              <w:rPr>
                <w:rFonts w:cs="Arial"/>
                <w:noProof/>
                <w:szCs w:val="24"/>
              </w:rPr>
              <w:t> </w:t>
            </w:r>
            <w:r w:rsidR="007D245C">
              <w:rPr>
                <w:rFonts w:cs="Arial"/>
                <w:noProof/>
                <w:szCs w:val="24"/>
              </w:rPr>
              <w:t> </w:t>
            </w:r>
            <w:r w:rsidR="007D245C">
              <w:rPr>
                <w:rFonts w:cs="Arial"/>
                <w:noProof/>
                <w:szCs w:val="24"/>
              </w:rPr>
              <w:t> </w:t>
            </w:r>
            <w:r w:rsidR="007D245C">
              <w:rPr>
                <w:rFonts w:cs="Arial"/>
                <w:noProof/>
                <w:szCs w:val="24"/>
              </w:rPr>
              <w:t> </w:t>
            </w:r>
            <w:r w:rsidR="007D245C">
              <w:rPr>
                <w:rFonts w:cs="Arial"/>
                <w:noProof/>
                <w:szCs w:val="24"/>
              </w:rPr>
              <w:t> </w:t>
            </w:r>
            <w:r w:rsidR="007D245C"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  <w:tr w:rsidR="00D515C0" w:rsidRPr="00BC00E8" w14:paraId="0F1FC88C" w14:textId="77777777" w:rsidTr="003F17B1">
        <w:trPr>
          <w:gridAfter w:val="1"/>
          <w:wAfter w:w="36" w:type="dxa"/>
          <w:cantSplit/>
          <w:trHeight w:hRule="exact" w:val="360"/>
        </w:trPr>
        <w:tc>
          <w:tcPr>
            <w:tcW w:w="11330" w:type="dxa"/>
            <w:gridSpan w:val="2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6ECB7A4D" w14:textId="77777777" w:rsidR="00E93C7B" w:rsidRPr="00BC00E8" w:rsidRDefault="002F5ABF" w:rsidP="00312562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ustomer</w:t>
            </w:r>
            <w:r w:rsidR="00AE64AF" w:rsidRPr="00BC00E8">
              <w:rPr>
                <w:rFonts w:cs="Arial"/>
                <w:b/>
                <w:sz w:val="28"/>
                <w:szCs w:val="28"/>
              </w:rPr>
              <w:t>’s Re</w:t>
            </w:r>
            <w:r w:rsidR="008F369D" w:rsidRPr="00BC00E8">
              <w:rPr>
                <w:rFonts w:cs="Arial"/>
                <w:b/>
                <w:sz w:val="28"/>
                <w:szCs w:val="28"/>
              </w:rPr>
              <w:t>s</w:t>
            </w:r>
            <w:r w:rsidR="00AE64AF" w:rsidRPr="00BC00E8">
              <w:rPr>
                <w:rFonts w:cs="Arial"/>
                <w:b/>
                <w:sz w:val="28"/>
                <w:szCs w:val="28"/>
              </w:rPr>
              <w:t>ponses to Curriculum</w:t>
            </w:r>
            <w:r w:rsidR="00414939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A75E6" w:rsidRPr="00FB5A2F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81"/>
                  <w:enabled/>
                  <w:calcOnExit w:val="0"/>
                  <w:statusText w:type="text" w:val="Customer’s Responses to Curriculum section"/>
                  <w:textInput>
                    <w:maxLength w:val="1"/>
                  </w:textInput>
                </w:ffData>
              </w:fldChar>
            </w:r>
            <w:bookmarkStart w:id="89" w:name="Text81"/>
            <w:r w:rsidR="006A75E6" w:rsidRPr="00FB5A2F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6A75E6" w:rsidRPr="00FB5A2F">
              <w:rPr>
                <w:rFonts w:cs="Arial"/>
                <w:b/>
                <w:sz w:val="6"/>
                <w:szCs w:val="28"/>
              </w:rPr>
            </w:r>
            <w:r w:rsidR="006A75E6" w:rsidRPr="00FB5A2F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6A75E6" w:rsidRPr="00FB5A2F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6A75E6" w:rsidRPr="00FB5A2F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89"/>
            <w:r w:rsidR="00414939" w:rsidRPr="00BC00E8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515C0" w:rsidRPr="009E5CBE" w14:paraId="59BD0FF6" w14:textId="77777777" w:rsidTr="003F17B1">
        <w:trPr>
          <w:gridAfter w:val="1"/>
          <w:wAfter w:w="36" w:type="dxa"/>
          <w:cantSplit/>
          <w:trHeight w:val="633"/>
        </w:trPr>
        <w:tc>
          <w:tcPr>
            <w:tcW w:w="11330" w:type="dxa"/>
            <w:gridSpan w:val="29"/>
            <w:tcBorders>
              <w:top w:val="single" w:sz="24" w:space="0" w:color="auto"/>
              <w:bottom w:val="single" w:sz="4" w:space="0" w:color="auto"/>
            </w:tcBorders>
          </w:tcPr>
          <w:p w14:paraId="515D5DFA" w14:textId="77777777" w:rsidR="006121AC" w:rsidRPr="009E5CBE" w:rsidRDefault="00E93C7B" w:rsidP="00312562">
            <w:pPr>
              <w:rPr>
                <w:rFonts w:cs="Arial"/>
                <w:szCs w:val="24"/>
              </w:rPr>
            </w:pPr>
            <w:r w:rsidRPr="009E5CBE">
              <w:rPr>
                <w:rFonts w:cs="Arial"/>
                <w:b/>
                <w:szCs w:val="24"/>
              </w:rPr>
              <w:t>Instructions:</w:t>
            </w:r>
            <w:r w:rsidRPr="009E5CBE">
              <w:rPr>
                <w:rFonts w:cs="Arial"/>
                <w:szCs w:val="24"/>
              </w:rPr>
              <w:t xml:space="preserve"> </w:t>
            </w:r>
            <w:r w:rsidR="00AA5E92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4"/>
                  <w:enabled/>
                  <w:calcOnExit w:val="0"/>
                  <w:statusText w:type="text" w:val="Instructions"/>
                  <w:textInput>
                    <w:maxLength w:val="1"/>
                  </w:textInput>
                </w:ffData>
              </w:fldChar>
            </w:r>
            <w:bookmarkStart w:id="90" w:name="Text1384"/>
            <w:r w:rsidR="00AA5E92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AA5E92">
              <w:rPr>
                <w:rFonts w:eastAsia="Times New Roman" w:cs="Arial"/>
                <w:noProof/>
                <w:sz w:val="6"/>
                <w:szCs w:val="24"/>
              </w:rPr>
            </w:r>
            <w:r w:rsidR="00AA5E92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AA5E92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AA5E92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90"/>
          </w:p>
          <w:p w14:paraId="05EB25BA" w14:textId="77777777" w:rsidR="006121AC" w:rsidRPr="009E5CBE" w:rsidRDefault="002B6C37" w:rsidP="00312562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 xml:space="preserve">Record the date(s) each task listed within the module was completed. </w:t>
            </w:r>
            <w:r w:rsidR="007D245C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385"/>
                  <w:enabled/>
                  <w:calcOnExit w:val="0"/>
                  <w:statusText w:type="text" w:val="Record the date(s) each task listed within the module was completed"/>
                  <w:textInput>
                    <w:maxLength w:val="1"/>
                  </w:textInput>
                </w:ffData>
              </w:fldChar>
            </w:r>
            <w:bookmarkStart w:id="91" w:name="Text1385"/>
            <w:r w:rsidR="007D245C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7D245C">
              <w:rPr>
                <w:rFonts w:eastAsia="Times New Roman" w:cs="Arial"/>
                <w:noProof/>
                <w:sz w:val="6"/>
                <w:szCs w:val="24"/>
              </w:rPr>
            </w:r>
            <w:r w:rsidR="007D245C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7D245C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7D245C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91"/>
          </w:p>
          <w:p w14:paraId="2913053F" w14:textId="77777777" w:rsidR="00E93C7B" w:rsidRPr="009E5CBE" w:rsidRDefault="002B6C37" w:rsidP="00312562">
            <w:pPr>
              <w:numPr>
                <w:ilvl w:val="0"/>
                <w:numId w:val="37"/>
              </w:numPr>
              <w:ind w:left="274" w:hanging="180"/>
              <w:rPr>
                <w:rFonts w:cs="Arial"/>
                <w:szCs w:val="24"/>
              </w:rPr>
            </w:pPr>
            <w:r w:rsidRPr="009E5CBE">
              <w:rPr>
                <w:rFonts w:cs="Arial"/>
                <w:szCs w:val="24"/>
              </w:rPr>
              <w:t xml:space="preserve">After the module is complete, use the scale below to rate the </w:t>
            </w:r>
            <w:r w:rsidR="002F5ABF"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’s competency related to the skills and knowledge areas list below. </w:t>
            </w:r>
            <w:r w:rsidR="00AA5E92">
              <w:rPr>
                <w:rFonts w:cs="Arial"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helpText w:type="text" w:val="&#10;"/>
                  <w:statusText w:type="text" w:val="After the module is complete, use the scale below to rate the Customer’s competency related to the skills and knowledge areas list below"/>
                  <w:textInput>
                    <w:maxLength w:val="1"/>
                  </w:textInput>
                </w:ffData>
              </w:fldChar>
            </w:r>
            <w:bookmarkStart w:id="92" w:name="Text82"/>
            <w:r w:rsidR="00AA5E9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A5E92">
              <w:rPr>
                <w:rFonts w:cs="Arial"/>
                <w:sz w:val="6"/>
                <w:szCs w:val="6"/>
              </w:rPr>
            </w:r>
            <w:r w:rsidR="00AA5E92">
              <w:rPr>
                <w:rFonts w:cs="Arial"/>
                <w:sz w:val="6"/>
                <w:szCs w:val="6"/>
              </w:rPr>
              <w:fldChar w:fldCharType="separate"/>
            </w:r>
            <w:r w:rsidR="00AA5E92">
              <w:rPr>
                <w:rFonts w:cs="Arial"/>
                <w:noProof/>
                <w:sz w:val="6"/>
                <w:szCs w:val="6"/>
              </w:rPr>
              <w:t> </w:t>
            </w:r>
            <w:r w:rsidR="00AA5E92">
              <w:rPr>
                <w:rFonts w:cs="Arial"/>
                <w:sz w:val="6"/>
                <w:szCs w:val="6"/>
              </w:rPr>
              <w:fldChar w:fldCharType="end"/>
            </w:r>
            <w:bookmarkEnd w:id="92"/>
            <w:r w:rsidR="00414939" w:rsidRPr="009E5CBE">
              <w:rPr>
                <w:rFonts w:cs="Arial"/>
                <w:szCs w:val="24"/>
              </w:rPr>
              <w:t xml:space="preserve"> </w:t>
            </w:r>
          </w:p>
        </w:tc>
      </w:tr>
      <w:tr w:rsidR="00685090" w:rsidRPr="009E5CBE" w14:paraId="6108E666" w14:textId="77777777" w:rsidTr="003F17B1">
        <w:trPr>
          <w:gridAfter w:val="1"/>
          <w:wAfter w:w="36" w:type="dxa"/>
          <w:cantSplit/>
          <w:trHeight w:val="360"/>
        </w:trPr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348C" w14:textId="77777777" w:rsidR="00685090" w:rsidRPr="007E66E6" w:rsidRDefault="00685090" w:rsidP="00312562">
            <w:pPr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Key</w:t>
            </w:r>
            <w:r>
              <w:rPr>
                <w:rFonts w:cs="Arial"/>
                <w:b/>
                <w:szCs w:val="24"/>
              </w:rPr>
              <w:t xml:space="preserve"> or </w:t>
            </w:r>
            <w:r w:rsidRPr="007E66E6">
              <w:rPr>
                <w:rFonts w:cs="Arial"/>
                <w:b/>
                <w:szCs w:val="24"/>
              </w:rPr>
              <w:t>Level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A5E9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3"/>
                  <w:enabled/>
                  <w:calcOnExit w:val="0"/>
                  <w:statusText w:type="text" w:val="Rate the customer based on these keys or levels."/>
                  <w:textInput>
                    <w:maxLength w:val="1"/>
                  </w:textInput>
                </w:ffData>
              </w:fldChar>
            </w:r>
            <w:bookmarkStart w:id="93" w:name="Text83"/>
            <w:r w:rsidR="00AA5E9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AA5E92">
              <w:rPr>
                <w:rFonts w:cs="Arial"/>
                <w:b/>
                <w:sz w:val="2"/>
                <w:szCs w:val="2"/>
              </w:rPr>
            </w:r>
            <w:r w:rsidR="00AA5E92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AA5E9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AA5E9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3"/>
            <w:r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helpText w:type="text" w:val="Proficient: Detailed understanding or knowledge. Capable of assisting others in the application of skills and tasks. Required minimum guidance or supervision and works independently."/>
                  <w:statusText w:type="text" w:val="Basic: Basic understanding or knowledge. Requires some guidance or supervision."/>
                  <w:textInput>
                    <w:maxLength w:val="1"/>
                  </w:textInput>
                </w:ffData>
              </w:fldChar>
            </w:r>
            <w:bookmarkStart w:id="94" w:name="Text84"/>
            <w:r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2"/>
                <w:szCs w:val="2"/>
              </w:rPr>
            </w:r>
            <w:r>
              <w:rPr>
                <w:rFonts w:cs="Arial"/>
                <w:b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sz w:val="2"/>
                <w:szCs w:val="2"/>
              </w:rPr>
              <w:t> </w:t>
            </w:r>
            <w:r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4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13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EB315" w14:textId="77777777" w:rsidR="00685090" w:rsidRPr="007E66E6" w:rsidRDefault="00685090" w:rsidP="00312562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4"/>
              </w:rPr>
            </w:pPr>
            <w:r w:rsidRPr="007E66E6">
              <w:rPr>
                <w:rFonts w:cs="Arial"/>
                <w:b/>
                <w:szCs w:val="24"/>
              </w:rPr>
              <w:t>Description of Competency Level</w:t>
            </w:r>
          </w:p>
        </w:tc>
      </w:tr>
      <w:tr w:rsidR="00685090" w:rsidRPr="009E5CBE" w14:paraId="3064CCBD" w14:textId="77777777" w:rsidTr="003F17B1">
        <w:trPr>
          <w:gridAfter w:val="1"/>
          <w:wAfter w:w="36" w:type="dxa"/>
          <w:cantSplit/>
          <w:trHeight w:val="360"/>
        </w:trPr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</w:tcMar>
            <w:vAlign w:val="center"/>
          </w:tcPr>
          <w:p w14:paraId="2D7BB29E" w14:textId="77777777" w:rsidR="00685090" w:rsidRPr="00A23AC4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A23AC4">
              <w:rPr>
                <w:rFonts w:cs="Arial"/>
                <w:szCs w:val="24"/>
              </w:rPr>
              <w:t>Marginal</w:t>
            </w:r>
            <w:r w:rsidR="00AA5E92">
              <w:rPr>
                <w:rFonts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Marginal - limited or no understanding or knowledge  Requires supervision the majority of time"/>
                  <w:textInput>
                    <w:maxLength w:val="1"/>
                  </w:textInput>
                </w:ffData>
              </w:fldChar>
            </w:r>
            <w:bookmarkStart w:id="95" w:name="Text1386"/>
            <w:r w:rsidR="00AA5E9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A5E92">
              <w:rPr>
                <w:rFonts w:cs="Arial"/>
                <w:sz w:val="6"/>
                <w:szCs w:val="6"/>
              </w:rPr>
            </w:r>
            <w:r w:rsidR="00AA5E92">
              <w:rPr>
                <w:rFonts w:cs="Arial"/>
                <w:sz w:val="6"/>
                <w:szCs w:val="6"/>
              </w:rPr>
              <w:fldChar w:fldCharType="separate"/>
            </w:r>
            <w:r w:rsidR="00AA5E92">
              <w:rPr>
                <w:rFonts w:cs="Arial"/>
                <w:noProof/>
                <w:sz w:val="6"/>
                <w:szCs w:val="6"/>
              </w:rPr>
              <w:t> </w:t>
            </w:r>
            <w:r w:rsidR="00AA5E92">
              <w:rPr>
                <w:rFonts w:cs="Arial"/>
                <w:sz w:val="6"/>
                <w:szCs w:val="6"/>
              </w:rPr>
              <w:fldChar w:fldCharType="end"/>
            </w:r>
            <w:bookmarkEnd w:id="95"/>
          </w:p>
        </w:tc>
        <w:tc>
          <w:tcPr>
            <w:tcW w:w="813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D802FE3" w14:textId="77777777" w:rsidR="00685090" w:rsidRPr="00F25D6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Limited or no understanding or knowledge </w:t>
            </w:r>
          </w:p>
          <w:p w14:paraId="39BA0529" w14:textId="77777777" w:rsidR="00685090" w:rsidRPr="00F25D6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upervision </w:t>
            </w:r>
            <w:r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 xml:space="preserve">majority of </w:t>
            </w:r>
            <w:r>
              <w:rPr>
                <w:rFonts w:cs="Arial"/>
                <w:szCs w:val="24"/>
              </w:rPr>
              <w:t xml:space="preserve">the </w:t>
            </w:r>
            <w:r w:rsidRPr="00F25D69">
              <w:rPr>
                <w:rFonts w:cs="Arial"/>
                <w:szCs w:val="24"/>
              </w:rPr>
              <w:t>time</w:t>
            </w:r>
          </w:p>
        </w:tc>
      </w:tr>
      <w:tr w:rsidR="00685090" w:rsidRPr="009E5CBE" w14:paraId="1E94E46D" w14:textId="77777777" w:rsidTr="003F17B1">
        <w:trPr>
          <w:gridAfter w:val="1"/>
          <w:wAfter w:w="36" w:type="dxa"/>
          <w:cantSplit/>
          <w:trHeight w:val="360"/>
        </w:trPr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3625" w14:textId="77777777" w:rsidR="00685090" w:rsidRPr="00F25D69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Basic</w:t>
            </w:r>
            <w:r w:rsidRPr="00D42A59">
              <w:rPr>
                <w:rFonts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Basic - Basic understanding or knowledge  Requires some guidance or supervision"/>
                  <w:textInput>
                    <w:maxLength w:val="1"/>
                  </w:textInput>
                </w:ffData>
              </w:fldChar>
            </w:r>
            <w:bookmarkStart w:id="96" w:name="Text1387"/>
            <w:r w:rsidRPr="00D42A5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D42A59">
              <w:rPr>
                <w:rFonts w:cs="Arial"/>
                <w:sz w:val="6"/>
                <w:szCs w:val="6"/>
              </w:rPr>
            </w:r>
            <w:r w:rsidRPr="00D42A59">
              <w:rPr>
                <w:rFonts w:cs="Arial"/>
                <w:sz w:val="6"/>
                <w:szCs w:val="6"/>
              </w:rPr>
              <w:fldChar w:fldCharType="separate"/>
            </w:r>
            <w:r w:rsidRPr="00D42A59">
              <w:rPr>
                <w:rFonts w:cs="Arial"/>
                <w:noProof/>
                <w:sz w:val="6"/>
                <w:szCs w:val="6"/>
              </w:rPr>
              <w:t> </w:t>
            </w:r>
            <w:r w:rsidRPr="00D42A59">
              <w:rPr>
                <w:rFonts w:cs="Arial"/>
                <w:sz w:val="6"/>
                <w:szCs w:val="6"/>
              </w:rPr>
              <w:fldChar w:fldCharType="end"/>
            </w:r>
            <w:bookmarkEnd w:id="96"/>
          </w:p>
        </w:tc>
        <w:tc>
          <w:tcPr>
            <w:tcW w:w="813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09CE7DC" w14:textId="77777777" w:rsidR="00685090" w:rsidRPr="00F25D6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Basic understanding or knowledge </w:t>
            </w:r>
          </w:p>
          <w:p w14:paraId="0E77A22A" w14:textId="77777777" w:rsidR="00685090" w:rsidRPr="00F25D69" w:rsidRDefault="00685090" w:rsidP="00312562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some guidance or supervision </w:t>
            </w:r>
          </w:p>
        </w:tc>
      </w:tr>
      <w:tr w:rsidR="00685090" w:rsidRPr="009E5CBE" w14:paraId="266B7075" w14:textId="77777777" w:rsidTr="003F17B1">
        <w:trPr>
          <w:gridAfter w:val="1"/>
          <w:wAfter w:w="36" w:type="dxa"/>
          <w:cantSplit/>
          <w:trHeight w:val="360"/>
        </w:trPr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E1CB" w14:textId="77777777" w:rsidR="00685090" w:rsidRPr="00F25D69" w:rsidRDefault="00685090" w:rsidP="00312562">
            <w:pPr>
              <w:ind w:hanging="144"/>
              <w:jc w:val="center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>Proficient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Proficient - detailed understanding or knowledge.  Capable of assisting others in the application of skills and tasks"/>
                  <w:textInput>
                    <w:maxLength w:val="1"/>
                  </w:textInput>
                </w:ffData>
              </w:fldChar>
            </w:r>
            <w:bookmarkStart w:id="97" w:name="Text1388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813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4FE20B6D" w14:textId="77777777" w:rsidR="00685090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Detailed understanding or knowledge </w:t>
            </w:r>
          </w:p>
          <w:p w14:paraId="2DDD36E8" w14:textId="77777777" w:rsidR="00685090" w:rsidRPr="00F25D69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Capable of assisting others in </w:t>
            </w:r>
            <w:r>
              <w:rPr>
                <w:rFonts w:cs="Arial"/>
                <w:szCs w:val="24"/>
              </w:rPr>
              <w:t>the application of skills and tasks</w:t>
            </w:r>
          </w:p>
          <w:p w14:paraId="1A9021C0" w14:textId="77777777" w:rsidR="00685090" w:rsidRPr="00F25D69" w:rsidRDefault="00685090" w:rsidP="003125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56"/>
              </w:tabs>
              <w:ind w:left="256" w:hanging="144"/>
              <w:rPr>
                <w:rFonts w:cs="Arial"/>
                <w:szCs w:val="24"/>
              </w:rPr>
            </w:pPr>
            <w:r w:rsidRPr="00F25D69">
              <w:rPr>
                <w:rFonts w:cs="Arial"/>
                <w:szCs w:val="24"/>
              </w:rPr>
              <w:t xml:space="preserve">Requires minimum guidance or supervision </w:t>
            </w:r>
            <w:r>
              <w:rPr>
                <w:rFonts w:cs="Arial"/>
                <w:szCs w:val="24"/>
              </w:rPr>
              <w:t xml:space="preserve">and </w:t>
            </w:r>
            <w:r w:rsidRPr="00F25D69">
              <w:rPr>
                <w:rFonts w:cs="Arial"/>
                <w:szCs w:val="24"/>
              </w:rPr>
              <w:t>works independently</w:t>
            </w:r>
            <w:r w:rsidR="00AA5E92">
              <w:rPr>
                <w:rFonts w:cs="Arial"/>
                <w:sz w:val="6"/>
                <w:szCs w:val="6"/>
              </w:rPr>
              <w:fldChar w:fldCharType="begin">
                <w:ffData>
                  <w:name w:val="Text1389"/>
                  <w:enabled/>
                  <w:calcOnExit w:val="0"/>
                  <w:statusText w:type="text" w:val="Requires minimum guidance or supervision and works independently"/>
                  <w:textInput>
                    <w:maxLength w:val="1"/>
                  </w:textInput>
                </w:ffData>
              </w:fldChar>
            </w:r>
            <w:bookmarkStart w:id="98" w:name="Text1389"/>
            <w:r w:rsidR="00AA5E9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A5E92">
              <w:rPr>
                <w:rFonts w:cs="Arial"/>
                <w:sz w:val="6"/>
                <w:szCs w:val="6"/>
              </w:rPr>
            </w:r>
            <w:r w:rsidR="00AA5E92">
              <w:rPr>
                <w:rFonts w:cs="Arial"/>
                <w:sz w:val="6"/>
                <w:szCs w:val="6"/>
              </w:rPr>
              <w:fldChar w:fldCharType="separate"/>
            </w:r>
            <w:r w:rsidR="00AA5E92">
              <w:rPr>
                <w:rFonts w:cs="Arial"/>
                <w:noProof/>
                <w:sz w:val="6"/>
                <w:szCs w:val="6"/>
              </w:rPr>
              <w:t> </w:t>
            </w:r>
            <w:r w:rsidR="00AA5E92">
              <w:rPr>
                <w:rFonts w:cs="Arial"/>
                <w:sz w:val="6"/>
                <w:szCs w:val="6"/>
              </w:rPr>
              <w:fldChar w:fldCharType="end"/>
            </w:r>
            <w:bookmarkEnd w:id="98"/>
          </w:p>
        </w:tc>
      </w:tr>
      <w:tr w:rsidR="00FD2579" w:rsidRPr="009E5CBE" w14:paraId="7527F877" w14:textId="77777777" w:rsidTr="003F17B1">
        <w:trPr>
          <w:gridAfter w:val="1"/>
          <w:wAfter w:w="36" w:type="dxa"/>
          <w:cantSplit/>
          <w:trHeight w:val="360"/>
        </w:trPr>
        <w:tc>
          <w:tcPr>
            <w:tcW w:w="6195" w:type="dxa"/>
            <w:gridSpan w:val="14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tcMar>
              <w:top w:w="14" w:type="dxa"/>
              <w:left w:w="14" w:type="dxa"/>
            </w:tcMar>
            <w:vAlign w:val="bottom"/>
          </w:tcPr>
          <w:p w14:paraId="02C60AB4" w14:textId="77777777" w:rsidR="00846421" w:rsidRPr="009E5CBE" w:rsidRDefault="00440704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440704">
              <w:rPr>
                <w:rFonts w:eastAsia="Times New Roman" w:cs="Arial"/>
                <w:b/>
                <w:szCs w:val="24"/>
                <w:lang w:val="en"/>
              </w:rPr>
              <w:t xml:space="preserve">Exploring Post-Secondary Education and Training </w:t>
            </w:r>
            <w:r w:rsidR="00846421" w:rsidRPr="00846421">
              <w:rPr>
                <w:rFonts w:eastAsia="Times New Roman" w:cs="Arial"/>
                <w:b/>
                <w:szCs w:val="24"/>
                <w:lang w:val="en"/>
              </w:rPr>
              <w:t xml:space="preserve">required module elements   </w: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Text1365"/>
                  <w:enabled/>
                  <w:calcOnExit w:val="0"/>
                  <w:statusText w:type="text" w:val="Exploring the Post-Secondary and Training required module elements   "/>
                  <w:textInput>
                    <w:maxLength w:val="1"/>
                  </w:textInput>
                </w:ffData>
              </w:fldChar>
            </w:r>
            <w:bookmarkStart w:id="99" w:name="Text1365"/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07042C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  <w:bookmarkEnd w:id="99"/>
          </w:p>
        </w:tc>
        <w:tc>
          <w:tcPr>
            <w:tcW w:w="1331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29558D6" w14:textId="77777777" w:rsidR="00846421" w:rsidRPr="009E5CBE" w:rsidRDefault="00846421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5CBE">
              <w:rPr>
                <w:rFonts w:cs="Arial"/>
                <w:b/>
                <w:szCs w:val="24"/>
                <w:lang w:val="en"/>
              </w:rPr>
              <w:t>Date Completed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367DBB20" w14:textId="77777777" w:rsidR="00846421" w:rsidRPr="009E5CBE" w:rsidRDefault="00846421" w:rsidP="00312562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9E5CBE">
              <w:rPr>
                <w:rFonts w:cs="Arial"/>
                <w:b/>
                <w:szCs w:val="24"/>
              </w:rPr>
              <w:t>Margina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108079A3" w14:textId="77777777" w:rsidR="00846421" w:rsidRPr="009E5CBE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46421">
              <w:rPr>
                <w:rFonts w:eastAsia="Times New Roman" w:cs="Arial"/>
                <w:b/>
                <w:szCs w:val="24"/>
                <w:lang w:val="en"/>
              </w:rPr>
              <w:t>Basic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2BC72B32" w14:textId="77777777" w:rsidR="00846421" w:rsidRPr="009E5CBE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46421">
              <w:rPr>
                <w:rFonts w:eastAsia="Times New Roman" w:cs="Arial"/>
                <w:b/>
                <w:szCs w:val="24"/>
                <w:lang w:val="en"/>
              </w:rPr>
              <w:t>Proficien</w:t>
            </w:r>
            <w:r>
              <w:rPr>
                <w:rFonts w:eastAsia="Times New Roman" w:cs="Arial"/>
                <w:b/>
                <w:szCs w:val="24"/>
                <w:lang w:val="en"/>
              </w:rPr>
              <w:t>t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12D0F3DC" w14:textId="77777777" w:rsidR="00846421" w:rsidRPr="009E5CBE" w:rsidRDefault="00846421" w:rsidP="00312562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9E5CBE">
              <w:rPr>
                <w:rFonts w:cs="Arial"/>
                <w:b/>
                <w:szCs w:val="24"/>
                <w:lang w:val="en"/>
              </w:rPr>
              <w:t>N/A</w:t>
            </w:r>
          </w:p>
        </w:tc>
      </w:tr>
      <w:tr w:rsidR="00440704" w:rsidRPr="009E5CBE" w14:paraId="0C88AE2F" w14:textId="77777777" w:rsidTr="003F17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1973DA41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b/>
                <w:bCs/>
                <w:szCs w:val="24"/>
              </w:rPr>
              <w:t>Explore Post-Secondary Programs</w:t>
            </w:r>
            <w:r w:rsidR="0007042C" w:rsidRPr="00846421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xplore Post-Secondary Programs "/>
                  <w:textInput>
                    <w:maxLength w:val="1"/>
                  </w:textInput>
                </w:ffData>
              </w:fldChar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07042C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07042C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440704" w:rsidRPr="009E5CBE" w14:paraId="34F6C77C" w14:textId="77777777" w:rsidTr="003F17B1">
        <w:trPr>
          <w:gridAfter w:val="1"/>
          <w:wAfter w:w="36" w:type="dxa"/>
          <w:cantSplit/>
          <w:trHeight w:val="360"/>
        </w:trPr>
        <w:tc>
          <w:tcPr>
            <w:tcW w:w="6163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EE7E2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szCs w:val="24"/>
              </w:rPr>
              <w:t>Customer can describe available post-secondary training options in areas of interest.</w:t>
            </w:r>
          </w:p>
        </w:tc>
        <w:tc>
          <w:tcPr>
            <w:tcW w:w="125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2CCBF" w14:textId="77777777" w:rsidR="00440704" w:rsidRPr="009E5CBE" w:rsidRDefault="0007042C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statusText w:type="text" w:val="Customer can describe available post-secondary training options in areas of interest.  Date completed."/>
                  <w:textInput/>
                </w:ffData>
              </w:fldChar>
            </w:r>
            <w:bookmarkStart w:id="100" w:name="Text8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0"/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C122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01" w:name="Check11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F1808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5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02" w:name="Check11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2"/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CD36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6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03" w:name="Check11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3"/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7673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7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04" w:name="Check11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4"/>
          </w:p>
        </w:tc>
      </w:tr>
      <w:tr w:rsidR="00440704" w:rsidRPr="009E5CBE" w14:paraId="514F0FA8" w14:textId="77777777" w:rsidTr="003F17B1">
        <w:trPr>
          <w:gridAfter w:val="1"/>
          <w:wAfter w:w="36" w:type="dxa"/>
          <w:cantSplit/>
          <w:trHeight w:val="72"/>
        </w:trPr>
        <w:tc>
          <w:tcPr>
            <w:tcW w:w="6163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A4FB23D" w14:textId="77777777" w:rsidR="00440704" w:rsidRPr="007B4C80" w:rsidRDefault="00440704" w:rsidP="00440704">
            <w:pPr>
              <w:rPr>
                <w:rFonts w:eastAsia="Times New Roman" w:cs="Arial"/>
                <w:color w:val="000000"/>
                <w:szCs w:val="24"/>
              </w:rPr>
            </w:pPr>
            <w:r w:rsidRPr="007B4C80">
              <w:rPr>
                <w:rFonts w:eastAsia="Times New Roman" w:cs="Arial"/>
                <w:color w:val="000000"/>
                <w:szCs w:val="24"/>
              </w:rPr>
              <w:t>Customer can explain the outcomes of post-secondary training in areas of interest</w:t>
            </w:r>
          </w:p>
        </w:tc>
        <w:tc>
          <w:tcPr>
            <w:tcW w:w="125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5D854" w14:textId="77777777" w:rsidR="00440704" w:rsidRPr="009E5CBE" w:rsidRDefault="0007042C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Customer can explain the outcomes of post-secondary training in areas of interest Date completed."/>
                  <w:textInput/>
                </w:ffData>
              </w:fldChar>
            </w:r>
            <w:bookmarkStart w:id="105" w:name="Text9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5"/>
          </w:p>
        </w:tc>
        <w:tc>
          <w:tcPr>
            <w:tcW w:w="116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8E641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8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06" w:name="Check11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6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6405B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9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07" w:name="Check11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7"/>
          </w:p>
        </w:tc>
        <w:tc>
          <w:tcPr>
            <w:tcW w:w="12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F9662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0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08" w:name="Check12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8"/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3917B3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1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09" w:name="Check12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9"/>
          </w:p>
        </w:tc>
      </w:tr>
      <w:tr w:rsidR="00440704" w:rsidRPr="009E5CBE" w14:paraId="06EDA4D0" w14:textId="77777777" w:rsidTr="003F17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611893DE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b/>
                <w:bCs/>
                <w:szCs w:val="24"/>
              </w:rPr>
              <w:t>Disability Support Services in Post-secondary</w:t>
            </w:r>
            <w:r w:rsidR="005C1500" w:rsidRPr="00846421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isability Support Services in Post-secondary  "/>
                  <w:textInput>
                    <w:maxLength w:val="1"/>
                  </w:textInput>
                </w:ffData>
              </w:fldCha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5C1500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440704" w:rsidRPr="009E5CBE" w14:paraId="0AB60D85" w14:textId="77777777" w:rsidTr="003F17B1">
        <w:trPr>
          <w:gridAfter w:val="1"/>
          <w:wAfter w:w="36" w:type="dxa"/>
          <w:cantSplit/>
          <w:trHeight w:val="360"/>
        </w:trPr>
        <w:tc>
          <w:tcPr>
            <w:tcW w:w="617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5D86806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szCs w:val="24"/>
              </w:rPr>
              <w:t xml:space="preserve">Customer demonstrates an understanding of self-advocacy as it relates to post-secondary education. 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3A1B8B51" w14:textId="77777777" w:rsidR="00440704" w:rsidRPr="009E5CBE" w:rsidRDefault="005C1500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Customer demonstrates an understanding of self-advocacy as it relates to post-secondary education.  Date completed."/>
                  <w:textInput/>
                </w:ffData>
              </w:fldChar>
            </w:r>
            <w:bookmarkStart w:id="110" w:name="Text9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0"/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4DBC73CC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2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11" w:name="Check12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1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1B33CFD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12" w:name="Check12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437949E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13" w:name="Check12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3"/>
          </w:p>
        </w:tc>
        <w:tc>
          <w:tcPr>
            <w:tcW w:w="779" w:type="dxa"/>
            <w:shd w:val="clear" w:color="auto" w:fill="auto"/>
            <w:vAlign w:val="center"/>
          </w:tcPr>
          <w:p w14:paraId="434D6204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14" w:name="Check12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4"/>
          </w:p>
        </w:tc>
      </w:tr>
      <w:tr w:rsidR="00440704" w:rsidRPr="009E5CBE" w14:paraId="72A87053" w14:textId="77777777" w:rsidTr="003F17B1">
        <w:trPr>
          <w:gridAfter w:val="1"/>
          <w:wAfter w:w="36" w:type="dxa"/>
          <w:cantSplit/>
          <w:trHeight w:val="72"/>
        </w:trPr>
        <w:tc>
          <w:tcPr>
            <w:tcW w:w="6171" w:type="dxa"/>
            <w:gridSpan w:val="1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5316789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color w:val="000000"/>
                <w:szCs w:val="24"/>
              </w:rPr>
              <w:t>Customer demonstrates an understanding of how to access disability accommodations in the post-secondary setting.</w:t>
            </w:r>
          </w:p>
        </w:tc>
        <w:tc>
          <w:tcPr>
            <w:tcW w:w="124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D996F" w14:textId="77777777" w:rsidR="00440704" w:rsidRPr="009E5CBE" w:rsidRDefault="005C1500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Customer demonstrates an understanding of how to access disability accommodations in the post-secondary setting. Date completed."/>
                  <w:textInput/>
                </w:ffData>
              </w:fldChar>
            </w:r>
            <w:bookmarkStart w:id="115" w:name="Text1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5"/>
          </w:p>
        </w:tc>
        <w:tc>
          <w:tcPr>
            <w:tcW w:w="116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406AC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16" w:name="Check12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6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0DC0A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17" w:name="Check12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7"/>
          </w:p>
        </w:tc>
        <w:tc>
          <w:tcPr>
            <w:tcW w:w="12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62028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18" w:name="Check12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8"/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C8509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19" w:name="Check12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9"/>
          </w:p>
        </w:tc>
      </w:tr>
      <w:tr w:rsidR="00440704" w:rsidRPr="009E5CBE" w14:paraId="29F3BFE0" w14:textId="77777777" w:rsidTr="003F17B1">
        <w:trPr>
          <w:gridAfter w:val="1"/>
          <w:wAfter w:w="36" w:type="dxa"/>
          <w:cantSplit/>
          <w:trHeight w:val="72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42EA19FC" w14:textId="77777777" w:rsidR="00440704" w:rsidRPr="007B4C80" w:rsidRDefault="00440704" w:rsidP="002F4D4D">
            <w:pPr>
              <w:keepNext/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b/>
                <w:bCs/>
                <w:szCs w:val="24"/>
              </w:rPr>
              <w:lastRenderedPageBreak/>
              <w:t>Skills to Succeed</w:t>
            </w:r>
            <w:r w:rsidR="005C1500" w:rsidRPr="00846421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kills to Succeed  "/>
                  <w:textInput>
                    <w:maxLength w:val="1"/>
                  </w:textInput>
                </w:ffData>
              </w:fldCha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5C1500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440704" w:rsidRPr="009E5CBE" w14:paraId="527FF2C2" w14:textId="77777777" w:rsidTr="003F17B1">
        <w:trPr>
          <w:gridAfter w:val="1"/>
          <w:wAfter w:w="36" w:type="dxa"/>
          <w:cantSplit/>
          <w:trHeight w:val="360"/>
        </w:trPr>
        <w:tc>
          <w:tcPr>
            <w:tcW w:w="617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14BA5D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szCs w:val="24"/>
              </w:rPr>
              <w:t>Customer identifies his or her transferable skills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413E27ED" w14:textId="77777777" w:rsidR="00440704" w:rsidRPr="009E5CBE" w:rsidRDefault="005C1500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Customer identifies his or her transferable skills. Date completed.  "/>
                  <w:textInput/>
                </w:ffData>
              </w:fldChar>
            </w:r>
            <w:bookmarkStart w:id="120" w:name="Text10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0"/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088E7409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helpText w:type="text" w:val="Marginal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21" w:name="Check13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1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C0634F1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1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22" w:name="Check13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2"/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7529D9D0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2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23" w:name="Check13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3"/>
          </w:p>
        </w:tc>
        <w:tc>
          <w:tcPr>
            <w:tcW w:w="779" w:type="dxa"/>
            <w:shd w:val="clear" w:color="auto" w:fill="auto"/>
            <w:vAlign w:val="center"/>
          </w:tcPr>
          <w:p w14:paraId="6195FFB7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3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24" w:name="Check13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4"/>
          </w:p>
        </w:tc>
      </w:tr>
      <w:tr w:rsidR="00440704" w:rsidRPr="009E5CBE" w14:paraId="08F52674" w14:textId="77777777" w:rsidTr="003F17B1">
        <w:trPr>
          <w:gridAfter w:val="1"/>
          <w:wAfter w:w="36" w:type="dxa"/>
          <w:cantSplit/>
          <w:trHeight w:val="72"/>
        </w:trPr>
        <w:tc>
          <w:tcPr>
            <w:tcW w:w="6171" w:type="dxa"/>
            <w:gridSpan w:val="1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190F02B" w14:textId="77777777" w:rsidR="00440704" w:rsidRPr="007B4C80" w:rsidRDefault="00440704" w:rsidP="00440704">
            <w:pPr>
              <w:rPr>
                <w:rFonts w:eastAsia="Times New Roman" w:cs="Arial"/>
                <w:color w:val="000000"/>
                <w:szCs w:val="24"/>
              </w:rPr>
            </w:pPr>
            <w:r w:rsidRPr="007B4C80">
              <w:rPr>
                <w:rFonts w:eastAsia="Times New Roman" w:cs="Arial"/>
                <w:color w:val="000000"/>
                <w:szCs w:val="24"/>
              </w:rPr>
              <w:t>Customer demonstrates an understanding of how his or her transferable skills affect post-secondary outcomes.</w:t>
            </w:r>
          </w:p>
        </w:tc>
        <w:tc>
          <w:tcPr>
            <w:tcW w:w="124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A667C" w14:textId="77777777" w:rsidR="00440704" w:rsidRPr="009E5CBE" w:rsidRDefault="005C1500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Customer demonstrates an understanding of how his or her transferable skills affect post-secondary outcomes. Date completed."/>
                  <w:textInput/>
                </w:ffData>
              </w:fldChar>
            </w:r>
            <w:bookmarkStart w:id="125" w:name="Text1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5"/>
          </w:p>
        </w:tc>
        <w:tc>
          <w:tcPr>
            <w:tcW w:w="116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A53C1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4"/>
                  <w:enabled/>
                  <w:calcOnExit w:val="0"/>
                  <w:helpText w:type="text" w:val="Customer demonstrates an understanding of how work values affect his or her employment  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26" w:name="Check13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6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BC924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5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27" w:name="Check13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7"/>
          </w:p>
        </w:tc>
        <w:tc>
          <w:tcPr>
            <w:tcW w:w="12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02A84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6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28" w:name="Check13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8"/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BEBE2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7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29" w:name="Check13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9"/>
          </w:p>
        </w:tc>
      </w:tr>
      <w:tr w:rsidR="00440704" w:rsidRPr="009E5CBE" w14:paraId="4DF21C77" w14:textId="77777777" w:rsidTr="003F17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3FD0F274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b/>
                <w:bCs/>
                <w:szCs w:val="24"/>
              </w:rPr>
              <w:t>Applying and Paying for College</w:t>
            </w:r>
            <w:r w:rsidR="005C1500" w:rsidRPr="00846421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pplying and Paying for College "/>
                  <w:textInput>
                    <w:maxLength w:val="1"/>
                  </w:textInput>
                </w:ffData>
              </w:fldCha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separate"/>
            </w:r>
            <w:r w:rsidR="005C1500">
              <w:rPr>
                <w:rFonts w:eastAsia="Times New Roman" w:cs="Arial"/>
                <w:b/>
                <w:noProof/>
                <w:sz w:val="6"/>
                <w:szCs w:val="24"/>
                <w:lang w:val="en"/>
              </w:rPr>
              <w:t> </w:t>
            </w:r>
            <w:r w:rsidR="005C1500">
              <w:rPr>
                <w:rFonts w:eastAsia="Times New Roman"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440704" w:rsidRPr="009E5CBE" w14:paraId="6C3EF6E9" w14:textId="77777777" w:rsidTr="003F17B1">
        <w:trPr>
          <w:gridAfter w:val="1"/>
          <w:wAfter w:w="36" w:type="dxa"/>
          <w:cantSplit/>
          <w:trHeight w:val="360"/>
        </w:trPr>
        <w:tc>
          <w:tcPr>
            <w:tcW w:w="617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3AD047" w14:textId="77777777" w:rsidR="00440704" w:rsidRPr="007B4C80" w:rsidRDefault="00440704" w:rsidP="00440704">
            <w:pPr>
              <w:rPr>
                <w:rFonts w:eastAsia="Times New Roman" w:cs="Arial"/>
                <w:szCs w:val="24"/>
              </w:rPr>
            </w:pPr>
            <w:r w:rsidRPr="007B4C80">
              <w:rPr>
                <w:rFonts w:eastAsia="Times New Roman" w:cs="Arial"/>
                <w:szCs w:val="24"/>
              </w:rPr>
              <w:t>Customer demonstrates an understanding of the process for applying and paying for college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575525D5" w14:textId="77777777" w:rsidR="00440704" w:rsidRPr="009E5CBE" w:rsidRDefault="005C1500" w:rsidP="0044070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6"/>
                  <w:enabled/>
                  <w:calcOnExit w:val="0"/>
                  <w:statusText w:type="text" w:val="Customer demonstrates an understanding of the process for applying and paying for college. Date completed. "/>
                  <w:textInput/>
                </w:ffData>
              </w:fldChar>
            </w:r>
            <w:bookmarkStart w:id="130" w:name="Text1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0"/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789947BF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8"/>
                  <w:enabled/>
                  <w:calcOnExit w:val="0"/>
                  <w:helpText w:type="text" w:val="Marginal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31" w:name="Check13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1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B6275C1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9"/>
                  <w:enabled/>
                  <w:calcOnExit w:val="0"/>
                  <w:helpText w:type="text" w:val="Basic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32" w:name="Check13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2"/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7B4C4141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0"/>
                  <w:enabled/>
                  <w:calcOnExit w:val="0"/>
                  <w:helpText w:type="text" w:val="Proficient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33" w:name="Check14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3"/>
          </w:p>
        </w:tc>
        <w:tc>
          <w:tcPr>
            <w:tcW w:w="779" w:type="dxa"/>
            <w:shd w:val="clear" w:color="auto" w:fill="auto"/>
            <w:vAlign w:val="center"/>
          </w:tcPr>
          <w:p w14:paraId="37705A24" w14:textId="77777777" w:rsidR="00440704" w:rsidRPr="009E5CBE" w:rsidRDefault="00440704" w:rsidP="004407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1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34" w:name="Check14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4"/>
          </w:p>
        </w:tc>
      </w:tr>
      <w:tr w:rsidR="00D515C0" w:rsidRPr="009E5CBE" w14:paraId="17734BCB" w14:textId="77777777" w:rsidTr="003F17B1">
        <w:trPr>
          <w:gridAfter w:val="1"/>
          <w:wAfter w:w="36" w:type="dxa"/>
          <w:cantSplit/>
          <w:trHeight w:val="440"/>
        </w:trPr>
        <w:tc>
          <w:tcPr>
            <w:tcW w:w="11330" w:type="dxa"/>
            <w:gridSpan w:val="2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32EB2" w14:textId="77777777" w:rsidR="00E93C7B" w:rsidRPr="009E5CBE" w:rsidRDefault="00E93C7B" w:rsidP="00312562">
            <w:pPr>
              <w:rPr>
                <w:rFonts w:cs="Arial"/>
                <w:szCs w:val="24"/>
              </w:rPr>
            </w:pPr>
            <w:r w:rsidRPr="009E5CBE">
              <w:rPr>
                <w:rFonts w:cs="Arial"/>
                <w:b/>
                <w:bCs/>
                <w:color w:val="000000"/>
                <w:szCs w:val="24"/>
              </w:rPr>
              <w:t xml:space="preserve">Extension </w:t>
            </w:r>
            <w:r w:rsidR="00F16A72" w:rsidRPr="009E5CBE">
              <w:rPr>
                <w:rFonts w:cs="Arial"/>
                <w:b/>
                <w:bCs/>
                <w:color w:val="000000"/>
                <w:szCs w:val="24"/>
              </w:rPr>
              <w:t>a</w:t>
            </w:r>
            <w:r w:rsidR="004A6801" w:rsidRPr="009E5CBE">
              <w:rPr>
                <w:rFonts w:cs="Arial"/>
                <w:b/>
                <w:bCs/>
                <w:color w:val="000000"/>
                <w:szCs w:val="24"/>
              </w:rPr>
              <w:t>ctivities</w:t>
            </w:r>
            <w:r w:rsidR="00FE7602" w:rsidRPr="009E5CBE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FE7602" w:rsidRPr="009E5CBE">
              <w:rPr>
                <w:rFonts w:cs="Arial"/>
                <w:bCs/>
                <w:color w:val="000000"/>
                <w:szCs w:val="24"/>
              </w:rPr>
              <w:t>(</w:t>
            </w:r>
            <w:r w:rsidR="00304AE8" w:rsidRPr="009E5CBE">
              <w:rPr>
                <w:rFonts w:cs="Arial"/>
                <w:bCs/>
                <w:color w:val="000000"/>
                <w:szCs w:val="24"/>
              </w:rPr>
              <w:t>O</w:t>
            </w:r>
            <w:r w:rsidR="001637F6" w:rsidRPr="009E5CBE">
              <w:rPr>
                <w:rFonts w:cs="Arial"/>
                <w:bCs/>
                <w:color w:val="000000"/>
                <w:szCs w:val="24"/>
              </w:rPr>
              <w:t>ne</w:t>
            </w:r>
            <w:r w:rsidR="002537F1" w:rsidRPr="009E5CBE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304AE8" w:rsidRPr="009E5CBE">
              <w:rPr>
                <w:rFonts w:cs="Arial"/>
                <w:bCs/>
                <w:color w:val="000000"/>
                <w:szCs w:val="24"/>
              </w:rPr>
              <w:t xml:space="preserve">is </w:t>
            </w:r>
            <w:r w:rsidR="002537F1" w:rsidRPr="009E5CBE">
              <w:rPr>
                <w:rFonts w:cs="Arial"/>
                <w:bCs/>
                <w:color w:val="000000"/>
                <w:szCs w:val="24"/>
              </w:rPr>
              <w:t>required</w:t>
            </w:r>
            <w:r w:rsidR="001637F6" w:rsidRPr="009E5CBE">
              <w:rPr>
                <w:rFonts w:cs="Arial"/>
                <w:bCs/>
                <w:color w:val="000000"/>
                <w:szCs w:val="24"/>
              </w:rPr>
              <w:t>;</w:t>
            </w:r>
            <w:r w:rsidRPr="009E5CBE">
              <w:rPr>
                <w:rFonts w:cs="Arial"/>
                <w:bCs/>
                <w:color w:val="000000"/>
                <w:szCs w:val="24"/>
              </w:rPr>
              <w:t xml:space="preserve"> describe below</w:t>
            </w:r>
            <w:r w:rsidR="00623DDE" w:rsidRPr="009E5CBE">
              <w:rPr>
                <w:rFonts w:cs="Arial"/>
                <w:bCs/>
                <w:color w:val="000000"/>
                <w:szCs w:val="24"/>
              </w:rPr>
              <w:t>.</w:t>
            </w:r>
            <w:r w:rsidRPr="009E5CBE">
              <w:rPr>
                <w:rFonts w:cs="Arial"/>
                <w:bCs/>
                <w:color w:val="000000"/>
                <w:szCs w:val="24"/>
              </w:rPr>
              <w:t xml:space="preserve">) </w:t>
            </w:r>
            <w:r w:rsidR="005C1500">
              <w:rPr>
                <w:rFonts w:cs="Arial"/>
                <w:bCs/>
                <w:color w:val="000000"/>
                <w:sz w:val="2"/>
                <w:szCs w:val="2"/>
              </w:rPr>
              <w:fldChar w:fldCharType="begin">
                <w:ffData>
                  <w:name w:val="Text126"/>
                  <w:enabled/>
                  <w:calcOnExit w:val="0"/>
                  <w:statusText w:type="text" w:val="Extension activities (One is required; describe below) "/>
                  <w:textInput>
                    <w:maxLength w:val="1"/>
                  </w:textInput>
                </w:ffData>
              </w:fldChar>
            </w:r>
            <w:bookmarkStart w:id="135" w:name="Text126"/>
            <w:r w:rsidR="005C1500">
              <w:rPr>
                <w:rFonts w:cs="Arial"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5C1500">
              <w:rPr>
                <w:rFonts w:cs="Arial"/>
                <w:bCs/>
                <w:color w:val="000000"/>
                <w:sz w:val="2"/>
                <w:szCs w:val="2"/>
              </w:rPr>
            </w:r>
            <w:r w:rsidR="005C1500">
              <w:rPr>
                <w:rFonts w:cs="Arial"/>
                <w:bCs/>
                <w:color w:val="000000"/>
                <w:sz w:val="2"/>
                <w:szCs w:val="2"/>
              </w:rPr>
              <w:fldChar w:fldCharType="separate"/>
            </w:r>
            <w:r w:rsidR="005C1500">
              <w:rPr>
                <w:rFonts w:cs="Arial"/>
                <w:bCs/>
                <w:noProof/>
                <w:color w:val="000000"/>
                <w:sz w:val="2"/>
                <w:szCs w:val="2"/>
              </w:rPr>
              <w:t> </w:t>
            </w:r>
            <w:r w:rsidR="005C1500">
              <w:rPr>
                <w:rFonts w:cs="Arial"/>
                <w:bCs/>
                <w:color w:val="000000"/>
                <w:sz w:val="2"/>
                <w:szCs w:val="2"/>
              </w:rPr>
              <w:fldChar w:fldCharType="end"/>
            </w:r>
            <w:bookmarkEnd w:id="135"/>
            <w:r w:rsidR="00623DDE" w:rsidRPr="009E5CBE"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B60AAA" w:rsidRPr="009E5CBE" w14:paraId="100DBF4E" w14:textId="77777777" w:rsidTr="003F17B1">
        <w:trPr>
          <w:gridAfter w:val="1"/>
          <w:wAfter w:w="36" w:type="dxa"/>
          <w:cantSplit/>
          <w:trHeight w:val="440"/>
        </w:trPr>
        <w:tc>
          <w:tcPr>
            <w:tcW w:w="624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F5827" w14:textId="77777777" w:rsidR="001F15DE" w:rsidRPr="009E5CBE" w:rsidRDefault="00A2301C" w:rsidP="00312562">
            <w:pPr>
              <w:numPr>
                <w:ilvl w:val="0"/>
                <w:numId w:val="18"/>
              </w:numPr>
              <w:ind w:left="504"/>
              <w:rPr>
                <w:rFonts w:cs="Arial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127"/>
                  <w:enabled/>
                  <w:calcOnExit w:val="0"/>
                  <w:statusText w:type="text" w:val="Extension activity 1."/>
                  <w:textInput/>
                </w:ffData>
              </w:fldChar>
            </w:r>
            <w:bookmarkStart w:id="136" w:name="Text127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36"/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14:paraId="5C55ACDA" w14:textId="77777777" w:rsidR="001F15DE" w:rsidRPr="009E5CBE" w:rsidRDefault="00A2301C" w:rsidP="0031256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statusText w:type="text" w:val="Date completed."/>
                  <w:textInput/>
                </w:ffData>
              </w:fldChar>
            </w:r>
            <w:bookmarkStart w:id="137" w:name="Text12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7"/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 w14:paraId="5DD51B7C" w14:textId="77777777" w:rsidR="001F15DE" w:rsidRPr="009E5CBE" w:rsidRDefault="00171388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38" w:name="Check14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8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38C3A4A" w14:textId="77777777" w:rsidR="001F15DE" w:rsidRPr="009E5CBE" w:rsidRDefault="00847759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7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39" w:name="Check14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9"/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45A50558" w14:textId="77777777" w:rsidR="001F15DE" w:rsidRPr="009E5CBE" w:rsidRDefault="001304DE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8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40" w:name="Check14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0"/>
          </w:p>
        </w:tc>
        <w:tc>
          <w:tcPr>
            <w:tcW w:w="779" w:type="dxa"/>
            <w:shd w:val="clear" w:color="auto" w:fill="auto"/>
            <w:vAlign w:val="center"/>
          </w:tcPr>
          <w:p w14:paraId="66CAE05A" w14:textId="77777777" w:rsidR="001F15DE" w:rsidRPr="009E5CBE" w:rsidRDefault="001304DE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9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41" w:name="Check14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1"/>
          </w:p>
        </w:tc>
      </w:tr>
      <w:tr w:rsidR="00B60AAA" w:rsidRPr="009E5CBE" w14:paraId="77502462" w14:textId="77777777" w:rsidTr="003F17B1">
        <w:trPr>
          <w:gridAfter w:val="1"/>
          <w:wAfter w:w="36" w:type="dxa"/>
          <w:cantSplit/>
          <w:trHeight w:val="440"/>
        </w:trPr>
        <w:tc>
          <w:tcPr>
            <w:tcW w:w="6245" w:type="dxa"/>
            <w:gridSpan w:val="1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70C84F" w14:textId="77777777" w:rsidR="001F15DE" w:rsidRPr="009E5CBE" w:rsidRDefault="00A2301C" w:rsidP="00312562">
            <w:pPr>
              <w:numPr>
                <w:ilvl w:val="0"/>
                <w:numId w:val="18"/>
              </w:numPr>
              <w:ind w:left="504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Number 2"/>
                  <w:textInput/>
                </w:ffData>
              </w:fldChar>
            </w:r>
            <w:bookmarkStart w:id="142" w:name="Text133"/>
            <w:r>
              <w:rPr>
                <w:rFonts w:cs="Arial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4"/>
              </w:rPr>
            </w:r>
            <w:r>
              <w:rPr>
                <w:rFonts w:cs="Arial"/>
                <w:bCs/>
                <w:color w:val="00000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42"/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C168A6" w14:textId="77777777" w:rsidR="001F15DE" w:rsidRPr="009E5CBE" w:rsidRDefault="00A2301C" w:rsidP="00312562">
            <w:pPr>
              <w:spacing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statusText w:type="text" w:val="Date completed"/>
                  <w:textInput/>
                </w:ffData>
              </w:fldChar>
            </w:r>
            <w:bookmarkStart w:id="143" w:name="Text1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3"/>
          </w:p>
        </w:tc>
        <w:tc>
          <w:tcPr>
            <w:tcW w:w="116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87C26" w14:textId="77777777" w:rsidR="001F15DE" w:rsidRPr="009E5CBE" w:rsidRDefault="00426856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0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44" w:name="Check15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4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FA176" w14:textId="77777777" w:rsidR="001F15DE" w:rsidRPr="009E5CBE" w:rsidRDefault="00426856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1"/>
                  <w:enabled/>
                  <w:calcOnExit w:val="0"/>
                  <w:statusText w:type="text" w:val="Basic"/>
                  <w:checkBox>
                    <w:sizeAuto/>
                    <w:default w:val="0"/>
                  </w:checkBox>
                </w:ffData>
              </w:fldChar>
            </w:r>
            <w:bookmarkStart w:id="145" w:name="Check15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5"/>
          </w:p>
        </w:tc>
        <w:tc>
          <w:tcPr>
            <w:tcW w:w="12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1F5AD" w14:textId="77777777" w:rsidR="001F15DE" w:rsidRPr="009E5CBE" w:rsidRDefault="00426856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2"/>
                  <w:enabled/>
                  <w:calcOnExit w:val="0"/>
                  <w:statusText w:type="text" w:val="Proficient"/>
                  <w:checkBox>
                    <w:sizeAuto/>
                    <w:default w:val="0"/>
                  </w:checkBox>
                </w:ffData>
              </w:fldChar>
            </w:r>
            <w:bookmarkStart w:id="146" w:name="Check15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6"/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A9E1A" w14:textId="77777777" w:rsidR="001F15DE" w:rsidRPr="009E5CBE" w:rsidRDefault="00426856" w:rsidP="003125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3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147" w:name="Check15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7"/>
          </w:p>
        </w:tc>
      </w:tr>
      <w:tr w:rsidR="00065527" w:rsidRPr="009E5CBE" w14:paraId="477BFB55" w14:textId="77777777" w:rsidTr="003F17B1">
        <w:trPr>
          <w:gridAfter w:val="1"/>
          <w:wAfter w:w="36" w:type="dxa"/>
          <w:cantSplit/>
          <w:trHeight w:val="440"/>
        </w:trPr>
        <w:tc>
          <w:tcPr>
            <w:tcW w:w="624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0B4BE" w14:textId="77777777" w:rsidR="00107844" w:rsidRPr="009E5CBE" w:rsidRDefault="00107844" w:rsidP="00312562">
            <w:pPr>
              <w:rPr>
                <w:rFonts w:cs="Arial"/>
                <w:bCs/>
                <w:color w:val="000000"/>
                <w:szCs w:val="24"/>
              </w:rPr>
            </w:pPr>
            <w:r w:rsidRPr="009E5CBE">
              <w:rPr>
                <w:rFonts w:cs="Arial"/>
                <w:b/>
                <w:bCs/>
                <w:color w:val="000000"/>
                <w:szCs w:val="24"/>
              </w:rPr>
              <w:t>Journaling</w:t>
            </w:r>
            <w:r w:rsidR="00F16A72" w:rsidRPr="009E5CBE">
              <w:rPr>
                <w:rFonts w:cs="Arial"/>
                <w:b/>
                <w:bCs/>
                <w:color w:val="000000"/>
                <w:szCs w:val="24"/>
              </w:rPr>
              <w:t xml:space="preserve"> activity</w:t>
            </w:r>
            <w:r w:rsidRPr="009E5CBE">
              <w:rPr>
                <w:rFonts w:cs="Arial"/>
                <w:bCs/>
                <w:color w:val="000000"/>
                <w:szCs w:val="24"/>
              </w:rPr>
              <w:t>:</w:t>
            </w:r>
            <w:r w:rsidR="00FB5A2F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9E5CBE">
              <w:rPr>
                <w:rFonts w:cs="Arial"/>
                <w:bCs/>
                <w:color w:val="000000"/>
                <w:szCs w:val="24"/>
              </w:rPr>
              <w:t xml:space="preserve">Topic Provided </w:t>
            </w:r>
            <w:r w:rsidR="005C1500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statusText w:type="text" w:val="Journaling activity.  Topic Provided Yes"/>
                  <w:checkBox>
                    <w:sizeAuto/>
                    <w:default w:val="0"/>
                  </w:checkBox>
                </w:ffData>
              </w:fldChar>
            </w:r>
            <w:bookmarkStart w:id="148" w:name="Check154"/>
            <w:r w:rsidR="005C1500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1472A9">
              <w:rPr>
                <w:rFonts w:cs="Arial"/>
                <w:bCs/>
                <w:color w:val="000000"/>
                <w:szCs w:val="24"/>
              </w:rPr>
            </w:r>
            <w:r w:rsidR="001472A9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5C1500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48"/>
            <w:r w:rsidRPr="009E5CBE">
              <w:rPr>
                <w:rFonts w:cs="Arial"/>
                <w:bCs/>
                <w:color w:val="000000"/>
                <w:szCs w:val="24"/>
              </w:rPr>
              <w:t xml:space="preserve"> Yes   </w:t>
            </w:r>
            <w:r w:rsidR="00426856">
              <w:rPr>
                <w:rFonts w:cs="Arial"/>
                <w:bCs/>
                <w:color w:val="00000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49" w:name="Check155"/>
            <w:r w:rsidR="00426856">
              <w:rPr>
                <w:rFonts w:cs="Arial"/>
                <w:bCs/>
                <w:color w:val="000000"/>
                <w:szCs w:val="24"/>
              </w:rPr>
              <w:instrText xml:space="preserve"> FORMCHECKBOX </w:instrText>
            </w:r>
            <w:r w:rsidR="001472A9">
              <w:rPr>
                <w:rFonts w:cs="Arial"/>
                <w:bCs/>
                <w:color w:val="000000"/>
                <w:szCs w:val="24"/>
              </w:rPr>
            </w:r>
            <w:r w:rsidR="001472A9">
              <w:rPr>
                <w:rFonts w:cs="Arial"/>
                <w:bCs/>
                <w:color w:val="000000"/>
                <w:szCs w:val="24"/>
              </w:rPr>
              <w:fldChar w:fldCharType="separate"/>
            </w:r>
            <w:r w:rsidR="00426856">
              <w:rPr>
                <w:rFonts w:cs="Arial"/>
                <w:bCs/>
                <w:color w:val="000000"/>
                <w:szCs w:val="24"/>
              </w:rPr>
              <w:fldChar w:fldCharType="end"/>
            </w:r>
            <w:bookmarkEnd w:id="149"/>
            <w:r w:rsidRPr="009E5CBE">
              <w:rPr>
                <w:rFonts w:cs="Arial"/>
                <w:bCs/>
                <w:color w:val="000000"/>
                <w:szCs w:val="24"/>
              </w:rPr>
              <w:t xml:space="preserve"> No</w:t>
            </w:r>
          </w:p>
        </w:tc>
        <w:tc>
          <w:tcPr>
            <w:tcW w:w="5085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2C1A7" w14:textId="77777777" w:rsidR="00107844" w:rsidRPr="009E5CBE" w:rsidRDefault="00107844" w:rsidP="00312562">
            <w:pPr>
              <w:jc w:val="center"/>
              <w:rPr>
                <w:rFonts w:cs="Arial"/>
                <w:szCs w:val="24"/>
              </w:rPr>
            </w:pPr>
          </w:p>
        </w:tc>
      </w:tr>
      <w:tr w:rsidR="00D515C0" w:rsidRPr="009E5CBE" w14:paraId="305B931E" w14:textId="77777777" w:rsidTr="003F17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A65D9A5" w14:textId="77777777" w:rsidR="00E93C7B" w:rsidRPr="009E5CBE" w:rsidRDefault="002F5ABF" w:rsidP="00312562">
            <w:pPr>
              <w:pStyle w:val="TableText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ustomer</w:t>
            </w:r>
            <w:r w:rsidR="00E93C7B" w:rsidRPr="009E5CBE">
              <w:rPr>
                <w:rFonts w:cs="Arial"/>
                <w:b/>
                <w:color w:val="FFFFFF"/>
              </w:rPr>
              <w:t>’s Overall Performance</w:t>
            </w:r>
            <w:r w:rsidR="00623DDE" w:rsidRPr="009E5CBE">
              <w:rPr>
                <w:rFonts w:cs="Arial"/>
                <w:b/>
                <w:color w:val="FFFFFF"/>
              </w:rPr>
              <w:t xml:space="preserve"> </w:t>
            </w:r>
            <w:r w:rsidR="005F128A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41"/>
                  <w:enabled/>
                  <w:calcOnExit w:val="0"/>
                  <w:statusText w:type="text" w:val="Customer's Overall Performance Section"/>
                  <w:textInput>
                    <w:maxLength w:val="1"/>
                  </w:textInput>
                </w:ffData>
              </w:fldChar>
            </w:r>
            <w:bookmarkStart w:id="150" w:name="Text141"/>
            <w:r w:rsidR="005F128A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F128A">
              <w:rPr>
                <w:rFonts w:cs="Arial"/>
                <w:b/>
                <w:color w:val="FFFFFF"/>
                <w:sz w:val="2"/>
                <w:szCs w:val="2"/>
              </w:rPr>
            </w:r>
            <w:r w:rsidR="005F128A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F128A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F128A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50"/>
            <w:r w:rsidR="00623DDE" w:rsidRPr="009E5CBE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D515C0" w:rsidRPr="009E5CBE" w14:paraId="40952E21" w14:textId="77777777" w:rsidTr="003F17B1"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bottom w:val="nil"/>
            </w:tcBorders>
            <w:vAlign w:val="center"/>
          </w:tcPr>
          <w:p w14:paraId="4427A942" w14:textId="77777777" w:rsidR="00E93C7B" w:rsidRPr="009E5CBE" w:rsidRDefault="00E93C7B" w:rsidP="00312562">
            <w:pPr>
              <w:pStyle w:val="TableText"/>
              <w:rPr>
                <w:rFonts w:cs="Arial"/>
                <w:u w:val="single"/>
              </w:rPr>
            </w:pPr>
            <w:r w:rsidRPr="009E5CBE">
              <w:rPr>
                <w:rFonts w:cs="Arial"/>
                <w:b/>
              </w:rPr>
              <w:t>Instructions</w:t>
            </w:r>
            <w:r w:rsidRPr="009E5CBE">
              <w:rPr>
                <w:rFonts w:cs="Arial"/>
              </w:rPr>
              <w:t>: U</w:t>
            </w:r>
            <w:r w:rsidRPr="009E5CBE">
              <w:rPr>
                <w:rFonts w:cs="Arial"/>
                <w:szCs w:val="24"/>
              </w:rPr>
              <w:t xml:space="preserve">se the scale to rate the </w:t>
            </w:r>
            <w:r w:rsidR="002F5ABF"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>’s overall performance.</w:t>
            </w:r>
            <w:r w:rsidR="00623DDE" w:rsidRPr="009E5CBE">
              <w:rPr>
                <w:rFonts w:cs="Arial"/>
                <w:szCs w:val="24"/>
              </w:rPr>
              <w:t xml:space="preserve"> </w:t>
            </w:r>
            <w:r w:rsidR="005C1500">
              <w:rPr>
                <w:rFonts w:cs="Arial"/>
                <w:sz w:val="2"/>
                <w:szCs w:val="2"/>
              </w:rPr>
              <w:fldChar w:fldCharType="begin">
                <w:ffData>
                  <w:name w:val="Text142"/>
                  <w:enabled/>
                  <w:calcOnExit w:val="0"/>
                  <w:statusText w:type="text" w:val="Instructions: Use the scale to rate the Customer’s overall performance"/>
                  <w:textInput>
                    <w:maxLength w:val="1"/>
                  </w:textInput>
                </w:ffData>
              </w:fldChar>
            </w:r>
            <w:bookmarkStart w:id="151" w:name="Text142"/>
            <w:r w:rsidR="005C1500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C1500">
              <w:rPr>
                <w:rFonts w:cs="Arial"/>
                <w:sz w:val="2"/>
                <w:szCs w:val="2"/>
              </w:rPr>
            </w:r>
            <w:r w:rsidR="005C1500">
              <w:rPr>
                <w:rFonts w:cs="Arial"/>
                <w:sz w:val="2"/>
                <w:szCs w:val="2"/>
              </w:rPr>
              <w:fldChar w:fldCharType="separate"/>
            </w:r>
            <w:r w:rsidR="005C1500">
              <w:rPr>
                <w:rFonts w:cs="Arial"/>
                <w:noProof/>
                <w:sz w:val="2"/>
                <w:szCs w:val="2"/>
              </w:rPr>
              <w:t> </w:t>
            </w:r>
            <w:r w:rsidR="005C1500">
              <w:rPr>
                <w:rFonts w:cs="Arial"/>
                <w:sz w:val="2"/>
                <w:szCs w:val="2"/>
              </w:rPr>
              <w:fldChar w:fldCharType="end"/>
            </w:r>
            <w:bookmarkEnd w:id="151"/>
            <w:r w:rsidR="00623DDE" w:rsidRPr="009E5CBE">
              <w:rPr>
                <w:rFonts w:cs="Arial"/>
                <w:szCs w:val="24"/>
              </w:rPr>
              <w:t xml:space="preserve"> </w:t>
            </w:r>
          </w:p>
        </w:tc>
      </w:tr>
      <w:tr w:rsidR="00312C9D" w:rsidRPr="009E5CBE" w14:paraId="53A986F0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36178A12" w14:textId="77777777" w:rsidR="00E93C7B" w:rsidRPr="00656864" w:rsidRDefault="00E93C7B" w:rsidP="00312562">
            <w:pPr>
              <w:pStyle w:val="TableText"/>
            </w:pPr>
            <w:r w:rsidRPr="009E5CBE">
              <w:rPr>
                <w:rFonts w:cs="Arial"/>
              </w:rPr>
              <w:t xml:space="preserve"> Ability to </w:t>
            </w:r>
            <w:r w:rsidR="00C15E89" w:rsidRPr="009E5CBE">
              <w:rPr>
                <w:rFonts w:cs="Arial"/>
              </w:rPr>
              <w:t>l</w:t>
            </w:r>
            <w:r w:rsidRPr="009E5CBE">
              <w:rPr>
                <w:rFonts w:cs="Arial"/>
              </w:rPr>
              <w:t>earn</w:t>
            </w:r>
          </w:p>
        </w:tc>
        <w:tc>
          <w:tcPr>
            <w:tcW w:w="1649" w:type="dxa"/>
            <w:gridSpan w:val="4"/>
            <w:vAlign w:val="center"/>
          </w:tcPr>
          <w:p w14:paraId="4018A576" w14:textId="77777777" w:rsidR="00E93C7B" w:rsidRPr="00FA2CD8" w:rsidRDefault="00FD1AAF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6"/>
                  <w:enabled/>
                  <w:calcOnExit w:val="0"/>
                  <w:statusText w:type="text" w:val="Ability to learn Excellent"/>
                  <w:checkBox>
                    <w:sizeAuto/>
                    <w:default w:val="0"/>
                  </w:checkBox>
                </w:ffData>
              </w:fldChar>
            </w:r>
            <w:bookmarkStart w:id="152" w:name="Check15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2"/>
            <w:r w:rsidR="00B450CC">
              <w:rPr>
                <w:rFonts w:cs="Arial"/>
              </w:rPr>
              <w:t xml:space="preserve"> </w:t>
            </w:r>
            <w:r w:rsidR="00E93C7B"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0C90804E" w14:textId="77777777" w:rsidR="00E93C7B" w:rsidRPr="009E5CBE" w:rsidRDefault="00B450CC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53" w:name="Check15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3"/>
            <w:r>
              <w:rPr>
                <w:rFonts w:cs="Arial"/>
              </w:rPr>
              <w:t xml:space="preserve"> </w:t>
            </w:r>
            <w:r w:rsidR="00E93C7B"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1E96DB0C" w14:textId="77777777" w:rsidR="00E93C7B" w:rsidRPr="009E5CBE" w:rsidRDefault="00B450CC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54" w:name="Check15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4"/>
            <w:r>
              <w:rPr>
                <w:rFonts w:cs="Arial"/>
              </w:rPr>
              <w:t xml:space="preserve"> </w:t>
            </w:r>
            <w:r w:rsidR="00E93C7B"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1C5E235E" w14:textId="77777777" w:rsidR="00E93C7B" w:rsidRPr="009E5CBE" w:rsidRDefault="00B450CC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55" w:name="Check15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5"/>
            <w:r>
              <w:rPr>
                <w:rFonts w:cs="Arial"/>
              </w:rPr>
              <w:t xml:space="preserve"> </w:t>
            </w:r>
            <w:r w:rsidR="00E93C7B"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627F95FA" w14:textId="77777777" w:rsidR="00E93C7B" w:rsidRPr="009E5CBE" w:rsidRDefault="00B450CC" w:rsidP="00312562">
            <w:pPr>
              <w:pStyle w:val="TableText"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56" w:name="Check16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6"/>
            <w:r>
              <w:rPr>
                <w:rFonts w:cs="Arial"/>
              </w:rPr>
              <w:t xml:space="preserve"> </w:t>
            </w:r>
            <w:r w:rsidR="00E93C7B" w:rsidRPr="009E5CBE">
              <w:rPr>
                <w:rFonts w:cs="Arial"/>
              </w:rPr>
              <w:t>Poor</w:t>
            </w:r>
          </w:p>
        </w:tc>
      </w:tr>
      <w:tr w:rsidR="00421D87" w:rsidRPr="009E5CBE" w14:paraId="2BCD7D6F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29AA8D57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Accuracy of work</w:t>
            </w:r>
          </w:p>
        </w:tc>
        <w:tc>
          <w:tcPr>
            <w:tcW w:w="1649" w:type="dxa"/>
            <w:gridSpan w:val="4"/>
            <w:vAlign w:val="center"/>
          </w:tcPr>
          <w:p w14:paraId="0EFD088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1"/>
                  <w:enabled/>
                  <w:calcOnExit w:val="0"/>
                  <w:statusText w:type="text" w:val="Accuracy of work Excellent"/>
                  <w:checkBox>
                    <w:sizeAuto/>
                    <w:default w:val="0"/>
                  </w:checkBox>
                </w:ffData>
              </w:fldChar>
            </w:r>
            <w:bookmarkStart w:id="157" w:name="Check16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7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1C3C757D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2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58" w:name="Check16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8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56740577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3C0283E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4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59" w:name="Check16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9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478A9D9D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5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60" w:name="Check16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0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2C7429A8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0551C64C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Accepts assistance</w:t>
            </w:r>
          </w:p>
        </w:tc>
        <w:tc>
          <w:tcPr>
            <w:tcW w:w="1649" w:type="dxa"/>
            <w:gridSpan w:val="4"/>
            <w:vAlign w:val="center"/>
          </w:tcPr>
          <w:p w14:paraId="2D310337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6"/>
                  <w:enabled/>
                  <w:calcOnExit w:val="0"/>
                  <w:statusText w:type="text" w:val="Accepts assistance Excellent"/>
                  <w:checkBox>
                    <w:sizeAuto/>
                    <w:default w:val="0"/>
                  </w:checkBox>
                </w:ffData>
              </w:fldChar>
            </w:r>
            <w:bookmarkStart w:id="161" w:name="Check16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1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4C5511E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62" w:name="Check16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2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769C71E1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6AC9AFF5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63" w:name="Check16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3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56704782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64" w:name="Check17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4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25535B54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7F6EED4A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</w:t>
            </w:r>
            <w:hyperlink r:id="rId12" w:anchor="adapt" w:history="1">
              <w:r w:rsidRPr="009E5CBE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1649" w:type="dxa"/>
            <w:gridSpan w:val="4"/>
            <w:vAlign w:val="center"/>
          </w:tcPr>
          <w:p w14:paraId="5D92393A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2"/>
                  <w:enabled/>
                  <w:calcOnExit w:val="0"/>
                  <w:statusText w:type="text" w:val="Adaptability Excellent"/>
                  <w:checkBox>
                    <w:sizeAuto/>
                    <w:default w:val="0"/>
                  </w:checkBox>
                </w:ffData>
              </w:fldChar>
            </w:r>
            <w:bookmarkStart w:id="165" w:name="Check17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5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4DAA3DF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1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66" w:name="Check181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6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1717E2AF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0A5FFEA9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1FB95DE2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15EFA930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09E3702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Appearance and hygiene</w:t>
            </w:r>
          </w:p>
        </w:tc>
        <w:tc>
          <w:tcPr>
            <w:tcW w:w="1649" w:type="dxa"/>
            <w:gridSpan w:val="4"/>
            <w:vAlign w:val="center"/>
          </w:tcPr>
          <w:p w14:paraId="755211FB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3"/>
                  <w:enabled/>
                  <w:calcOnExit w:val="0"/>
                  <w:statusText w:type="text" w:val="Appearance and hygiene Excellent"/>
                  <w:checkBox>
                    <w:sizeAuto/>
                    <w:default w:val="0"/>
                  </w:checkBox>
                </w:ffData>
              </w:fldChar>
            </w:r>
            <w:bookmarkStart w:id="167" w:name="Check17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7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6888C28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2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68" w:name="Check182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8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619B375D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1AA7DCD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34CF7607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17FB5483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263A4438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Attendance</w:t>
            </w:r>
          </w:p>
        </w:tc>
        <w:tc>
          <w:tcPr>
            <w:tcW w:w="1649" w:type="dxa"/>
            <w:gridSpan w:val="4"/>
            <w:vAlign w:val="center"/>
          </w:tcPr>
          <w:p w14:paraId="2457F183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4"/>
                  <w:enabled/>
                  <w:calcOnExit w:val="0"/>
                  <w:statusText w:type="text" w:val="Attendance Excellent"/>
                  <w:checkBox>
                    <w:sizeAuto/>
                    <w:default w:val="0"/>
                  </w:checkBox>
                </w:ffData>
              </w:fldChar>
            </w:r>
            <w:bookmarkStart w:id="169" w:name="Check17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9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5CD8E7E9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3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0" w:name="Check183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0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0845ADC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7427DCB1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384A5DC0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4CF31324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1FE5DD30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Communication</w:t>
            </w:r>
          </w:p>
        </w:tc>
        <w:tc>
          <w:tcPr>
            <w:tcW w:w="1649" w:type="dxa"/>
            <w:gridSpan w:val="4"/>
            <w:vAlign w:val="center"/>
          </w:tcPr>
          <w:p w14:paraId="50634BBC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5"/>
                  <w:enabled/>
                  <w:calcOnExit w:val="0"/>
                  <w:statusText w:type="text" w:val="Communication Excellent"/>
                  <w:checkBox>
                    <w:sizeAuto/>
                    <w:default w:val="0"/>
                  </w:checkBox>
                </w:ffData>
              </w:fldChar>
            </w:r>
            <w:bookmarkStart w:id="171" w:name="Check17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1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0C5D483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2" w:name="Check184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2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71A7FC15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547EA1DF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1914C5C0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75514C03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2432355B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Cooperativeness</w:t>
            </w:r>
          </w:p>
        </w:tc>
        <w:tc>
          <w:tcPr>
            <w:tcW w:w="1649" w:type="dxa"/>
            <w:gridSpan w:val="4"/>
            <w:vAlign w:val="center"/>
          </w:tcPr>
          <w:p w14:paraId="35359F67" w14:textId="33D88B0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6"/>
                  <w:enabled/>
                  <w:calcOnExit w:val="0"/>
                  <w:statusText w:type="text" w:val="Cooperativeness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3" w:name="Check17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3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653106DC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4" w:name="Check185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4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24E11AF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6AD41E90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66A57A4A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771605DB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4ADDF4D8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Initiative</w:t>
            </w:r>
          </w:p>
        </w:tc>
        <w:tc>
          <w:tcPr>
            <w:tcW w:w="1649" w:type="dxa"/>
            <w:gridSpan w:val="4"/>
            <w:vAlign w:val="center"/>
          </w:tcPr>
          <w:p w14:paraId="4006CFB8" w14:textId="31B6A200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7"/>
                  <w:enabled/>
                  <w:calcOnExit w:val="0"/>
                  <w:statusText w:type="text" w:val="Initiative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5" w:name="Check17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5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605BAA19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6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6" w:name="Check186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6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37995C45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11759F15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68649E33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75FA1EA6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vAlign w:val="center"/>
          </w:tcPr>
          <w:p w14:paraId="22EBA20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Motivation</w:t>
            </w:r>
          </w:p>
        </w:tc>
        <w:tc>
          <w:tcPr>
            <w:tcW w:w="1649" w:type="dxa"/>
            <w:gridSpan w:val="4"/>
            <w:vAlign w:val="center"/>
          </w:tcPr>
          <w:p w14:paraId="44B325E1" w14:textId="2C485570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8"/>
                  <w:enabled/>
                  <w:calcOnExit w:val="0"/>
                  <w:statusText w:type="text" w:val="Motivation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7" w:name="Check17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7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vAlign w:val="center"/>
          </w:tcPr>
          <w:p w14:paraId="27C10BF2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7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78" w:name="Check187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8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33F40946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34148B69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133511D7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64E6264E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tcBorders>
              <w:bottom w:val="single" w:sz="4" w:space="0" w:color="auto"/>
            </w:tcBorders>
            <w:vAlign w:val="center"/>
          </w:tcPr>
          <w:p w14:paraId="1776B354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Safety practices</w:t>
            </w:r>
          </w:p>
        </w:tc>
        <w:tc>
          <w:tcPr>
            <w:tcW w:w="1649" w:type="dxa"/>
            <w:gridSpan w:val="4"/>
            <w:tcBorders>
              <w:bottom w:val="single" w:sz="4" w:space="0" w:color="auto"/>
            </w:tcBorders>
            <w:vAlign w:val="center"/>
          </w:tcPr>
          <w:p w14:paraId="3FCA5C15" w14:textId="71C7C95C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9"/>
                  <w:enabled/>
                  <w:calcOnExit w:val="0"/>
                  <w:statusText w:type="text" w:val="Safety practices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Check17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9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tcBorders>
              <w:bottom w:val="single" w:sz="4" w:space="0" w:color="auto"/>
            </w:tcBorders>
            <w:vAlign w:val="center"/>
          </w:tcPr>
          <w:p w14:paraId="513B5ECE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8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80" w:name="Check188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0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6DB0E21F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35DF9E92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5ED322AD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0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9E5CBE" w14:paraId="2A81B4F3" w14:textId="77777777" w:rsidTr="003F17B1">
        <w:trPr>
          <w:gridAfter w:val="1"/>
          <w:wAfter w:w="36" w:type="dxa"/>
          <w:cantSplit/>
          <w:trHeight w:val="360"/>
        </w:trPr>
        <w:tc>
          <w:tcPr>
            <w:tcW w:w="3654" w:type="dxa"/>
            <w:gridSpan w:val="6"/>
            <w:tcBorders>
              <w:bottom w:val="single" w:sz="4" w:space="0" w:color="auto"/>
            </w:tcBorders>
            <w:vAlign w:val="center"/>
          </w:tcPr>
          <w:p w14:paraId="6C5867E8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 w:rsidRPr="009E5CBE">
              <w:rPr>
                <w:rFonts w:cs="Arial"/>
              </w:rPr>
              <w:t xml:space="preserve"> Timeliness</w:t>
            </w:r>
          </w:p>
        </w:tc>
        <w:tc>
          <w:tcPr>
            <w:tcW w:w="1649" w:type="dxa"/>
            <w:gridSpan w:val="4"/>
            <w:tcBorders>
              <w:bottom w:val="single" w:sz="4" w:space="0" w:color="auto"/>
            </w:tcBorders>
            <w:vAlign w:val="center"/>
          </w:tcPr>
          <w:p w14:paraId="16972CDD" w14:textId="17BAD464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0"/>
                  <w:enabled/>
                  <w:calcOnExit w:val="0"/>
                  <w:statusText w:type="text" w:val="Timeliness Excell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1" w:name="Check180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1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Excellent</w:t>
            </w:r>
          </w:p>
        </w:tc>
        <w:tc>
          <w:tcPr>
            <w:tcW w:w="1773" w:type="dxa"/>
            <w:gridSpan w:val="7"/>
            <w:tcBorders>
              <w:bottom w:val="single" w:sz="4" w:space="0" w:color="auto"/>
            </w:tcBorders>
            <w:vAlign w:val="center"/>
          </w:tcPr>
          <w:p w14:paraId="40A0DE3F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9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82" w:name="Check189"/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2"/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Very Good</w:t>
            </w:r>
          </w:p>
        </w:tc>
        <w:tc>
          <w:tcPr>
            <w:tcW w:w="1329" w:type="dxa"/>
            <w:gridSpan w:val="5"/>
            <w:vAlign w:val="center"/>
          </w:tcPr>
          <w:p w14:paraId="767AE70F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8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Good</w:t>
            </w:r>
          </w:p>
        </w:tc>
        <w:tc>
          <w:tcPr>
            <w:tcW w:w="1649" w:type="dxa"/>
            <w:gridSpan w:val="4"/>
            <w:vAlign w:val="center"/>
          </w:tcPr>
          <w:p w14:paraId="63FF11EC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9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Marginal</w:t>
            </w:r>
          </w:p>
        </w:tc>
        <w:tc>
          <w:tcPr>
            <w:tcW w:w="1276" w:type="dxa"/>
            <w:gridSpan w:val="3"/>
            <w:vAlign w:val="center"/>
          </w:tcPr>
          <w:p w14:paraId="4B5F8518" w14:textId="77777777" w:rsidR="00421D87" w:rsidRPr="009E5CBE" w:rsidRDefault="00421D87" w:rsidP="0031256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cs="Arial"/>
              </w:rPr>
              <w:t>Poor</w:t>
            </w:r>
          </w:p>
        </w:tc>
      </w:tr>
      <w:tr w:rsidR="00421D87" w:rsidRPr="00014FCB" w14:paraId="36260279" w14:textId="77777777" w:rsidTr="003F17B1">
        <w:tblPrEx>
          <w:tblCellMar>
            <w:top w:w="43" w:type="dxa"/>
            <w:left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D078FD7" w14:textId="77777777" w:rsidR="00421D87" w:rsidRPr="00014FCB" w:rsidRDefault="00421D87" w:rsidP="00312562">
            <w:pPr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014FCB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Overall Training Summary</w:t>
            </w:r>
            <w:r w:rsidR="005F128A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548"/>
                  <w:enabled/>
                  <w:calcOnExit w:val="0"/>
                  <w:statusText w:type="text" w:val="Overall Training Summary Section"/>
                  <w:textInput>
                    <w:maxLength w:val="1"/>
                  </w:textInput>
                </w:ffData>
              </w:fldChar>
            </w:r>
            <w:bookmarkStart w:id="183" w:name="Text548"/>
            <w:r w:rsidR="005F128A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 w:rsidR="005F128A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</w:r>
            <w:r w:rsidR="005F128A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 w:rsidR="005F128A">
              <w:rPr>
                <w:rFonts w:eastAsia="Times New Roman"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 w:rsidR="005F128A">
              <w:rPr>
                <w:rFonts w:eastAsia="Times New Roman"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83"/>
          </w:p>
        </w:tc>
      </w:tr>
      <w:tr w:rsidR="00296C60" w:rsidRPr="00014FCB" w14:paraId="17680DA3" w14:textId="77777777" w:rsidTr="003F17B1">
        <w:trPr>
          <w:gridAfter w:val="1"/>
          <w:wAfter w:w="36" w:type="dxa"/>
          <w:trHeight w:val="360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14:paraId="6B39ADDA" w14:textId="77777777" w:rsidR="00296C60" w:rsidRPr="00014FCB" w:rsidRDefault="00296C60" w:rsidP="00312562">
            <w:pPr>
              <w:rPr>
                <w:rFonts w:cs="Arial"/>
                <w:b/>
              </w:rPr>
            </w:pPr>
            <w:r w:rsidRPr="00014FCB">
              <w:rPr>
                <w:rFonts w:cs="Arial"/>
                <w:b/>
              </w:rPr>
              <w:t xml:space="preserve">Describe the instructions and resources the customer received throughout the entire training. </w:t>
            </w:r>
          </w:p>
          <w:p w14:paraId="1ECF727E" w14:textId="77777777" w:rsidR="00296C60" w:rsidRPr="00014FCB" w:rsidRDefault="005F128A" w:rsidP="00312562">
            <w:r>
              <w:fldChar w:fldCharType="begin">
                <w:ffData>
                  <w:name w:val="Text495"/>
                  <w:enabled/>
                  <w:calcOnExit w:val="0"/>
                  <w:statusText w:type="text" w:val="Describe the instructions and resources the customer received throughout the entire training"/>
                  <w:textInput/>
                </w:ffData>
              </w:fldChar>
            </w:r>
            <w:bookmarkStart w:id="184" w:name="Text4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  <w:tr w:rsidR="00296C60" w:rsidRPr="00014FCB" w14:paraId="659B5EC8" w14:textId="77777777" w:rsidTr="003F17B1">
        <w:trPr>
          <w:gridAfter w:val="1"/>
          <w:wAfter w:w="36" w:type="dxa"/>
          <w:cantSplit/>
          <w:trHeight w:val="120"/>
        </w:trPr>
        <w:tc>
          <w:tcPr>
            <w:tcW w:w="11330" w:type="dxa"/>
            <w:gridSpan w:val="2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DDFF318" w14:textId="77777777" w:rsidR="00296C60" w:rsidRPr="00014FCB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 xml:space="preserve">Describe the customer’s ability and willingness to perform skills and tasks </w:t>
            </w:r>
            <w:r w:rsidRPr="00014FCB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014FCB">
              <w:rPr>
                <w:rFonts w:cs="Arial"/>
                <w:b/>
                <w:szCs w:val="24"/>
              </w:rPr>
              <w:t>all problematic issues or concerns that emerge.</w:t>
            </w:r>
          </w:p>
          <w:p w14:paraId="637DA121" w14:textId="77777777" w:rsidR="00296C60" w:rsidRPr="00014FCB" w:rsidRDefault="005F128A" w:rsidP="00312562">
            <w:pPr>
              <w:spacing w:before="40" w:after="40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0"/>
                  <w:enabled/>
                  <w:calcOnExit w:val="0"/>
                  <w:statusText w:type="text" w:val="Describe the customer’s ability and willingness to perform skills and tasks including all problematic issues or concerns that emerge"/>
                  <w:textInput/>
                </w:ffData>
              </w:fldChar>
            </w:r>
            <w:bookmarkStart w:id="185" w:name="Text40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5"/>
          </w:p>
        </w:tc>
      </w:tr>
      <w:tr w:rsidR="00296C60" w:rsidRPr="00014FCB" w14:paraId="602F1326" w14:textId="77777777" w:rsidTr="003F17B1">
        <w:trPr>
          <w:gridAfter w:val="1"/>
          <w:wAfter w:w="36" w:type="dxa"/>
          <w:cantSplit/>
          <w:trHeight w:val="120"/>
        </w:trPr>
        <w:tc>
          <w:tcPr>
            <w:tcW w:w="11330" w:type="dxa"/>
            <w:gridSpan w:val="2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8FF8CC" w14:textId="77777777" w:rsidR="00296C60" w:rsidRPr="00014FCB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 xml:space="preserve">Describe all accommodations, compensatory techniques, and special training needs required by the customer including why task had to be completed for the customer. </w:t>
            </w:r>
            <w:r w:rsidR="00A2301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Describe all accommodations, compensatory techniques, and special training needs required by the customer including "/>
                  <w:textInput>
                    <w:maxLength w:val="1"/>
                  </w:textInput>
                </w:ffData>
              </w:fldChar>
            </w:r>
            <w:bookmarkStart w:id="186" w:name="Text399"/>
            <w:r w:rsidR="00A2301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A2301C">
              <w:rPr>
                <w:rFonts w:cs="Arial"/>
                <w:b/>
                <w:sz w:val="6"/>
                <w:szCs w:val="6"/>
              </w:rPr>
            </w:r>
            <w:r w:rsidR="00A2301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A2301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A2301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86"/>
          </w:p>
          <w:p w14:paraId="7248714A" w14:textId="77777777" w:rsidR="00296C60" w:rsidRPr="00014FCB" w:rsidRDefault="00A2301C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549"/>
                  <w:enabled/>
                  <w:calcOnExit w:val="0"/>
                  <w:statusText w:type="text" w:val="why task had to be completed for the customer. "/>
                  <w:textInput/>
                </w:ffData>
              </w:fldChar>
            </w:r>
            <w:bookmarkStart w:id="187" w:name="Text549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87"/>
          </w:p>
        </w:tc>
      </w:tr>
      <w:tr w:rsidR="00296C60" w:rsidRPr="00014FCB" w14:paraId="5653BC18" w14:textId="77777777" w:rsidTr="003F17B1">
        <w:trPr>
          <w:gridAfter w:val="1"/>
          <w:wAfter w:w="36" w:type="dxa"/>
          <w:cantSplit/>
          <w:trHeight w:val="120"/>
        </w:trPr>
        <w:tc>
          <w:tcPr>
            <w:tcW w:w="11330" w:type="dxa"/>
            <w:gridSpan w:val="2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8FE8EF8" w14:textId="77777777" w:rsidR="00296C60" w:rsidRPr="00014FCB" w:rsidRDefault="00296C60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 w:rsidRPr="00014FCB">
              <w:rPr>
                <w:rFonts w:cs="Arial"/>
                <w:b/>
                <w:szCs w:val="24"/>
              </w:rPr>
              <w:t>Recommendations related to future training that can enhance or improve the customer skills.</w:t>
            </w:r>
          </w:p>
          <w:p w14:paraId="28BF84BB" w14:textId="77777777" w:rsidR="00296C60" w:rsidRPr="00014FCB" w:rsidRDefault="00A2301C" w:rsidP="00312562">
            <w:pPr>
              <w:spacing w:before="40" w:after="4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1"/>
                  <w:enabled/>
                  <w:calcOnExit w:val="0"/>
                  <w:statusText w:type="text" w:val="Recommendations related to future training that can enhance or improve the customer skills"/>
                  <w:textInput/>
                </w:ffData>
              </w:fldChar>
            </w:r>
            <w:bookmarkStart w:id="188" w:name="Text40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8"/>
          </w:p>
        </w:tc>
      </w:tr>
      <w:tr w:rsidR="00D515C0" w:rsidRPr="00BC00E8" w14:paraId="40CE4BE3" w14:textId="77777777" w:rsidTr="003F17B1">
        <w:tblPrEx>
          <w:tblCellMar>
            <w:top w:w="43" w:type="dxa"/>
          </w:tblCellMar>
        </w:tblPrEx>
        <w:trPr>
          <w:gridAfter w:val="1"/>
          <w:wAfter w:w="36" w:type="dxa"/>
          <w:cantSplit/>
          <w:trHeight w:val="360"/>
        </w:trPr>
        <w:tc>
          <w:tcPr>
            <w:tcW w:w="11330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563CD77" w14:textId="77777777" w:rsidR="00501C20" w:rsidRPr="00BC00E8" w:rsidRDefault="00501C20" w:rsidP="00312562">
            <w:pPr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C00E8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 w:rsidR="00FB5A2F">
              <w:rPr>
                <w:rFonts w:eastAsia="Times New Roman" w:cs="Arial"/>
                <w:noProof/>
                <w:sz w:val="6"/>
                <w:szCs w:val="24"/>
              </w:rPr>
              <w:fldChar w:fldCharType="begin">
                <w:ffData>
                  <w:name w:val="Text1403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189" w:name="Text1403"/>
            <w:r w:rsidR="00FB5A2F">
              <w:rPr>
                <w:rFonts w:eastAsia="Times New Roman" w:cs="Arial"/>
                <w:noProof/>
                <w:sz w:val="6"/>
                <w:szCs w:val="24"/>
              </w:rPr>
              <w:instrText xml:space="preserve"> FORMTEXT </w:instrText>
            </w:r>
            <w:r w:rsidR="00FB5A2F">
              <w:rPr>
                <w:rFonts w:eastAsia="Times New Roman" w:cs="Arial"/>
                <w:noProof/>
                <w:sz w:val="6"/>
                <w:szCs w:val="24"/>
              </w:rPr>
            </w:r>
            <w:r w:rsidR="00FB5A2F">
              <w:rPr>
                <w:rFonts w:eastAsia="Times New Roman" w:cs="Arial"/>
                <w:noProof/>
                <w:sz w:val="6"/>
                <w:szCs w:val="24"/>
              </w:rPr>
              <w:fldChar w:fldCharType="separate"/>
            </w:r>
            <w:r w:rsidR="00FB5A2F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FB5A2F">
              <w:rPr>
                <w:rFonts w:eastAsia="Times New Roman" w:cs="Arial"/>
                <w:noProof/>
                <w:sz w:val="6"/>
                <w:szCs w:val="24"/>
              </w:rPr>
              <w:fldChar w:fldCharType="end"/>
            </w:r>
            <w:bookmarkEnd w:id="189"/>
          </w:p>
        </w:tc>
      </w:tr>
      <w:tr w:rsidR="00D515C0" w:rsidRPr="009E5CBE" w14:paraId="30D5D4E0" w14:textId="77777777" w:rsidTr="003F17B1">
        <w:trPr>
          <w:gridAfter w:val="1"/>
          <w:wAfter w:w="36" w:type="dxa"/>
          <w:cantSplit/>
          <w:trHeight w:val="147"/>
        </w:trPr>
        <w:tc>
          <w:tcPr>
            <w:tcW w:w="113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0E65" w14:textId="77777777" w:rsidR="00501C20" w:rsidRPr="009E5CBE" w:rsidRDefault="00501C20" w:rsidP="00312562">
            <w:pPr>
              <w:pStyle w:val="DefaultText"/>
              <w:spacing w:before="40" w:after="120"/>
              <w:ind w:left="58"/>
              <w:rPr>
                <w:rFonts w:ascii="Arial" w:hAnsi="Arial" w:cs="Arial"/>
                <w:b/>
                <w:szCs w:val="24"/>
              </w:rPr>
            </w:pPr>
            <w:r w:rsidRPr="009E5CBE">
              <w:rPr>
                <w:rFonts w:ascii="Arial" w:hAnsi="Arial" w:cs="Arial"/>
                <w:b/>
                <w:szCs w:val="24"/>
              </w:rPr>
              <w:t>Additional comments, if any:</w:t>
            </w:r>
          </w:p>
          <w:p w14:paraId="122F04BF" w14:textId="77777777" w:rsidR="00E93C7B" w:rsidRPr="009E5CBE" w:rsidRDefault="005F128A" w:rsidP="00312562">
            <w:pPr>
              <w:pStyle w:val="DefaultText"/>
              <w:spacing w:after="40"/>
              <w:ind w:right="2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Additional comments, if any"/>
                  <w:textInput/>
                </w:ffData>
              </w:fldChar>
            </w:r>
            <w:bookmarkStart w:id="190" w:name="Text20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90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5"/>
        <w:gridCol w:w="64"/>
        <w:gridCol w:w="716"/>
        <w:gridCol w:w="1042"/>
        <w:gridCol w:w="3098"/>
        <w:gridCol w:w="884"/>
        <w:gridCol w:w="286"/>
        <w:gridCol w:w="1561"/>
      </w:tblGrid>
      <w:tr w:rsidR="00D403A1" w:rsidRPr="00AB19C7" w14:paraId="1C930D05" w14:textId="77777777" w:rsidTr="00D403A1">
        <w:trPr>
          <w:cantSplit/>
          <w:trHeight w:val="21"/>
        </w:trPr>
        <w:tc>
          <w:tcPr>
            <w:tcW w:w="11366" w:type="dxa"/>
            <w:gridSpan w:val="8"/>
            <w:shd w:val="clear" w:color="auto" w:fill="000000" w:themeFill="text1"/>
          </w:tcPr>
          <w:p w14:paraId="74C74AF2" w14:textId="77777777" w:rsidR="00D403A1" w:rsidRPr="00AB19C7" w:rsidRDefault="00D403A1" w:rsidP="00D403A1">
            <w:pPr>
              <w:keepNext/>
              <w:keepLines/>
              <w:widowControl w:val="0"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91" w:name="_Hlk48728283"/>
            <w:r w:rsidRPr="00AB19C7">
              <w:rPr>
                <w:rFonts w:eastAsia="Times New Roman" w:cs="Arial"/>
                <w:b/>
                <w:color w:val="FFFFFF"/>
                <w:sz w:val="28"/>
                <w:szCs w:val="28"/>
              </w:rPr>
              <w:lastRenderedPageBreak/>
              <w:t xml:space="preserve">Customer Signatures </w: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D403A1" w:rsidRPr="005D56B8" w14:paraId="2A26B91F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506729E5" w14:textId="43AFB7AD" w:rsidR="00D403A1" w:rsidRDefault="00D403A1" w:rsidP="00D403A1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8C31B2">
              <w:rPr>
                <w:rFonts w:eastAsia="Times New Roman" w:cs="Arial"/>
                <w:b/>
                <w:bCs/>
                <w:szCs w:val="20"/>
              </w:rPr>
              <w:t xml:space="preserve">Verification of the </w:t>
            </w:r>
            <w:r>
              <w:rPr>
                <w:rFonts w:eastAsia="Times New Roman" w:cs="Arial"/>
                <w:b/>
                <w:bCs/>
                <w:szCs w:val="20"/>
              </w:rPr>
              <w:t>c</w:t>
            </w:r>
            <w:r w:rsidRPr="008C31B2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8C31B2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940D5A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92" w:name="Text1495"/>
            <w:r w:rsidR="00940D5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940D5A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940D5A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940D5A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940D5A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92"/>
          </w:p>
          <w:p w14:paraId="20BF0F0F" w14:textId="7A63C176" w:rsidR="00D403A1" w:rsidRPr="005A7EFD" w:rsidRDefault="00D403A1" w:rsidP="00D403A1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0"/>
              </w:rPr>
            </w:r>
            <w:r w:rsidR="001472A9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Pr="005A7EFD">
              <w:rPr>
                <w:rFonts w:eastAsia="Times New Roman" w:cs="Arial"/>
                <w:szCs w:val="20"/>
              </w:rPr>
              <w:t xml:space="preserve"> Handwritten </w:t>
            </w:r>
            <w:r>
              <w:rPr>
                <w:rFonts w:eastAsia="Times New Roman" w:cs="Arial"/>
                <w:szCs w:val="20"/>
              </w:rPr>
              <w:t>s</w:t>
            </w:r>
            <w:r w:rsidRPr="005A7EFD">
              <w:rPr>
                <w:rFonts w:eastAsia="Times New Roman" w:cs="Arial"/>
                <w:szCs w:val="20"/>
              </w:rPr>
              <w:t xml:space="preserve">ignature   </w:t>
            </w:r>
            <w:r w:rsidR="00940D5A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940D5A">
              <w:rPr>
                <w:rFonts w:eastAsia="Times New Roman" w:cs="Arial"/>
                <w:szCs w:val="20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0"/>
              </w:rPr>
            </w:r>
            <w:r w:rsidR="001472A9">
              <w:rPr>
                <w:rFonts w:eastAsia="Times New Roman" w:cs="Arial"/>
                <w:szCs w:val="20"/>
              </w:rPr>
              <w:fldChar w:fldCharType="separate"/>
            </w:r>
            <w:r w:rsidR="00940D5A">
              <w:rPr>
                <w:rFonts w:eastAsia="Times New Roman" w:cs="Arial"/>
                <w:szCs w:val="20"/>
              </w:rPr>
              <w:fldChar w:fldCharType="end"/>
            </w:r>
            <w:r w:rsidRPr="005A7EFD">
              <w:rPr>
                <w:rFonts w:eastAsia="Times New Roman" w:cs="Arial"/>
                <w:szCs w:val="20"/>
              </w:rPr>
              <w:t xml:space="preserve"> Digital signature</w:t>
            </w:r>
            <w:r>
              <w:rPr>
                <w:rFonts w:eastAsia="Times New Roman" w:cs="Arial"/>
                <w:szCs w:val="20"/>
              </w:rPr>
              <w:t xml:space="preserve"> (See VR-SFP </w:t>
            </w:r>
            <w:r w:rsidRPr="000C3271">
              <w:rPr>
                <w:rFonts w:eastAsia="Times New Roman" w:cs="Arial"/>
                <w:szCs w:val="20"/>
              </w:rPr>
              <w:t>3</w:t>
            </w:r>
            <w:r w:rsidR="005E58BB">
              <w:rPr>
                <w:rFonts w:eastAsia="Times New Roman" w:cs="Arial"/>
                <w:szCs w:val="20"/>
              </w:rPr>
              <w:t xml:space="preserve"> on</w:t>
            </w:r>
            <w:r w:rsidRPr="000C3271">
              <w:rPr>
                <w:rFonts w:eastAsia="Times New Roman" w:cs="Arial"/>
                <w:szCs w:val="20"/>
              </w:rPr>
              <w:t xml:space="preserve"> Signatures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5CB17642" w14:textId="77777777" w:rsidR="00D403A1" w:rsidRPr="005A7EFD" w:rsidRDefault="00D403A1" w:rsidP="00D403A1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0"/>
              </w:rPr>
            </w:r>
            <w:r w:rsidR="001472A9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Pr="005A7EFD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17C67DC1" w14:textId="77777777" w:rsidR="00D403A1" w:rsidRDefault="00D403A1" w:rsidP="00D403A1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0"/>
              </w:rPr>
            </w:r>
            <w:r w:rsidR="001472A9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 w:rsidRPr="005A7EFD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93" w:name="Text1488"/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193"/>
          </w:p>
          <w:p w14:paraId="1F12AA94" w14:textId="14F0D3D3" w:rsidR="005E58BB" w:rsidRPr="005D56B8" w:rsidRDefault="00E92F8F" w:rsidP="00D403A1">
            <w:pPr>
              <w:keepNext/>
              <w:keepLines/>
              <w:widowControl w:val="0"/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0"/>
              </w:rPr>
            </w:r>
            <w:r w:rsidR="001472A9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D403A1" w:rsidRPr="00BE3927" w14:paraId="3E4246A1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bottom"/>
          </w:tcPr>
          <w:p w14:paraId="2A98AD6F" w14:textId="5588D0CF" w:rsidR="00D403A1" w:rsidRPr="00BE3927" w:rsidRDefault="00D403A1" w:rsidP="00D403A1">
            <w:pPr>
              <w:keepLines/>
              <w:spacing w:before="40" w:after="40"/>
              <w:rPr>
                <w:b/>
                <w:bCs/>
                <w:sz w:val="28"/>
                <w:szCs w:val="28"/>
              </w:rPr>
            </w:pPr>
            <w:r w:rsidRPr="009369D9">
              <w:rPr>
                <w:rFonts w:cs="Arial"/>
              </w:rPr>
              <w:t xml:space="preserve">By signing below, I, the customer, agree with the information recorded within the </w:t>
            </w:r>
            <w:r w:rsidRPr="00141888">
              <w:rPr>
                <w:rFonts w:cs="Arial"/>
              </w:rPr>
              <w:t>report</w:t>
            </w:r>
            <w:r w:rsidRPr="009369D9">
              <w:rPr>
                <w:rFonts w:cs="Arial"/>
              </w:rPr>
              <w:t xml:space="preserve"> above.</w:t>
            </w:r>
            <w:r w:rsidR="00E92F8F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E92F8F">
              <w:rPr>
                <w:rFonts w:cs="Arial"/>
                <w:sz w:val="6"/>
                <w:szCs w:val="6"/>
              </w:rPr>
              <w:instrText xml:space="preserve"> </w:instrText>
            </w:r>
            <w:bookmarkStart w:id="194" w:name="Text820"/>
            <w:r w:rsidR="00E92F8F">
              <w:rPr>
                <w:rFonts w:cs="Arial"/>
                <w:sz w:val="6"/>
                <w:szCs w:val="6"/>
              </w:rPr>
              <w:instrText xml:space="preserve">FORMTEXT </w:instrText>
            </w:r>
            <w:r w:rsidR="00E92F8F">
              <w:rPr>
                <w:rFonts w:cs="Arial"/>
                <w:sz w:val="6"/>
                <w:szCs w:val="6"/>
              </w:rPr>
            </w:r>
            <w:r w:rsidR="00E92F8F">
              <w:rPr>
                <w:rFonts w:cs="Arial"/>
                <w:sz w:val="6"/>
                <w:szCs w:val="6"/>
              </w:rPr>
              <w:fldChar w:fldCharType="separate"/>
            </w:r>
            <w:r w:rsidR="00E92F8F">
              <w:rPr>
                <w:rFonts w:cs="Arial"/>
                <w:noProof/>
                <w:sz w:val="6"/>
                <w:szCs w:val="6"/>
              </w:rPr>
              <w:t> </w:t>
            </w:r>
            <w:r w:rsidR="00E92F8F">
              <w:rPr>
                <w:rFonts w:cs="Arial"/>
                <w:sz w:val="6"/>
                <w:szCs w:val="6"/>
              </w:rPr>
              <w:fldChar w:fldCharType="end"/>
            </w:r>
            <w:bookmarkEnd w:id="194"/>
            <w:r w:rsidR="00940D5A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ustomer agree with the information recorded within the report above."/>
                  <w:textInput>
                    <w:maxLength w:val="1"/>
                  </w:textInput>
                </w:ffData>
              </w:fldChar>
            </w:r>
            <w:r w:rsidR="00940D5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40D5A">
              <w:rPr>
                <w:rFonts w:cs="Arial"/>
                <w:sz w:val="6"/>
                <w:szCs w:val="6"/>
              </w:rPr>
            </w:r>
            <w:r w:rsidR="00940D5A">
              <w:rPr>
                <w:rFonts w:cs="Arial"/>
                <w:sz w:val="6"/>
                <w:szCs w:val="6"/>
              </w:rPr>
              <w:fldChar w:fldCharType="separate"/>
            </w:r>
            <w:r w:rsidR="00940D5A">
              <w:rPr>
                <w:rFonts w:cs="Arial"/>
                <w:noProof/>
                <w:sz w:val="6"/>
                <w:szCs w:val="6"/>
              </w:rPr>
              <w:t> </w:t>
            </w:r>
            <w:r w:rsidR="00940D5A">
              <w:rPr>
                <w:rFonts w:cs="Arial"/>
                <w:sz w:val="6"/>
                <w:szCs w:val="6"/>
              </w:rPr>
              <w:fldChar w:fldCharType="end"/>
            </w:r>
            <w:r w:rsidRPr="009369D9">
              <w:rPr>
                <w:rFonts w:cs="Arial"/>
              </w:rPr>
              <w:t xml:space="preserve"> If you are not satisfied, do not sign. Contact your VR counselor.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95" w:name="Text1496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195"/>
          </w:p>
        </w:tc>
      </w:tr>
      <w:tr w:rsidR="00D403A1" w:rsidRPr="001B3C18" w14:paraId="6662B0C7" w14:textId="77777777" w:rsidTr="00D403A1">
        <w:trPr>
          <w:cantSplit/>
          <w:trHeight w:val="228"/>
        </w:trPr>
        <w:tc>
          <w:tcPr>
            <w:tcW w:w="9519" w:type="dxa"/>
            <w:gridSpan w:val="6"/>
            <w:shd w:val="clear" w:color="auto" w:fill="auto"/>
          </w:tcPr>
          <w:p w14:paraId="0F9C5706" w14:textId="77777777" w:rsidR="00D403A1" w:rsidRPr="009369D9" w:rsidRDefault="00D403A1" w:rsidP="00D403A1">
            <w:pPr>
              <w:keepLines/>
              <w:spacing w:before="40" w:after="40"/>
              <w:rPr>
                <w:rFonts w:cs="Arial"/>
                <w:b/>
              </w:rPr>
            </w:pPr>
            <w:r w:rsidRPr="009369D9">
              <w:rPr>
                <w:rFonts w:cs="Arial"/>
                <w:b/>
              </w:rPr>
              <w:t>Customer’s signature</w:t>
            </w:r>
            <w:r>
              <w:rPr>
                <w:rFonts w:cs="Arial"/>
                <w:b/>
              </w:rPr>
              <w:t>:</w:t>
            </w:r>
          </w:p>
          <w:p w14:paraId="7BC32E0F" w14:textId="77777777" w:rsidR="00D403A1" w:rsidRPr="00BE3927" w:rsidRDefault="00D403A1" w:rsidP="00D403A1">
            <w:pPr>
              <w:keepLines/>
              <w:spacing w:before="40" w:after="40"/>
              <w:rPr>
                <w:b/>
                <w:bCs/>
                <w:sz w:val="28"/>
                <w:szCs w:val="28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96" w:name="Text1497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96"/>
          </w:p>
        </w:tc>
        <w:tc>
          <w:tcPr>
            <w:tcW w:w="1847" w:type="dxa"/>
            <w:gridSpan w:val="2"/>
            <w:shd w:val="clear" w:color="auto" w:fill="auto"/>
          </w:tcPr>
          <w:p w14:paraId="09CAEE16" w14:textId="77777777" w:rsidR="00D403A1" w:rsidRPr="005709B2" w:rsidRDefault="00D403A1" w:rsidP="00D403A1">
            <w:pPr>
              <w:keepLines/>
              <w:spacing w:before="40" w:after="120"/>
              <w:rPr>
                <w:rFonts w:cs="Arial"/>
                <w:b/>
                <w:szCs w:val="24"/>
              </w:rPr>
            </w:pPr>
            <w:r w:rsidRPr="005709B2">
              <w:rPr>
                <w:rFonts w:cs="Arial"/>
                <w:b/>
                <w:szCs w:val="24"/>
              </w:rPr>
              <w:t>Date Signed:</w:t>
            </w:r>
          </w:p>
          <w:p w14:paraId="491C868D" w14:textId="77777777" w:rsidR="00D403A1" w:rsidRPr="001B3C18" w:rsidRDefault="00D403A1" w:rsidP="00D403A1">
            <w:pPr>
              <w:keepLines/>
              <w:spacing w:before="40" w:after="40"/>
              <w:rPr>
                <w:bCs/>
                <w:szCs w:val="24"/>
              </w:rPr>
            </w:pPr>
            <w:r w:rsidRPr="001B3C18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97" w:name="Text1498"/>
            <w:r w:rsidRPr="001B3C18">
              <w:rPr>
                <w:rFonts w:cs="Arial"/>
                <w:bCs/>
                <w:szCs w:val="24"/>
              </w:rPr>
              <w:instrText xml:space="preserve"> FORMTEXT </w:instrText>
            </w:r>
            <w:r w:rsidRPr="001B3C18">
              <w:rPr>
                <w:rFonts w:cs="Arial"/>
                <w:bCs/>
                <w:szCs w:val="24"/>
              </w:rPr>
            </w:r>
            <w:r w:rsidRPr="001B3C18">
              <w:rPr>
                <w:rFonts w:cs="Arial"/>
                <w:bCs/>
                <w:szCs w:val="24"/>
              </w:rPr>
              <w:fldChar w:fldCharType="separate"/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noProof/>
                <w:szCs w:val="24"/>
              </w:rPr>
              <w:t> </w:t>
            </w:r>
            <w:r w:rsidRPr="001B3C18">
              <w:rPr>
                <w:rFonts w:cs="Arial"/>
                <w:bCs/>
                <w:szCs w:val="24"/>
              </w:rPr>
              <w:fldChar w:fldCharType="end"/>
            </w:r>
            <w:bookmarkEnd w:id="197"/>
          </w:p>
        </w:tc>
      </w:tr>
      <w:tr w:rsidR="00D403A1" w:rsidRPr="005D56B8" w14:paraId="7D828ECB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000000" w:themeFill="text1"/>
          </w:tcPr>
          <w:p w14:paraId="6F7BDAB7" w14:textId="77777777" w:rsidR="00D403A1" w:rsidRPr="005D56B8" w:rsidRDefault="00D403A1" w:rsidP="00D403A1">
            <w:pPr>
              <w:keepLine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5D56B8">
              <w:rPr>
                <w:rFonts w:cs="Arial"/>
                <w:b/>
                <w:bCs/>
                <w:sz w:val="28"/>
                <w:szCs w:val="28"/>
              </w:rPr>
              <w:t>Provider Signatur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98" w:name="Text1501"/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98"/>
          </w:p>
        </w:tc>
      </w:tr>
      <w:tr w:rsidR="00D403A1" w:rsidRPr="005D56B8" w14:paraId="4DCE8667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</w:tcPr>
          <w:p w14:paraId="14AD0CBE" w14:textId="77777777" w:rsidR="00D403A1" w:rsidRPr="005D56B8" w:rsidRDefault="00D403A1" w:rsidP="00D403A1">
            <w:pPr>
              <w:keepLines/>
              <w:spacing w:before="40" w:after="40"/>
              <w:rPr>
                <w:sz w:val="28"/>
                <w:szCs w:val="28"/>
              </w:rPr>
            </w:pPr>
            <w:r w:rsidRPr="005D56B8">
              <w:rPr>
                <w:rFonts w:cs="Arial"/>
                <w:b/>
                <w:bCs/>
              </w:rPr>
              <w:t>Type of Provider:</w:t>
            </w:r>
            <w:r>
              <w:rPr>
                <w:rFonts w:cs="Arial"/>
              </w:rPr>
              <w:t xml:space="preserve">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Traditional-bilateral contractor</w:t>
            </w:r>
            <w:r>
              <w:rPr>
                <w:rFonts w:cs="Arial"/>
              </w:rPr>
              <w:t xml:space="preserve">   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Transition Educator</w:t>
            </w:r>
            <w:r>
              <w:rPr>
                <w:rFonts w:cs="Arial"/>
              </w:rPr>
              <w:t xml:space="preserve">    </w:t>
            </w:r>
            <w:r w:rsidRPr="005D56B8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5D56B8">
              <w:rPr>
                <w:rFonts w:cs="Arial"/>
              </w:rPr>
              <w:t xml:space="preserve"> Non-traditional </w:t>
            </w:r>
          </w:p>
        </w:tc>
      </w:tr>
      <w:tr w:rsidR="00D403A1" w:rsidRPr="006A6CDD" w14:paraId="5B01206C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706EBCC" w14:textId="77777777" w:rsidR="00D403A1" w:rsidRPr="006A6CDD" w:rsidRDefault="00D403A1" w:rsidP="00D403A1">
            <w:pPr>
              <w:keepLines/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6A6CDD">
              <w:rPr>
                <w:rFonts w:cs="Arial"/>
                <w:b/>
                <w:bCs/>
              </w:rPr>
              <w:t>Premiums to be invoiced</w:t>
            </w:r>
            <w:r w:rsidRPr="006A6CDD">
              <w:rPr>
                <w:rFonts w:cs="Arial"/>
              </w:rPr>
              <w:t>:</w:t>
            </w:r>
            <w:r w:rsidRPr="006A6CDD">
              <w:rPr>
                <w:rFonts w:cs="Arial"/>
              </w:rPr>
              <w:tab/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None 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Autism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Blind and Visual</w:t>
            </w:r>
            <w:r>
              <w:rPr>
                <w:rFonts w:cs="Arial"/>
              </w:rPr>
              <w:t>ly</w:t>
            </w:r>
            <w:r w:rsidRPr="006A6CDD">
              <w:rPr>
                <w:rFonts w:cs="Arial"/>
              </w:rPr>
              <w:t xml:space="preserve"> Impaired 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Brain Injury</w:t>
            </w:r>
          </w:p>
          <w:p w14:paraId="2F90A470" w14:textId="77777777" w:rsidR="00D403A1" w:rsidRPr="006A6CDD" w:rsidRDefault="00D403A1" w:rsidP="00D403A1">
            <w:pPr>
              <w:keepLines/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6A6CDD">
              <w:rPr>
                <w:rFonts w:cs="Arial"/>
              </w:rPr>
              <w:tab/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Deaf  </w:t>
            </w:r>
            <w:r>
              <w:rPr>
                <w:rFonts w:cs="Arial"/>
              </w:rPr>
              <w:t xml:space="preserve">  </w:t>
            </w:r>
            <w:r w:rsidRPr="006A6CD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A6CDD">
              <w:rPr>
                <w:rFonts w:cs="Arial"/>
              </w:rPr>
              <w:instrText xml:space="preserve"> FORMCHECKBOX </w:instrText>
            </w:r>
            <w:r w:rsidR="001472A9">
              <w:rPr>
                <w:rFonts w:cs="Arial"/>
              </w:rPr>
            </w:r>
            <w:r w:rsidR="001472A9">
              <w:rPr>
                <w:rFonts w:cs="Arial"/>
              </w:rPr>
              <w:fldChar w:fldCharType="separate"/>
            </w:r>
            <w:r w:rsidRPr="006A6CDD">
              <w:rPr>
                <w:rFonts w:cs="Arial"/>
              </w:rPr>
              <w:fldChar w:fldCharType="end"/>
            </w:r>
            <w:r w:rsidRPr="006A6CDD">
              <w:rPr>
                <w:rFonts w:cs="Arial"/>
              </w:rPr>
              <w:t xml:space="preserve"> other, specify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403A1" w:rsidRPr="009719D2" w14:paraId="6D9F021F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D9D9D9" w:themeFill="background1" w:themeFillShade="D9"/>
            <w:vAlign w:val="center"/>
          </w:tcPr>
          <w:p w14:paraId="5545B0DD" w14:textId="77777777" w:rsidR="00D403A1" w:rsidRPr="009719D2" w:rsidRDefault="00D403A1" w:rsidP="00D403A1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 w:rsidRPr="00B0459F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B0459F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199" w:name="Text1540"/>
            <w:r w:rsidRPr="00B0459F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0459F">
              <w:rPr>
                <w:rFonts w:cs="Arial"/>
                <w:sz w:val="4"/>
                <w:szCs w:val="4"/>
              </w:rPr>
            </w:r>
            <w:r w:rsidRPr="00B0459F">
              <w:rPr>
                <w:rFonts w:cs="Arial"/>
                <w:sz w:val="4"/>
                <w:szCs w:val="4"/>
              </w:rPr>
              <w:fldChar w:fldCharType="separate"/>
            </w:r>
            <w:r w:rsidRPr="00B0459F">
              <w:rPr>
                <w:rFonts w:cs="Arial"/>
                <w:noProof/>
                <w:sz w:val="4"/>
                <w:szCs w:val="4"/>
              </w:rPr>
              <w:t> </w:t>
            </w:r>
            <w:r w:rsidRPr="00B0459F">
              <w:rPr>
                <w:rFonts w:cs="Arial"/>
                <w:sz w:val="4"/>
                <w:szCs w:val="4"/>
              </w:rPr>
              <w:fldChar w:fldCharType="end"/>
            </w:r>
            <w:bookmarkEnd w:id="199"/>
          </w:p>
        </w:tc>
      </w:tr>
      <w:tr w:rsidR="00D403A1" w:rsidRPr="009719D2" w14:paraId="56B1BBB0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0821586D" w14:textId="77777777" w:rsidR="00D403A1" w:rsidRPr="009719D2" w:rsidRDefault="00D403A1" w:rsidP="00D403A1">
            <w:pPr>
              <w:keepLines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9719D2">
              <w:rPr>
                <w:rFonts w:cs="Arial"/>
                <w:b/>
                <w:bCs/>
              </w:rPr>
              <w:t xml:space="preserve"> </w:t>
            </w:r>
          </w:p>
          <w:p w14:paraId="0249F623" w14:textId="77777777" w:rsidR="00D403A1" w:rsidRPr="009719D2" w:rsidRDefault="00D403A1" w:rsidP="00D403A1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6A745A74" w14:textId="77777777" w:rsidR="00D403A1" w:rsidRPr="009719D2" w:rsidRDefault="00D403A1" w:rsidP="00D403A1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200" w:name="Text1535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200"/>
          </w:p>
          <w:p w14:paraId="0CBF07C3" w14:textId="0BA113F7" w:rsidR="00D403A1" w:rsidRPr="009719D2" w:rsidRDefault="00D403A1" w:rsidP="00D403A1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940D5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201" w:name="Text1536"/>
            <w:r w:rsidR="00940D5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40D5A">
              <w:rPr>
                <w:rFonts w:cs="Arial"/>
                <w:bCs/>
                <w:sz w:val="6"/>
                <w:szCs w:val="6"/>
              </w:rPr>
            </w:r>
            <w:r w:rsidR="00940D5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40D5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40D5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1"/>
          </w:p>
          <w:p w14:paraId="17997260" w14:textId="77777777" w:rsidR="00D403A1" w:rsidRPr="009719D2" w:rsidRDefault="00D403A1" w:rsidP="00D403A1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maintain the staff qualifications required for a </w:t>
            </w:r>
            <w:r w:rsidRPr="00B0459F">
              <w:rPr>
                <w:rFonts w:cs="Arial"/>
                <w:bCs/>
                <w:szCs w:val="24"/>
              </w:rPr>
              <w:t>Vocational Adjustment Trainer</w:t>
            </w:r>
            <w:r w:rsidRPr="009719D2">
              <w:rPr>
                <w:rFonts w:cs="Arial"/>
                <w:bCs/>
                <w:szCs w:val="24"/>
              </w:rPr>
              <w:t xml:space="preserve"> as described in the VR</w:t>
            </w:r>
            <w:r>
              <w:rPr>
                <w:rFonts w:cs="Arial"/>
                <w:bCs/>
                <w:szCs w:val="24"/>
              </w:rPr>
              <w:noBreakHyphen/>
            </w:r>
            <w:r w:rsidRPr="009719D2">
              <w:rPr>
                <w:rFonts w:cs="Arial"/>
                <w:bCs/>
                <w:szCs w:val="24"/>
              </w:rPr>
              <w:t>SFP or Service Authorization; and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202" w:name="Text1537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2"/>
          </w:p>
          <w:p w14:paraId="74C578A1" w14:textId="77777777" w:rsidR="00D403A1" w:rsidRPr="009719D2" w:rsidRDefault="00D403A1" w:rsidP="00D403A1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>I signed my signature and entered the date below.</w:t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03" w:name="Text1538"/>
            <w:r w:rsidRPr="009719D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9719D2">
              <w:rPr>
                <w:rFonts w:cs="Arial"/>
                <w:bCs/>
                <w:sz w:val="6"/>
                <w:szCs w:val="6"/>
              </w:rPr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9719D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9719D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03"/>
          </w:p>
        </w:tc>
      </w:tr>
      <w:tr w:rsidR="00D403A1" w:rsidRPr="00BE3927" w14:paraId="24D4C848" w14:textId="77777777" w:rsidTr="000E3226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7B7A2ADF" w14:textId="207CDC29" w:rsidR="00D403A1" w:rsidRDefault="00D403A1" w:rsidP="00D403A1">
            <w:pPr>
              <w:keepLines/>
              <w:spacing w:before="40" w:after="12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="000E3226">
              <w:rPr>
                <w:rFonts w:eastAsia="Times New Roman" w:cs="Arial"/>
                <w:b/>
                <w:szCs w:val="24"/>
              </w:rPr>
              <w:t xml:space="preserve"> of Instructor 1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18CBA859" w14:textId="751ACA30" w:rsidR="00D403A1" w:rsidRDefault="00570B72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8061135" w14:textId="77777777" w:rsidR="00D403A1" w:rsidRPr="008C120E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7BCF04E7" w14:textId="3D879391" w:rsidR="00D403A1" w:rsidRPr="008C120E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8C120E">
              <w:rPr>
                <w:rFonts w:eastAsia="Times New Roman" w:cs="Arial"/>
                <w:bCs/>
                <w:szCs w:val="24"/>
              </w:rPr>
              <w:t xml:space="preserve">(See </w:t>
            </w:r>
            <w:r>
              <w:rPr>
                <w:rFonts w:eastAsia="Times New Roman" w:cs="Arial"/>
                <w:bCs/>
                <w:szCs w:val="24"/>
              </w:rPr>
              <w:t>VR-</w:t>
            </w:r>
            <w:r w:rsidRPr="008C120E">
              <w:rPr>
                <w:rFonts w:eastAsia="Times New Roman" w:cs="Arial"/>
                <w:bCs/>
                <w:szCs w:val="24"/>
              </w:rPr>
              <w:t>SFP 3 Signatures)</w:t>
            </w:r>
          </w:p>
          <w:p w14:paraId="4FFC0C46" w14:textId="7CEFF76D" w:rsidR="00D403A1" w:rsidRPr="001708E4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04" w:name="Text1539"/>
            <w:r w:rsidR="00940D5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40D5A">
              <w:rPr>
                <w:rFonts w:eastAsia="Times New Roman" w:cs="Arial"/>
                <w:b/>
                <w:sz w:val="6"/>
                <w:szCs w:val="6"/>
              </w:rP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40D5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4"/>
          </w:p>
        </w:tc>
        <w:tc>
          <w:tcPr>
            <w:tcW w:w="1847" w:type="dxa"/>
            <w:gridSpan w:val="2"/>
            <w:shd w:val="clear" w:color="auto" w:fill="auto"/>
          </w:tcPr>
          <w:p w14:paraId="136FCB19" w14:textId="77777777" w:rsidR="00D403A1" w:rsidRDefault="00D403A1" w:rsidP="00D403A1">
            <w:pPr>
              <w:keepLines/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42CF469D" w14:textId="77777777" w:rsidR="00D403A1" w:rsidRPr="00BE3927" w:rsidRDefault="00D403A1" w:rsidP="00D403A1">
            <w:pPr>
              <w:keepLine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403A1" w:rsidRPr="00BE3927" w14:paraId="5764FA9D" w14:textId="77777777" w:rsidTr="00D403A1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14446E" w14:textId="4E780C6C" w:rsidR="00D403A1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="00570B72" w:rsidRPr="009719D2">
              <w:rPr>
                <w:rFonts w:cs="Arial"/>
                <w:bCs/>
                <w:szCs w:val="24"/>
              </w:rPr>
              <w:t xml:space="preserve"> </w:t>
            </w:r>
          </w:p>
          <w:p w14:paraId="2E91F45F" w14:textId="7B50CBED" w:rsidR="00D403A1" w:rsidRDefault="00570B72" w:rsidP="00D403A1">
            <w:pPr>
              <w:keepLines/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403A1">
              <w:rPr>
                <w:rFonts w:cs="Arial"/>
                <w:bCs/>
              </w:rPr>
              <w:t xml:space="preserve"> </w:t>
            </w:r>
            <w:r w:rsidR="00D403A1" w:rsidRPr="00202576">
              <w:rPr>
                <w:rFonts w:eastAsia="Times New Roman" w:cs="Arial"/>
                <w:szCs w:val="24"/>
              </w:rPr>
              <w:t>UNTWISE Credentialed</w:t>
            </w:r>
            <w:r w:rsidR="00D403A1">
              <w:rPr>
                <w:rFonts w:eastAsia="Times New Roman" w:cs="Arial"/>
                <w:szCs w:val="24"/>
              </w:rPr>
              <w:t xml:space="preserve"> with</w:t>
            </w:r>
            <w:r w:rsidR="00D403A1" w:rsidRPr="00202576">
              <w:rPr>
                <w:rFonts w:eastAsia="Times New Roman" w:cs="Arial"/>
                <w:szCs w:val="24"/>
              </w:rPr>
              <w:t xml:space="preserve"> ID:</w:t>
            </w:r>
            <w:r w:rsidR="00D403A1">
              <w:rPr>
                <w:rFonts w:eastAsia="Times New Roman" w:cs="Arial"/>
                <w:szCs w:val="24"/>
              </w:rPr>
              <w:t xml:space="preserve"> </w:t>
            </w:r>
            <w:r w:rsidR="00D532F8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="00D532F8">
              <w:rPr>
                <w:rFonts w:eastAsia="Times New Roman" w:cs="Arial"/>
                <w:szCs w:val="24"/>
              </w:rPr>
              <w:instrText xml:space="preserve"> FORMTEXT </w:instrText>
            </w:r>
            <w:r w:rsidR="00D532F8">
              <w:rPr>
                <w:rFonts w:eastAsia="Times New Roman" w:cs="Arial"/>
                <w:szCs w:val="24"/>
              </w:rPr>
            </w:r>
            <w:r w:rsidR="00D532F8">
              <w:rPr>
                <w:rFonts w:eastAsia="Times New Roman" w:cs="Arial"/>
                <w:szCs w:val="24"/>
              </w:rPr>
              <w:fldChar w:fldCharType="separate"/>
            </w:r>
            <w:r w:rsidR="00D532F8">
              <w:rPr>
                <w:rFonts w:eastAsia="Times New Roman" w:cs="Arial"/>
                <w:noProof/>
                <w:szCs w:val="24"/>
              </w:rPr>
              <w:t> </w:t>
            </w:r>
            <w:r w:rsidR="00D532F8">
              <w:rPr>
                <w:rFonts w:eastAsia="Times New Roman" w:cs="Arial"/>
                <w:noProof/>
                <w:szCs w:val="24"/>
              </w:rPr>
              <w:t> </w:t>
            </w:r>
            <w:r w:rsidR="00D532F8">
              <w:rPr>
                <w:rFonts w:eastAsia="Times New Roman" w:cs="Arial"/>
                <w:noProof/>
                <w:szCs w:val="24"/>
              </w:rPr>
              <w:t> </w:t>
            </w:r>
            <w:r w:rsidR="00D532F8">
              <w:rPr>
                <w:rFonts w:eastAsia="Times New Roman" w:cs="Arial"/>
                <w:noProof/>
                <w:szCs w:val="24"/>
              </w:rPr>
              <w:t> </w:t>
            </w:r>
            <w:r w:rsidR="00D532F8">
              <w:rPr>
                <w:rFonts w:eastAsia="Times New Roman" w:cs="Arial"/>
                <w:noProof/>
                <w:szCs w:val="24"/>
              </w:rPr>
              <w:t> </w:t>
            </w:r>
            <w:r w:rsidR="00D532F8">
              <w:rPr>
                <w:rFonts w:eastAsia="Times New Roman" w:cs="Arial"/>
                <w:szCs w:val="24"/>
              </w:rPr>
              <w:fldChar w:fldCharType="end"/>
            </w:r>
            <w:r w:rsidR="00D403A1">
              <w:rPr>
                <w:rFonts w:eastAsia="Times New Roman" w:cs="Arial"/>
                <w:szCs w:val="24"/>
              </w:rPr>
              <w:t xml:space="preserve">        </w:t>
            </w:r>
            <w:r w:rsidR="00D532F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="00D532F8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="00D532F8">
              <w:rPr>
                <w:rFonts w:cs="Arial"/>
                <w:bCs/>
              </w:rPr>
              <w:fldChar w:fldCharType="end"/>
            </w:r>
            <w:r w:rsidR="00D403A1">
              <w:rPr>
                <w:rFonts w:cs="Arial"/>
                <w:bCs/>
              </w:rPr>
              <w:t xml:space="preserve"> </w:t>
            </w:r>
            <w:r w:rsidR="00D403A1" w:rsidRPr="00436AD0">
              <w:rPr>
                <w:rFonts w:eastAsia="Times New Roman" w:cs="Arial"/>
                <w:szCs w:val="24"/>
              </w:rPr>
              <w:t>VR3490-Waiver Proof Attached</w:t>
            </w:r>
          </w:p>
          <w:p w14:paraId="3058B422" w14:textId="4FC4C15B" w:rsidR="00D403A1" w:rsidRDefault="00D532F8" w:rsidP="00D403A1">
            <w:pPr>
              <w:keepLines/>
              <w:spacing w:before="40" w:after="40"/>
              <w:ind w:firstLine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D403A1" w:rsidRPr="00BF477A">
              <w:rPr>
                <w:rFonts w:cs="Arial"/>
                <w:bCs/>
              </w:rPr>
              <w:t xml:space="preserve"> Transition Educator</w:t>
            </w:r>
            <w:r w:rsidR="00D403A1">
              <w:rPr>
                <w:rFonts w:cs="Arial"/>
                <w:bCs/>
              </w:rPr>
              <w:t xml:space="preserve">     </w:t>
            </w:r>
            <w:r w:rsidR="00D403A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="00D403A1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="00D403A1">
              <w:rPr>
                <w:rFonts w:cs="Arial"/>
                <w:bCs/>
              </w:rPr>
              <w:fldChar w:fldCharType="end"/>
            </w:r>
            <w:r w:rsidR="00D403A1" w:rsidRPr="00BF477A">
              <w:rPr>
                <w:rFonts w:cs="Arial"/>
                <w:bCs/>
              </w:rPr>
              <w:t xml:space="preserve"> Non-traditional</w:t>
            </w:r>
          </w:p>
          <w:p w14:paraId="56034B1A" w14:textId="77777777" w:rsidR="00D403A1" w:rsidRPr="00BE3927" w:rsidRDefault="00D403A1" w:rsidP="00D403A1">
            <w:pPr>
              <w:keepLines/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RID/BEI</w:t>
            </w:r>
            <w:r w:rsidRPr="009369D9">
              <w:rPr>
                <w:rFonts w:cs="Arial"/>
                <w:bCs/>
              </w:rPr>
              <w:t>/SLIPI</w:t>
            </w:r>
            <w:r>
              <w:rPr>
                <w:rFonts w:cs="Arial"/>
                <w:bCs/>
              </w:rPr>
              <w:t xml:space="preserve">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proof attached</w:t>
            </w:r>
          </w:p>
        </w:tc>
      </w:tr>
      <w:tr w:rsidR="000E3226" w:rsidRPr="00A43B7B" w14:paraId="3A97E6C8" w14:textId="77777777" w:rsidTr="00570B72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0B567C14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0FE2CC75" w14:textId="607DC33A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0ACA5908" w14:textId="1CF41633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A43B7B">
              <w:rPr>
                <w:rFonts w:eastAsia="Times New Roman" w:cs="Arial"/>
                <w:b/>
                <w:szCs w:val="24"/>
              </w:rPr>
              <w:t xml:space="preserve"> </w:t>
            </w:r>
            <w:r w:rsidRPr="00A43B7B">
              <w:rPr>
                <w:rFonts w:eastAsia="Times New Roman" w:cs="Arial"/>
                <w:bCs/>
                <w:szCs w:val="24"/>
              </w:rPr>
              <w:t>(See VR-SFP 3</w:t>
            </w:r>
            <w:r w:rsidR="00E8142D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A43B7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0FC6480C" w14:textId="6101A8CD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40D5A">
              <w:rPr>
                <w:rFonts w:eastAsia="Times New Roman" w:cs="Arial"/>
                <w:b/>
                <w:sz w:val="6"/>
                <w:szCs w:val="6"/>
              </w:rP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40D5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44C6BA6B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16EA6E58" w14:textId="530DF734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E3226" w:rsidRPr="00A43B7B" w14:paraId="41E25252" w14:textId="77777777" w:rsidTr="00570B72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D6510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159B11EC" w14:textId="62BF071D" w:rsidR="000E3226" w:rsidRPr="00A43B7B" w:rsidRDefault="00D532F8" w:rsidP="00570B72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</w:t>
            </w:r>
            <w:r w:rsidR="000E3226" w:rsidRPr="00A43B7B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</w:t>
            </w:r>
            <w:r w:rsidR="000E3226" w:rsidRPr="00A43B7B">
              <w:rPr>
                <w:rFonts w:eastAsia="Times New Roman" w:cs="Arial"/>
                <w:szCs w:val="24"/>
              </w:rPr>
              <w:t>VR3490-Waiver Proof Attached</w:t>
            </w:r>
          </w:p>
          <w:p w14:paraId="790B4EFE" w14:textId="6E955075" w:rsidR="000E3226" w:rsidRPr="00A43B7B" w:rsidRDefault="00D532F8" w:rsidP="00570B72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Transition Educator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Non-traditional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RID/BEI/SLIPI with Number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E3226" w:rsidRPr="00A43B7B">
              <w:rPr>
                <w:rFonts w:cs="Arial"/>
                <w:bCs/>
              </w:rPr>
              <w:t xml:space="preserve"> proof attached</w:t>
            </w:r>
          </w:p>
        </w:tc>
      </w:tr>
      <w:tr w:rsidR="000E3226" w:rsidRPr="00A43B7B" w14:paraId="7CD30768" w14:textId="77777777" w:rsidTr="00570B72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227CEAEF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12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szCs w:val="24"/>
              </w:rPr>
              <w:t>Typed or printed name of instructor 3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2D4D8FD1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 w:rsidRPr="00A43B7B">
              <w:rPr>
                <w:rFonts w:eastAsia="Times New Roman" w:cs="Arial"/>
                <w:szCs w:val="24"/>
              </w:rPr>
              <w:instrText xml:space="preserve"> FORMTEXT </w:instrText>
            </w:r>
            <w:r w:rsidRPr="00A43B7B">
              <w:rPr>
                <w:rFonts w:eastAsia="Times New Roman" w:cs="Arial"/>
                <w:szCs w:val="24"/>
              </w:rPr>
            </w:r>
            <w:r w:rsidRPr="00A43B7B">
              <w:rPr>
                <w:rFonts w:eastAsia="Times New Roman" w:cs="Arial"/>
                <w:szCs w:val="24"/>
              </w:rPr>
              <w:fldChar w:fldCharType="separate"/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4"/>
            <w:shd w:val="clear" w:color="auto" w:fill="auto"/>
          </w:tcPr>
          <w:p w14:paraId="13931939" w14:textId="17B59AD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A43B7B">
              <w:rPr>
                <w:rFonts w:eastAsia="Times New Roman" w:cs="Arial"/>
                <w:b/>
                <w:szCs w:val="24"/>
              </w:rPr>
              <w:t xml:space="preserve"> </w:t>
            </w:r>
            <w:r w:rsidRPr="00A43B7B">
              <w:rPr>
                <w:rFonts w:eastAsia="Times New Roman" w:cs="Arial"/>
                <w:bCs/>
                <w:szCs w:val="24"/>
              </w:rPr>
              <w:t>(See VR-SFP 3</w:t>
            </w:r>
            <w:r w:rsidR="00E8142D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A43B7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0D3B6073" w14:textId="3DDCC511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40D5A">
              <w:rPr>
                <w:rFonts w:eastAsia="Times New Roman" w:cs="Arial"/>
                <w:b/>
                <w:sz w:val="6"/>
                <w:szCs w:val="6"/>
              </w:rP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40D5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9EFCCDB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360"/>
              <w:rPr>
                <w:rFonts w:eastAsia="Times New Roman" w:cs="Arial"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A43B7B">
              <w:rPr>
                <w:rFonts w:eastAsia="Times New Roman" w:cs="Arial"/>
                <w:szCs w:val="24"/>
              </w:rPr>
              <w:t>:</w:t>
            </w:r>
          </w:p>
          <w:p w14:paraId="3F92C66D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b/>
                <w:bCs/>
                <w:sz w:val="28"/>
                <w:szCs w:val="28"/>
              </w:rPr>
            </w:pPr>
            <w:r w:rsidRPr="00A43B7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A43B7B">
              <w:rPr>
                <w:rFonts w:eastAsia="Times New Roman" w:cs="Arial"/>
                <w:szCs w:val="24"/>
              </w:rPr>
              <w:instrText xml:space="preserve"> FORMTEXT </w:instrText>
            </w:r>
            <w:r w:rsidRPr="00A43B7B">
              <w:rPr>
                <w:rFonts w:eastAsia="Times New Roman" w:cs="Arial"/>
                <w:szCs w:val="24"/>
              </w:rPr>
            </w:r>
            <w:r w:rsidRPr="00A43B7B">
              <w:rPr>
                <w:rFonts w:eastAsia="Times New Roman" w:cs="Arial"/>
                <w:szCs w:val="24"/>
              </w:rPr>
              <w:fldChar w:fldCharType="separate"/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E3226" w:rsidRPr="00A43B7B" w14:paraId="431B9F46" w14:textId="77777777" w:rsidTr="00570B72">
        <w:trPr>
          <w:cantSplit/>
          <w:trHeight w:val="20"/>
        </w:trPr>
        <w:tc>
          <w:tcPr>
            <w:tcW w:w="11366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00962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A43B7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3604BDF5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</w:t>
            </w:r>
            <w:r w:rsidRPr="00A43B7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A43B7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A43B7B">
              <w:rPr>
                <w:rFonts w:eastAsia="Times New Roman" w:cs="Arial"/>
                <w:szCs w:val="24"/>
              </w:rPr>
              <w:instrText xml:space="preserve"> FORMTEXT </w:instrText>
            </w:r>
            <w:r w:rsidRPr="00A43B7B">
              <w:rPr>
                <w:rFonts w:eastAsia="Times New Roman" w:cs="Arial"/>
                <w:szCs w:val="24"/>
              </w:rPr>
            </w:r>
            <w:r w:rsidRPr="00A43B7B">
              <w:rPr>
                <w:rFonts w:eastAsia="Times New Roman" w:cs="Arial"/>
                <w:szCs w:val="24"/>
              </w:rPr>
              <w:fldChar w:fldCharType="separate"/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noProof/>
                <w:szCs w:val="24"/>
              </w:rPr>
              <w:t> </w:t>
            </w:r>
            <w:r w:rsidRPr="00A43B7B">
              <w:rPr>
                <w:rFonts w:eastAsia="Times New Roman" w:cs="Arial"/>
                <w:szCs w:val="24"/>
              </w:rPr>
              <w:fldChar w:fldCharType="end"/>
            </w:r>
            <w:r w:rsidRPr="00A43B7B">
              <w:rPr>
                <w:rFonts w:eastAsia="Times New Roman" w:cs="Arial"/>
                <w:szCs w:val="24"/>
              </w:rPr>
              <w:t xml:space="preserve">        </w:t>
            </w: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</w:t>
            </w:r>
            <w:r w:rsidRPr="00A43B7B">
              <w:rPr>
                <w:rFonts w:eastAsia="Times New Roman" w:cs="Arial"/>
                <w:szCs w:val="24"/>
              </w:rPr>
              <w:t>VR3490-Waiver Proof Attached</w:t>
            </w:r>
          </w:p>
          <w:p w14:paraId="6EF8332C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ind w:firstLine="217"/>
              <w:rPr>
                <w:rFonts w:cs="Arial"/>
                <w:bCs/>
              </w:rPr>
            </w:pP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Transition Educator     </w:t>
            </w: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Non-traditional</w:t>
            </w:r>
          </w:p>
          <w:p w14:paraId="42D010A7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RID/BEI/SLIPI with Number: </w:t>
            </w: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A43B7B">
              <w:rPr>
                <w:rFonts w:cs="Arial"/>
                <w:bCs/>
              </w:rPr>
              <w:instrText xml:space="preserve"> FORMTEXT </w:instrText>
            </w:r>
            <w:r w:rsidRPr="00A43B7B">
              <w:rPr>
                <w:rFonts w:cs="Arial"/>
                <w:bCs/>
              </w:rPr>
            </w:r>
            <w:r w:rsidRPr="00A43B7B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  <w:noProof/>
              </w:rPr>
              <w:t> </w:t>
            </w:r>
            <w:r w:rsidRPr="00A43B7B">
              <w:rPr>
                <w:rFonts w:cs="Arial"/>
                <w:bCs/>
                <w:noProof/>
              </w:rPr>
              <w:t> </w:t>
            </w:r>
            <w:r w:rsidRPr="00A43B7B">
              <w:rPr>
                <w:rFonts w:cs="Arial"/>
                <w:bCs/>
                <w:noProof/>
              </w:rPr>
              <w:t> </w:t>
            </w:r>
            <w:r w:rsidRPr="00A43B7B">
              <w:rPr>
                <w:rFonts w:cs="Arial"/>
                <w:bCs/>
                <w:noProof/>
              </w:rPr>
              <w:t> </w:t>
            </w:r>
            <w:r w:rsidRPr="00A43B7B">
              <w:rPr>
                <w:rFonts w:cs="Arial"/>
                <w:bCs/>
                <w:noProof/>
              </w:rPr>
              <w:t> </w:t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or </w:t>
            </w:r>
            <w:r w:rsidRPr="00A43B7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Arial"/>
                <w:bCs/>
              </w:rPr>
              <w:instrText xml:space="preserve"> FORMCHECKBOX </w:instrText>
            </w:r>
            <w:r w:rsidR="001472A9">
              <w:rPr>
                <w:rFonts w:cs="Arial"/>
                <w:bCs/>
              </w:rPr>
            </w:r>
            <w:r w:rsidR="001472A9">
              <w:rPr>
                <w:rFonts w:cs="Arial"/>
                <w:bCs/>
              </w:rPr>
              <w:fldChar w:fldCharType="separate"/>
            </w:r>
            <w:r w:rsidRPr="00A43B7B">
              <w:rPr>
                <w:rFonts w:cs="Arial"/>
                <w:bCs/>
              </w:rPr>
              <w:fldChar w:fldCharType="end"/>
            </w:r>
            <w:r w:rsidRPr="00A43B7B">
              <w:rPr>
                <w:rFonts w:cs="Arial"/>
                <w:bCs/>
              </w:rPr>
              <w:t xml:space="preserve"> proof attached</w:t>
            </w:r>
          </w:p>
        </w:tc>
      </w:tr>
      <w:tr w:rsidR="00D403A1" w:rsidRPr="00BE3927" w14:paraId="0DD8D48D" w14:textId="77777777" w:rsidTr="00D403A1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F2E87" w14:textId="77777777" w:rsidR="00D403A1" w:rsidRPr="00BE3927" w:rsidRDefault="00D403A1" w:rsidP="00D403A1">
            <w:pPr>
              <w:keepLines/>
              <w:spacing w:before="20" w:after="2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lastRenderedPageBreak/>
              <w:t xml:space="preserve">Director </w:t>
            </w:r>
            <w:r w:rsidRPr="005E58C2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o</w:t>
            </w:r>
            <w:r w:rsidRPr="005E58C2">
              <w:rPr>
                <w:rFonts w:cs="Arial"/>
                <w:szCs w:val="24"/>
              </w:rPr>
              <w:t xml:space="preserve">nly </w:t>
            </w:r>
            <w:r>
              <w:rPr>
                <w:rFonts w:cs="Arial"/>
                <w:szCs w:val="24"/>
              </w:rPr>
              <w:t>r</w:t>
            </w:r>
            <w:r w:rsidRPr="005E58C2">
              <w:rPr>
                <w:rFonts w:cs="Arial"/>
                <w:szCs w:val="24"/>
              </w:rPr>
              <w:t>equired for Traditional-Bilateral Contractors)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205" w:name="Text1502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205"/>
          </w:p>
        </w:tc>
      </w:tr>
      <w:tr w:rsidR="00D403A1" w:rsidRPr="005709B2" w14:paraId="2731772A" w14:textId="77777777" w:rsidTr="00D403A1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525EE117" w14:textId="77777777" w:rsidR="00D403A1" w:rsidRPr="000234D7" w:rsidRDefault="00D403A1" w:rsidP="00D403A1">
            <w:pPr>
              <w:keepLines/>
              <w:ind w:left="94" w:hanging="112"/>
              <w:outlineLvl w:val="0"/>
              <w:rPr>
                <w:rFonts w:cs="Arial"/>
                <w:b/>
                <w:bCs/>
              </w:rPr>
            </w:pPr>
            <w:r w:rsidRPr="009369D9">
              <w:rPr>
                <w:rFonts w:cs="Arial"/>
                <w:b/>
                <w:bCs/>
              </w:rPr>
              <w:t xml:space="preserve">By signing below, I, the Director, certify </w:t>
            </w:r>
            <w:r w:rsidRPr="009369D9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</w:rPr>
            </w:r>
            <w:r>
              <w:rPr>
                <w:rFonts w:cs="Arial"/>
                <w:b/>
                <w:sz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</w:rPr>
              <w:t> </w:t>
            </w:r>
            <w:r>
              <w:rPr>
                <w:rFonts w:cs="Arial"/>
                <w:b/>
                <w:sz w:val="6"/>
              </w:rPr>
              <w:fldChar w:fldCharType="end"/>
            </w:r>
            <w:r w:rsidRPr="009369D9">
              <w:rPr>
                <w:rFonts w:cs="Arial"/>
                <w:b/>
                <w:bCs/>
              </w:rPr>
              <w:t xml:space="preserve"> </w:t>
            </w:r>
          </w:p>
          <w:p w14:paraId="1CEE0E38" w14:textId="77777777" w:rsidR="00D403A1" w:rsidRPr="00656987" w:rsidRDefault="00D403A1" w:rsidP="00D403A1">
            <w:pPr>
              <w:keepLines/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9369D9">
              <w:rPr>
                <w:rFonts w:cs="Arial"/>
              </w:rPr>
              <w:t>I ensure that the</w:t>
            </w:r>
            <w:r>
              <w:rPr>
                <w:rFonts w:cs="Arial"/>
              </w:rPr>
              <w:t xml:space="preserve"> services were provided by qualified staff, met</w:t>
            </w:r>
            <w:r w:rsidRPr="000234D7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>,</w:t>
            </w:r>
            <w:r w:rsidRPr="000234D7">
              <w:rPr>
                <w:rFonts w:cs="Arial"/>
                <w:szCs w:val="24"/>
              </w:rPr>
              <w:t xml:space="preserve"> and services were documented, as prescribed in the </w:t>
            </w:r>
            <w:r>
              <w:rPr>
                <w:rFonts w:cs="Arial"/>
                <w:szCs w:val="24"/>
              </w:rPr>
              <w:t xml:space="preserve">VR-SFP </w:t>
            </w:r>
            <w:r w:rsidRPr="000234D7">
              <w:rPr>
                <w:rFonts w:cs="Arial"/>
                <w:szCs w:val="24"/>
              </w:rPr>
              <w:t>and service authorization</w:t>
            </w:r>
            <w:r>
              <w:rPr>
                <w:rFonts w:cs="Arial"/>
                <w:szCs w:val="24"/>
              </w:rPr>
              <w:t>;</w:t>
            </w:r>
            <w:r w:rsidRPr="000234D7">
              <w:rPr>
                <w:rFonts w:cs="Arial"/>
              </w:rPr>
              <w:t xml:space="preserve"> </w:t>
            </w:r>
            <w:r w:rsidRPr="00656987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206" w:name="Text1503"/>
            <w:r w:rsidRPr="00656987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656987">
              <w:rPr>
                <w:rFonts w:cs="Arial"/>
                <w:sz w:val="4"/>
                <w:szCs w:val="4"/>
              </w:rPr>
            </w:r>
            <w:r w:rsidRPr="00656987">
              <w:rPr>
                <w:rFonts w:cs="Arial"/>
                <w:sz w:val="4"/>
                <w:szCs w:val="4"/>
              </w:rPr>
              <w:fldChar w:fldCharType="separate"/>
            </w:r>
            <w:r w:rsidRPr="00656987">
              <w:rPr>
                <w:rFonts w:cs="Arial"/>
                <w:noProof/>
                <w:sz w:val="4"/>
                <w:szCs w:val="4"/>
              </w:rPr>
              <w:t> </w:t>
            </w:r>
            <w:r w:rsidRPr="00656987">
              <w:rPr>
                <w:rFonts w:cs="Arial"/>
                <w:sz w:val="4"/>
                <w:szCs w:val="4"/>
              </w:rPr>
              <w:fldChar w:fldCharType="end"/>
            </w:r>
            <w:bookmarkEnd w:id="206"/>
            <w:r w:rsidRPr="0065698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656987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07" w:name="Text1504"/>
            <w:r w:rsidRPr="00656987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656987">
              <w:rPr>
                <w:rFonts w:cs="Arial"/>
                <w:sz w:val="4"/>
                <w:szCs w:val="4"/>
              </w:rPr>
            </w:r>
            <w:r w:rsidRPr="00656987">
              <w:rPr>
                <w:rFonts w:cs="Arial"/>
                <w:sz w:val="4"/>
                <w:szCs w:val="4"/>
              </w:rPr>
              <w:fldChar w:fldCharType="separate"/>
            </w:r>
            <w:r w:rsidRPr="00656987">
              <w:rPr>
                <w:rFonts w:cs="Arial"/>
                <w:noProof/>
                <w:sz w:val="4"/>
                <w:szCs w:val="4"/>
              </w:rPr>
              <w:t> </w:t>
            </w:r>
            <w:r w:rsidRPr="00656987">
              <w:rPr>
                <w:rFonts w:cs="Arial"/>
                <w:sz w:val="4"/>
                <w:szCs w:val="4"/>
              </w:rPr>
              <w:fldChar w:fldCharType="end"/>
            </w:r>
            <w:bookmarkEnd w:id="207"/>
          </w:p>
          <w:p w14:paraId="73A42C2B" w14:textId="77777777" w:rsidR="00D403A1" w:rsidRPr="005709B2" w:rsidRDefault="00D403A1" w:rsidP="00D403A1">
            <w:pPr>
              <w:keepLines/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rPr>
                <w:rFonts w:cs="Arial"/>
              </w:rPr>
              <w:t xml:space="preserve">I maintain UNTWISE </w:t>
            </w:r>
            <w:r>
              <w:rPr>
                <w:rFonts w:cs="Arial"/>
              </w:rPr>
              <w:t xml:space="preserve">Director </w:t>
            </w:r>
            <w:r w:rsidRPr="009369D9">
              <w:rPr>
                <w:rFonts w:cs="Arial"/>
              </w:rPr>
              <w:t xml:space="preserve">credential, as </w:t>
            </w:r>
            <w:r>
              <w:rPr>
                <w:rFonts w:cs="Arial"/>
              </w:rPr>
              <w:t>pre</w:t>
            </w:r>
            <w:r w:rsidRPr="009369D9">
              <w:rPr>
                <w:rFonts w:cs="Arial"/>
              </w:rPr>
              <w:t>scribed in</w:t>
            </w:r>
            <w:r>
              <w:rPr>
                <w:rFonts w:cs="Arial"/>
              </w:rPr>
              <w:t xml:space="preserve"> VR-SFP; </w:t>
            </w:r>
            <w:r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</w:rPr>
              <w:instrText xml:space="preserve"> FORMTEXT </w:instrText>
            </w:r>
            <w:r>
              <w:rPr>
                <w:rFonts w:cs="Arial"/>
                <w:sz w:val="6"/>
              </w:rPr>
            </w:r>
            <w:r>
              <w:rPr>
                <w:rFonts w:cs="Arial"/>
                <w:sz w:val="6"/>
              </w:rPr>
              <w:fldChar w:fldCharType="separate"/>
            </w:r>
            <w:r>
              <w:rPr>
                <w:rFonts w:cs="Arial"/>
                <w:noProof/>
                <w:sz w:val="6"/>
              </w:rPr>
              <w:t> </w:t>
            </w:r>
            <w:r>
              <w:rPr>
                <w:rFonts w:cs="Arial"/>
                <w:sz w:val="6"/>
              </w:rPr>
              <w:fldChar w:fldCharType="end"/>
            </w:r>
            <w:r w:rsidRPr="009369D9">
              <w:rPr>
                <w:rFonts w:cs="Arial"/>
                <w:sz w:val="6"/>
              </w:rPr>
              <w:t xml:space="preserve">  </w:t>
            </w:r>
          </w:p>
          <w:p w14:paraId="7C3F65CD" w14:textId="77777777" w:rsidR="00D403A1" w:rsidRPr="005709B2" w:rsidRDefault="00D403A1" w:rsidP="00D403A1">
            <w:pPr>
              <w:keepLines/>
              <w:numPr>
                <w:ilvl w:val="0"/>
                <w:numId w:val="4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9369D9">
              <w:t xml:space="preserve">I </w:t>
            </w:r>
            <w:r>
              <w:t>signed</w:t>
            </w:r>
            <w:r w:rsidRPr="009369D9">
              <w:t xml:space="preserve"> my signature and </w:t>
            </w:r>
            <w:r>
              <w:t xml:space="preserve">entered </w:t>
            </w:r>
            <w:r w:rsidRPr="009369D9">
              <w:t>the date below</w:t>
            </w:r>
            <w:r>
              <w:t>.</w:t>
            </w:r>
            <w:r w:rsidRPr="005709B2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08" w:name="Text1505"/>
            <w:r w:rsidRPr="005709B2">
              <w:rPr>
                <w:sz w:val="6"/>
                <w:szCs w:val="6"/>
              </w:rPr>
              <w:instrText xml:space="preserve"> FORMTEXT </w:instrText>
            </w:r>
            <w:r w:rsidRPr="005709B2">
              <w:rPr>
                <w:sz w:val="6"/>
                <w:szCs w:val="6"/>
              </w:rPr>
            </w:r>
            <w:r w:rsidRPr="005709B2">
              <w:rPr>
                <w:sz w:val="6"/>
                <w:szCs w:val="6"/>
              </w:rPr>
              <w:fldChar w:fldCharType="separate"/>
            </w:r>
            <w:r w:rsidRPr="005709B2">
              <w:rPr>
                <w:noProof/>
                <w:sz w:val="6"/>
                <w:szCs w:val="6"/>
              </w:rPr>
              <w:t> </w:t>
            </w:r>
            <w:r w:rsidRPr="005709B2">
              <w:rPr>
                <w:sz w:val="6"/>
                <w:szCs w:val="6"/>
              </w:rPr>
              <w:fldChar w:fldCharType="end"/>
            </w:r>
            <w:bookmarkEnd w:id="208"/>
          </w:p>
        </w:tc>
      </w:tr>
      <w:tr w:rsidR="00D403A1" w14:paraId="5014DCA6" w14:textId="77777777" w:rsidTr="00D403A1">
        <w:trPr>
          <w:cantSplit/>
          <w:trHeight w:val="20"/>
        </w:trPr>
        <w:tc>
          <w:tcPr>
            <w:tcW w:w="377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FB54C51" w14:textId="77777777" w:rsidR="00D403A1" w:rsidRDefault="00D403A1" w:rsidP="00D403A1">
            <w:pPr>
              <w:keepLines/>
              <w:spacing w:before="40" w:after="3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593D92E5" w14:textId="77777777" w:rsidR="00D403A1" w:rsidRPr="00D0500F" w:rsidRDefault="00D403A1" w:rsidP="00D403A1">
            <w:pPr>
              <w:keepLines/>
              <w:spacing w:before="40" w:after="2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4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2A39425F" w14:textId="77777777" w:rsidR="00D403A1" w:rsidRPr="008C120E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71B3EE8E" w14:textId="57E9A067" w:rsidR="00D403A1" w:rsidRPr="00591114" w:rsidRDefault="00D403A1" w:rsidP="00D403A1">
            <w:pPr>
              <w:keepLines/>
              <w:spacing w:before="40" w:after="40"/>
              <w:rPr>
                <w:rFonts w:eastAsia="Times New Roman" w:cs="Arial"/>
                <w:szCs w:val="20"/>
              </w:rPr>
            </w:pPr>
            <w:r w:rsidRPr="008C120E">
              <w:rPr>
                <w:rFonts w:eastAsia="Times New Roman" w:cs="Arial"/>
                <w:szCs w:val="24"/>
              </w:rPr>
              <w:t xml:space="preserve">(See </w:t>
            </w:r>
            <w:r>
              <w:rPr>
                <w:rFonts w:eastAsia="Times New Roman" w:cs="Arial"/>
                <w:szCs w:val="24"/>
              </w:rPr>
              <w:t>VR-</w:t>
            </w:r>
            <w:r w:rsidRPr="008C120E">
              <w:rPr>
                <w:rFonts w:eastAsia="Times New Roman" w:cs="Arial"/>
                <w:szCs w:val="24"/>
              </w:rPr>
              <w:t>SFP 3</w:t>
            </w:r>
            <w:r w:rsidR="00E8142D">
              <w:rPr>
                <w:rFonts w:eastAsia="Times New Roman" w:cs="Arial"/>
                <w:szCs w:val="24"/>
              </w:rPr>
              <w:t xml:space="preserve"> on </w:t>
            </w:r>
            <w:r w:rsidRPr="000C3271">
              <w:rPr>
                <w:rFonts w:eastAsia="Times New Roman" w:cs="Arial"/>
                <w:szCs w:val="20"/>
              </w:rPr>
              <w:t>Signatures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1ED3B8B2" w14:textId="0F0B9635" w:rsidR="00D403A1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209" w:name="Text1506"/>
            <w:r w:rsidR="00940D5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940D5A">
              <w:rPr>
                <w:rFonts w:eastAsia="Times New Roman" w:cs="Arial"/>
                <w:b/>
                <w:sz w:val="6"/>
                <w:szCs w:val="6"/>
              </w:rPr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940D5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940D5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09"/>
          </w:p>
        </w:tc>
        <w:tc>
          <w:tcPr>
            <w:tcW w:w="184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B6148ED" w14:textId="77777777" w:rsidR="00D403A1" w:rsidRDefault="00D403A1" w:rsidP="00D403A1">
            <w:pPr>
              <w:keepLines/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1E3771C9" w14:textId="77777777" w:rsidR="00D403A1" w:rsidRDefault="00D403A1" w:rsidP="00D403A1">
            <w:pPr>
              <w:keepLines/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403A1" w:rsidRPr="008C120E" w14:paraId="6189E960" w14:textId="77777777" w:rsidTr="00D403A1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61A1B9" w14:textId="77777777" w:rsidR="00D403A1" w:rsidRPr="008C120E" w:rsidRDefault="00D403A1" w:rsidP="00D403A1">
            <w:pPr>
              <w:keepLines/>
              <w:spacing w:before="40" w:after="40"/>
              <w:rPr>
                <w:rFonts w:eastAsia="Times New Roman" w:cs="Arial"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210" w:name="Text1507"/>
            <w:r w:rsidRPr="008C120E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8C120E">
              <w:rPr>
                <w:rFonts w:eastAsia="Times New Roman" w:cs="Arial"/>
                <w:sz w:val="4"/>
                <w:szCs w:val="4"/>
              </w:rPr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8C120E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8C120E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210"/>
            <w:r w:rsidRPr="008C120E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/>
                <w:bCs/>
                <w:szCs w:val="24"/>
              </w:rPr>
              <w:tab/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1472A9">
              <w:rPr>
                <w:rFonts w:cs="Arial"/>
                <w:bCs/>
                <w:szCs w:val="24"/>
              </w:rPr>
            </w:r>
            <w:r w:rsidR="001472A9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UNTWISE Credentialed with ID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  <w:p w14:paraId="7B8612BD" w14:textId="77777777" w:rsidR="00D403A1" w:rsidRPr="008C120E" w:rsidRDefault="00D403A1" w:rsidP="00D403A1">
            <w:pPr>
              <w:keepLines/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bCs/>
                <w:szCs w:val="24"/>
              </w:rPr>
              <w:tab/>
            </w:r>
            <w:r w:rsidRPr="008C12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8C120E">
              <w:rPr>
                <w:rFonts w:cs="Arial"/>
                <w:bCs/>
                <w:szCs w:val="24"/>
              </w:rPr>
              <w:instrText xml:space="preserve"> FORMCHECKBOX </w:instrText>
            </w:r>
            <w:r w:rsidR="001472A9">
              <w:rPr>
                <w:rFonts w:cs="Arial"/>
                <w:bCs/>
                <w:szCs w:val="24"/>
              </w:rPr>
            </w:r>
            <w:r w:rsidR="001472A9">
              <w:rPr>
                <w:rFonts w:cs="Arial"/>
                <w:bCs/>
                <w:szCs w:val="24"/>
              </w:rPr>
              <w:fldChar w:fldCharType="separate"/>
            </w:r>
            <w:r w:rsidRPr="008C120E">
              <w:rPr>
                <w:rFonts w:cs="Arial"/>
                <w:bCs/>
                <w:szCs w:val="24"/>
              </w:rPr>
              <w:fldChar w:fldCharType="end"/>
            </w:r>
            <w:r w:rsidRPr="008C120E">
              <w:rPr>
                <w:rFonts w:cs="Arial"/>
                <w:bCs/>
                <w:szCs w:val="24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D403A1" w:rsidRPr="00EE2474" w14:paraId="3CF9F2E0" w14:textId="77777777" w:rsidTr="00D403A1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02CAE683" w14:textId="77777777" w:rsidR="00D403A1" w:rsidRPr="00EE2474" w:rsidRDefault="00D403A1" w:rsidP="00D403A1">
            <w:pPr>
              <w:keepLines/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E3927">
              <w:rPr>
                <w:b/>
                <w:bCs/>
                <w:sz w:val="28"/>
                <w:szCs w:val="28"/>
              </w:rPr>
              <w:t>VRS Use Onl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211" w:name="Text1508"/>
            <w:r>
              <w:rPr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b/>
                <w:bCs/>
                <w:sz w:val="6"/>
                <w:szCs w:val="6"/>
              </w:rPr>
            </w:r>
            <w:r>
              <w:rPr>
                <w:b/>
                <w:bCs/>
                <w:sz w:val="6"/>
                <w:szCs w:val="6"/>
              </w:rPr>
              <w:fldChar w:fldCharType="separate"/>
            </w:r>
            <w:r>
              <w:rPr>
                <w:b/>
                <w:bCs/>
                <w:noProof/>
                <w:sz w:val="6"/>
                <w:szCs w:val="6"/>
              </w:rPr>
              <w:t> </w:t>
            </w:r>
            <w:r>
              <w:rPr>
                <w:b/>
                <w:bCs/>
                <w:sz w:val="6"/>
                <w:szCs w:val="6"/>
              </w:rPr>
              <w:fldChar w:fldCharType="end"/>
            </w:r>
            <w:bookmarkEnd w:id="211"/>
          </w:p>
        </w:tc>
      </w:tr>
      <w:tr w:rsidR="00D403A1" w:rsidRPr="00214E61" w14:paraId="5563C027" w14:textId="77777777" w:rsidTr="00D403A1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5BE75990" w14:textId="77777777" w:rsidR="00D403A1" w:rsidRPr="00214E61" w:rsidRDefault="00D403A1" w:rsidP="00D403A1">
            <w:pPr>
              <w:keepLines/>
              <w:spacing w:before="40" w:after="40"/>
              <w:rPr>
                <w:szCs w:val="24"/>
              </w:rPr>
            </w:pPr>
            <w:r w:rsidRPr="00214E61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F020FA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212" w:name="Text1509"/>
            <w:r w:rsidRPr="00F020FA">
              <w:rPr>
                <w:sz w:val="4"/>
                <w:szCs w:val="4"/>
              </w:rPr>
              <w:instrText xml:space="preserve"> FORMTEXT </w:instrText>
            </w:r>
            <w:r w:rsidRPr="00F020FA">
              <w:rPr>
                <w:sz w:val="4"/>
                <w:szCs w:val="4"/>
              </w:rPr>
            </w:r>
            <w:r w:rsidRPr="00F020FA">
              <w:rPr>
                <w:sz w:val="4"/>
                <w:szCs w:val="4"/>
              </w:rPr>
              <w:fldChar w:fldCharType="separate"/>
            </w:r>
            <w:r w:rsidRPr="00F020FA">
              <w:rPr>
                <w:noProof/>
                <w:sz w:val="4"/>
                <w:szCs w:val="4"/>
              </w:rPr>
              <w:t> </w:t>
            </w:r>
            <w:r w:rsidRPr="00F020FA">
              <w:rPr>
                <w:sz w:val="4"/>
                <w:szCs w:val="4"/>
              </w:rPr>
              <w:fldChar w:fldCharType="end"/>
            </w:r>
            <w:bookmarkEnd w:id="212"/>
            <w:r>
              <w:rPr>
                <w:szCs w:val="24"/>
              </w:rPr>
              <w:t xml:space="preserve">  </w:t>
            </w:r>
            <w:r w:rsidRPr="00214E61">
              <w:rPr>
                <w:szCs w:val="24"/>
              </w:rPr>
              <w:t xml:space="preserve"> </w:t>
            </w:r>
            <w:r w:rsidRPr="00F020FA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213" w:name="Text1510"/>
            <w:r w:rsidRPr="00F020FA">
              <w:rPr>
                <w:sz w:val="4"/>
                <w:szCs w:val="4"/>
              </w:rPr>
              <w:instrText xml:space="preserve"> FORMTEXT </w:instrText>
            </w:r>
            <w:r w:rsidRPr="00F020FA">
              <w:rPr>
                <w:sz w:val="4"/>
                <w:szCs w:val="4"/>
              </w:rPr>
            </w:r>
            <w:r w:rsidRPr="00F020FA">
              <w:rPr>
                <w:sz w:val="4"/>
                <w:szCs w:val="4"/>
              </w:rPr>
              <w:fldChar w:fldCharType="separate"/>
            </w:r>
            <w:r w:rsidRPr="00F020FA">
              <w:rPr>
                <w:noProof/>
                <w:sz w:val="4"/>
                <w:szCs w:val="4"/>
              </w:rPr>
              <w:t> </w:t>
            </w:r>
            <w:r w:rsidRPr="00F020FA">
              <w:rPr>
                <w:sz w:val="4"/>
                <w:szCs w:val="4"/>
              </w:rPr>
              <w:fldChar w:fldCharType="end"/>
            </w:r>
            <w:bookmarkEnd w:id="213"/>
          </w:p>
        </w:tc>
      </w:tr>
      <w:tr w:rsidR="00D403A1" w:rsidRPr="00BE3927" w14:paraId="1ACEFB54" w14:textId="77777777" w:rsidTr="00D403A1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ECF8603" w14:textId="77777777" w:rsidR="00D403A1" w:rsidRPr="000D076E" w:rsidRDefault="00D403A1" w:rsidP="00D403A1">
            <w:pPr>
              <w:keepLines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BE3927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2A5505DF" w14:textId="77777777" w:rsidR="00D403A1" w:rsidRPr="00BE3927" w:rsidRDefault="00D403A1" w:rsidP="00D403A1">
            <w:pPr>
              <w:keepLines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EE2474">
              <w:rPr>
                <w:rFonts w:eastAsia="Times New Roman" w:cs="Arial"/>
                <w:szCs w:val="24"/>
              </w:rPr>
              <w:t>(C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214" w:name="Text1511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14"/>
          </w:p>
        </w:tc>
      </w:tr>
      <w:tr w:rsidR="00D403A1" w14:paraId="57D639BE" w14:textId="77777777" w:rsidTr="00D403A1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118C8BA7" w14:textId="77777777" w:rsidR="00D403A1" w:rsidRDefault="00D403A1" w:rsidP="00D403A1">
            <w:pPr>
              <w:keepLines/>
            </w:pPr>
            <w:r w:rsidRPr="00BE3927">
              <w:rPr>
                <w:rFonts w:cs="Arial"/>
                <w:b/>
                <w:szCs w:val="24"/>
              </w:rPr>
              <w:t xml:space="preserve">When </w:t>
            </w:r>
            <w:r>
              <w:rPr>
                <w:rFonts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cs="Arial"/>
                <w:b/>
                <w:szCs w:val="24"/>
              </w:rPr>
              <w:t>is a Transition Educator or Non-Traditional provider</w:t>
            </w:r>
            <w:r>
              <w:rPr>
                <w:rFonts w:cs="Arial"/>
                <w:b/>
                <w:szCs w:val="24"/>
              </w:rPr>
              <w:t>,</w:t>
            </w:r>
            <w:r w:rsidRPr="00BE3927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s</w:t>
            </w:r>
            <w:r w:rsidRPr="00BE3927">
              <w:rPr>
                <w:rFonts w:cs="Arial"/>
                <w:b/>
                <w:szCs w:val="24"/>
              </w:rPr>
              <w:t xml:space="preserve">kip </w:t>
            </w:r>
            <w:r>
              <w:rPr>
                <w:rFonts w:cs="Arial"/>
                <w:b/>
                <w:szCs w:val="24"/>
              </w:rPr>
              <w:t xml:space="preserve">this </w:t>
            </w:r>
            <w:r w:rsidRPr="00BE3927">
              <w:rPr>
                <w:rFonts w:cs="Arial"/>
                <w:b/>
                <w:szCs w:val="24"/>
              </w:rPr>
              <w:t>section.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215" w:name="Text1512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5"/>
          </w:p>
        </w:tc>
      </w:tr>
      <w:tr w:rsidR="00D403A1" w:rsidRPr="00D20CC0" w14:paraId="43060B0D" w14:textId="77777777" w:rsidTr="00D403A1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0721114" w14:textId="77777777" w:rsidR="00D403A1" w:rsidRPr="00D20CC0" w:rsidRDefault="00D403A1" w:rsidP="00D403A1">
            <w:pPr>
              <w:keepLines/>
              <w:spacing w:before="20" w:after="20"/>
              <w:rPr>
                <w:bCs/>
              </w:rPr>
            </w:pPr>
            <w:r w:rsidRPr="00D20CC0">
              <w:rPr>
                <w:b/>
              </w:rPr>
              <w:t>Director</w:t>
            </w:r>
            <w:r>
              <w:rPr>
                <w:b/>
              </w:rPr>
              <w:t>’</w:t>
            </w:r>
            <w:r w:rsidRPr="00D20CC0">
              <w:rPr>
                <w:b/>
              </w:rPr>
              <w:t>s Credential:</w:t>
            </w:r>
            <w:r w:rsidRPr="00D20CC0">
              <w:rPr>
                <w:bCs/>
              </w:rPr>
              <w:t xml:space="preserve">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216" w:name="Text1513"/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  <w:bookmarkEnd w:id="216"/>
          </w:p>
        </w:tc>
      </w:tr>
      <w:tr w:rsidR="00D403A1" w:rsidRPr="00D20CC0" w14:paraId="530BAE3E" w14:textId="77777777" w:rsidTr="00D403A1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59E2C2F2" w14:textId="77777777" w:rsidR="00D403A1" w:rsidRPr="00BE3927" w:rsidRDefault="00D403A1" w:rsidP="00D403A1">
            <w:pPr>
              <w:keepLines/>
              <w:spacing w:before="40" w:after="40"/>
              <w:rPr>
                <w:bCs/>
              </w:rPr>
            </w:pPr>
            <w:r w:rsidRPr="00BE3927">
              <w:rPr>
                <w:bCs/>
              </w:rPr>
              <w:t xml:space="preserve">UNTWISE website or attached VR3490 verifies, for the dates of service, the director listed above: </w:t>
            </w:r>
            <w:r w:rsidRPr="00934E19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217" w:name="Text1514"/>
            <w:r w:rsidRPr="00934E19">
              <w:rPr>
                <w:bCs/>
                <w:sz w:val="6"/>
                <w:szCs w:val="6"/>
              </w:rPr>
              <w:instrText xml:space="preserve"> FORMTEXT </w:instrText>
            </w:r>
            <w:r w:rsidRPr="00934E19">
              <w:rPr>
                <w:bCs/>
                <w:sz w:val="6"/>
                <w:szCs w:val="6"/>
              </w:rPr>
            </w:r>
            <w:r w:rsidRPr="00934E19">
              <w:rPr>
                <w:bCs/>
                <w:sz w:val="6"/>
                <w:szCs w:val="6"/>
              </w:rPr>
              <w:fldChar w:fldCharType="separate"/>
            </w:r>
            <w:r w:rsidRPr="00934E19">
              <w:rPr>
                <w:bCs/>
                <w:noProof/>
                <w:sz w:val="6"/>
                <w:szCs w:val="6"/>
              </w:rPr>
              <w:t> </w:t>
            </w:r>
            <w:r w:rsidRPr="00934E19">
              <w:rPr>
                <w:bCs/>
                <w:sz w:val="6"/>
                <w:szCs w:val="6"/>
              </w:rPr>
              <w:fldChar w:fldCharType="end"/>
            </w:r>
            <w:bookmarkEnd w:id="217"/>
          </w:p>
          <w:p w14:paraId="6B5D93DB" w14:textId="77777777" w:rsidR="00D403A1" w:rsidRDefault="00D403A1" w:rsidP="00D403A1">
            <w:pPr>
              <w:keepLines/>
              <w:spacing w:before="40" w:after="4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218" w:name="Check1"/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18"/>
            <w:r>
              <w:rPr>
                <w:bCs/>
              </w:rPr>
              <w:t xml:space="preserve"> </w:t>
            </w:r>
            <w:r w:rsidRPr="00D20CC0">
              <w:rPr>
                <w:bCs/>
              </w:rPr>
              <w:t xml:space="preserve">maintained or </w:t>
            </w:r>
            <w:r>
              <w:rPr>
                <w:bCs/>
              </w:rPr>
              <w:t>waived</w:t>
            </w:r>
            <w:r w:rsidRPr="00D20CC0">
              <w:rPr>
                <w:bCs/>
              </w:rPr>
              <w:t xml:space="preserve"> the UNTWISE Director Credential </w:t>
            </w:r>
          </w:p>
          <w:p w14:paraId="7FFE1F82" w14:textId="77777777" w:rsidR="00D403A1" w:rsidRPr="00D20CC0" w:rsidRDefault="00D403A1" w:rsidP="00D403A1">
            <w:pPr>
              <w:keepLines/>
              <w:spacing w:before="40" w:after="4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219" w:name="Check2"/>
            <w:r>
              <w:instrText xml:space="preserve"> FORMCHECKBOX </w:instrText>
            </w:r>
            <w:r w:rsidR="001472A9">
              <w:fldChar w:fldCharType="separate"/>
            </w:r>
            <w:r>
              <w:fldChar w:fldCharType="end"/>
            </w:r>
            <w:bookmarkEnd w:id="219"/>
            <w:r>
              <w:t xml:space="preserve"> </w:t>
            </w:r>
            <w:r w:rsidRPr="00D20CC0">
              <w:t>d</w:t>
            </w:r>
            <w:r>
              <w:t>id</w:t>
            </w:r>
            <w:r w:rsidRPr="00D20CC0">
              <w:t xml:space="preserve"> </w:t>
            </w:r>
            <w:r w:rsidRPr="00D20CC0">
              <w:rPr>
                <w:b/>
                <w:bCs/>
              </w:rPr>
              <w:t>not</w:t>
            </w:r>
            <w:r w:rsidRPr="00D20CC0">
              <w:t xml:space="preserve"> hold a valid UNTWISE Director Credential</w:t>
            </w:r>
          </w:p>
        </w:tc>
      </w:tr>
      <w:tr w:rsidR="00D403A1" w:rsidRPr="00D20CC0" w14:paraId="644FCEBA" w14:textId="77777777" w:rsidTr="00D403A1">
        <w:trPr>
          <w:cantSplit/>
          <w:trHeight w:val="287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2286FA5" w14:textId="77777777" w:rsidR="00D403A1" w:rsidRPr="00D20CC0" w:rsidRDefault="00D403A1" w:rsidP="00D403A1">
            <w:pPr>
              <w:keepLines/>
              <w:spacing w:before="20" w:after="20"/>
              <w:outlineLvl w:val="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 xml:space="preserve">Vocational Adjustment Trainer’s </w:t>
            </w:r>
            <w:r w:rsidRPr="00D20CC0">
              <w:rPr>
                <w:rFonts w:eastAsia="Calibri" w:cs="Arial"/>
                <w:b/>
                <w:szCs w:val="24"/>
              </w:rPr>
              <w:t>Credential:</w:t>
            </w:r>
            <w:r>
              <w:rPr>
                <w:rFonts w:eastAsia="Calibri"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220" w:name="Text1515"/>
            <w:r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0"/>
          </w:p>
        </w:tc>
      </w:tr>
      <w:tr w:rsidR="00D403A1" w:rsidRPr="000D076E" w14:paraId="172D1EF8" w14:textId="77777777" w:rsidTr="00D403A1">
        <w:trPr>
          <w:cantSplit/>
          <w:trHeight w:val="1395"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64BAA1D8" w14:textId="77777777" w:rsidR="00D403A1" w:rsidRPr="00BE3927" w:rsidRDefault="00D403A1" w:rsidP="00D403A1">
            <w:pPr>
              <w:keepLines/>
              <w:tabs>
                <w:tab w:val="left" w:pos="320"/>
              </w:tabs>
              <w:spacing w:before="40" w:after="40"/>
              <w:outlineLvl w:val="0"/>
              <w:rPr>
                <w:rFonts w:eastAsia="Calibri" w:cs="Arial"/>
                <w:bCs/>
                <w:szCs w:val="24"/>
              </w:rPr>
            </w:pPr>
            <w:r w:rsidRPr="00BE3927">
              <w:rPr>
                <w:rFonts w:eastAsia="Calibri" w:cs="Arial"/>
                <w:bCs/>
                <w:szCs w:val="24"/>
              </w:rPr>
              <w:t xml:space="preserve">UNTWISE website or attached VR3490 verifies, for the dates of service, the </w:t>
            </w:r>
            <w:r>
              <w:rPr>
                <w:rFonts w:eastAsia="Calibri" w:cs="Arial"/>
                <w:b/>
                <w:szCs w:val="24"/>
              </w:rPr>
              <w:t xml:space="preserve">Vocational Adjustment Trainer </w:t>
            </w:r>
            <w:r w:rsidRPr="00BE3927">
              <w:rPr>
                <w:rFonts w:eastAsia="Calibri" w:cs="Arial"/>
                <w:bCs/>
                <w:szCs w:val="24"/>
              </w:rPr>
              <w:t xml:space="preserve">listed above: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221" w:name="Text1516"/>
            <w:r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21"/>
          </w:p>
          <w:p w14:paraId="66DFB801" w14:textId="77777777" w:rsidR="00D403A1" w:rsidRPr="00D20CC0" w:rsidRDefault="00D403A1" w:rsidP="00D403A1">
            <w:pPr>
              <w:keepLines/>
              <w:spacing w:before="40" w:after="40"/>
              <w:ind w:left="288"/>
              <w:rPr>
                <w:rFonts w:eastAsia="Calibri"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1472A9">
              <w:rPr>
                <w:rFonts w:cs="Arial"/>
                <w:bCs/>
                <w:szCs w:val="24"/>
              </w:rPr>
            </w:r>
            <w:r w:rsidR="001472A9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D20CC0">
              <w:rPr>
                <w:rFonts w:eastAsia="Calibri" w:cs="Arial"/>
                <w:bCs/>
                <w:szCs w:val="24"/>
              </w:rPr>
              <w:t xml:space="preserve"> maintain</w:t>
            </w:r>
            <w:r>
              <w:rPr>
                <w:rFonts w:eastAsia="Calibri" w:cs="Arial"/>
                <w:bCs/>
                <w:szCs w:val="24"/>
              </w:rPr>
              <w:t>e</w:t>
            </w:r>
            <w:r w:rsidRPr="00D20CC0">
              <w:rPr>
                <w:rFonts w:eastAsia="Calibri" w:cs="Arial"/>
                <w:bCs/>
                <w:szCs w:val="24"/>
              </w:rPr>
              <w:t xml:space="preserve">d or </w:t>
            </w:r>
            <w:r>
              <w:rPr>
                <w:rFonts w:eastAsia="Calibri" w:cs="Arial"/>
                <w:bCs/>
                <w:szCs w:val="24"/>
              </w:rPr>
              <w:t>waived</w:t>
            </w:r>
            <w:r w:rsidRPr="00D20CC0">
              <w:rPr>
                <w:rFonts w:eastAsia="Calibri" w:cs="Arial"/>
                <w:bCs/>
                <w:szCs w:val="24"/>
              </w:rPr>
              <w:t xml:space="preserve"> the </w:t>
            </w:r>
            <w:r>
              <w:rPr>
                <w:rFonts w:eastAsia="Calibri" w:cs="Arial"/>
                <w:bCs/>
                <w:szCs w:val="24"/>
              </w:rPr>
              <w:t>required</w:t>
            </w:r>
            <w:r w:rsidRPr="00D20CC0">
              <w:rPr>
                <w:rFonts w:eastAsia="Calibri" w:cs="Arial"/>
                <w:bCs/>
                <w:szCs w:val="24"/>
              </w:rPr>
              <w:t xml:space="preserve"> </w:t>
            </w:r>
            <w:r>
              <w:rPr>
                <w:rFonts w:eastAsia="Calibri" w:cs="Arial"/>
                <w:bCs/>
                <w:szCs w:val="24"/>
              </w:rPr>
              <w:t xml:space="preserve">UNTWISE </w:t>
            </w:r>
            <w:r w:rsidRPr="00D20CC0">
              <w:rPr>
                <w:rFonts w:eastAsia="Calibri" w:cs="Arial"/>
                <w:bCs/>
                <w:szCs w:val="24"/>
              </w:rPr>
              <w:t>Credential</w:t>
            </w:r>
          </w:p>
          <w:p w14:paraId="2FA2E4B7" w14:textId="77777777" w:rsidR="00D403A1" w:rsidRPr="000D076E" w:rsidRDefault="00D403A1" w:rsidP="00D403A1">
            <w:pPr>
              <w:keepLines/>
              <w:spacing w:before="40" w:after="40"/>
              <w:ind w:left="288"/>
              <w:rPr>
                <w:rFonts w:eastAsia="Calibri"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bCs/>
                <w:szCs w:val="24"/>
              </w:rPr>
              <w:instrText xml:space="preserve"> FORMCHECKBOX </w:instrText>
            </w:r>
            <w:r w:rsidR="001472A9">
              <w:rPr>
                <w:rFonts w:cs="Arial"/>
                <w:b/>
                <w:bCs/>
                <w:szCs w:val="24"/>
              </w:rPr>
            </w:r>
            <w:r w:rsidR="001472A9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r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 xml:space="preserve">did </w:t>
            </w:r>
            <w:r w:rsidRPr="00D20CC0">
              <w:rPr>
                <w:rFonts w:eastAsia="Calibri" w:cs="Arial"/>
                <w:b/>
                <w:bCs/>
                <w:szCs w:val="24"/>
              </w:rPr>
              <w:t>not</w:t>
            </w:r>
            <w:r w:rsidRPr="00D20CC0">
              <w:rPr>
                <w:rFonts w:eastAsia="Calibri" w:cs="Arial"/>
                <w:szCs w:val="24"/>
              </w:rPr>
              <w:t xml:space="preserve"> hold</w:t>
            </w:r>
            <w:r w:rsidRPr="00D20CC0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>a valid UNTWISE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D20CC0">
              <w:rPr>
                <w:rFonts w:eastAsia="Calibri" w:cs="Arial"/>
                <w:szCs w:val="24"/>
              </w:rPr>
              <w:t>Credential</w:t>
            </w:r>
          </w:p>
        </w:tc>
      </w:tr>
      <w:tr w:rsidR="00D403A1" w:rsidRPr="004F509F" w14:paraId="46E8667A" w14:textId="77777777" w:rsidTr="00D403A1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909C572" w14:textId="77777777" w:rsidR="00D403A1" w:rsidRPr="004F509F" w:rsidRDefault="00D403A1" w:rsidP="00D403A1">
            <w:pPr>
              <w:keepLines/>
              <w:spacing w:before="20" w:after="20"/>
              <w:rPr>
                <w:b/>
              </w:rPr>
            </w:pPr>
            <w:r w:rsidRPr="004F509F">
              <w:rPr>
                <w:b/>
              </w:rPr>
              <w:t>UNTWISE Endorsements:</w:t>
            </w:r>
            <w:r>
              <w:rPr>
                <w:b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222" w:name="Text1517"/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  <w:bookmarkEnd w:id="222"/>
          </w:p>
        </w:tc>
      </w:tr>
      <w:tr w:rsidR="00D403A1" w:rsidRPr="00E71D86" w14:paraId="2FF1BF1F" w14:textId="77777777" w:rsidTr="00D403A1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5CB03BC6" w14:textId="77777777" w:rsidR="00D403A1" w:rsidRPr="004F509F" w:rsidRDefault="00D403A1" w:rsidP="00D403A1">
            <w:pPr>
              <w:keepLines/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UNTWISE website verifies, for the </w:t>
            </w:r>
            <w:r w:rsidRPr="004F509F">
              <w:rPr>
                <w:bCs/>
              </w:rPr>
              <w:t xml:space="preserve">dates of service, the </w:t>
            </w:r>
            <w:r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Pr="002C37E7">
              <w:rPr>
                <w:bCs/>
              </w:rPr>
              <w:t xml:space="preserve"> </w:t>
            </w:r>
            <w:r w:rsidRPr="004F509F">
              <w:rPr>
                <w:bCs/>
              </w:rPr>
              <w:t>listed above maintained the following endorsement:</w:t>
            </w:r>
            <w:r>
              <w:rPr>
                <w:bCs/>
              </w:rPr>
              <w:t xml:space="preserve">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223" w:name="Text1518"/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  <w:bookmarkEnd w:id="223"/>
          </w:p>
          <w:p w14:paraId="6FF1F285" w14:textId="77777777" w:rsidR="00D403A1" w:rsidRPr="00E71D86" w:rsidRDefault="00D403A1" w:rsidP="00D403A1">
            <w:pPr>
              <w:keepLines/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None</w:t>
            </w:r>
            <w:r>
              <w:rPr>
                <w:bCs/>
              </w:rPr>
              <w:t xml:space="preserve"> 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Autism </w:t>
            </w:r>
            <w:r>
              <w:rPr>
                <w:bCs/>
              </w:rPr>
              <w:t xml:space="preserve">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Blind and Visually Impaired </w:t>
            </w:r>
            <w:r>
              <w:rPr>
                <w:bCs/>
              </w:rPr>
              <w:t xml:space="preserve">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Brain Injury</w:t>
            </w:r>
            <w:r>
              <w:rPr>
                <w:bCs/>
              </w:rPr>
              <w:t xml:space="preserve">  </w:t>
            </w:r>
            <w:r w:rsidRPr="009433DF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9433DF">
              <w:rPr>
                <w:bCs/>
              </w:rPr>
              <w:t xml:space="preserve"> other, specify: </w:t>
            </w:r>
            <w:r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224" w:name="Text148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4"/>
          </w:p>
        </w:tc>
      </w:tr>
      <w:tr w:rsidR="00D403A1" w:rsidRPr="00BE3927" w14:paraId="248E855E" w14:textId="77777777" w:rsidTr="00D403A1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83DC3D4" w14:textId="77777777" w:rsidR="00D403A1" w:rsidRPr="00BE3927" w:rsidRDefault="00D403A1" w:rsidP="00D403A1">
            <w:pPr>
              <w:keepLines/>
              <w:spacing w:before="20" w:after="20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Qualifications Related to Deaf Premium</w:t>
            </w:r>
            <w:r w:rsidRPr="009433D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225" w:name="Text1519"/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  <w:bookmarkEnd w:id="225"/>
          </w:p>
        </w:tc>
      </w:tr>
      <w:tr w:rsidR="00D403A1" w:rsidRPr="00484C88" w14:paraId="6B3E7AD9" w14:textId="77777777" w:rsidTr="00D403A1">
        <w:trPr>
          <w:cantSplit/>
          <w:trHeight w:val="152"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A9F2977" w14:textId="77777777" w:rsidR="00D403A1" w:rsidRDefault="00D403A1" w:rsidP="00D403A1">
            <w:pPr>
              <w:keepLines/>
              <w:spacing w:before="40" w:after="40"/>
              <w:rPr>
                <w:bCs/>
              </w:rPr>
            </w:pPr>
            <w:r w:rsidRPr="00E71D86">
              <w:rPr>
                <w:bCs/>
              </w:rPr>
              <w:t xml:space="preserve">Attached documentation verifies, for the dates of service, the </w:t>
            </w:r>
            <w:r w:rsidRPr="002C37E7">
              <w:rPr>
                <w:rFonts w:eastAsia="Calibri" w:cs="Arial"/>
                <w:bCs/>
                <w:szCs w:val="24"/>
              </w:rPr>
              <w:t>Vocational Adjustment Trainer</w:t>
            </w:r>
            <w:r w:rsidRPr="002C37E7">
              <w:rPr>
                <w:bCs/>
              </w:rPr>
              <w:t xml:space="preserve"> </w:t>
            </w:r>
            <w:r w:rsidRPr="00E71D86">
              <w:rPr>
                <w:bCs/>
              </w:rPr>
              <w:t>listed above maintained</w:t>
            </w:r>
            <w:r w:rsidRPr="00484C88">
              <w:rPr>
                <w:bCs/>
              </w:rPr>
              <w:t xml:space="preserve"> one of the following: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226" w:name="Text1520"/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  <w:bookmarkEnd w:id="226"/>
          </w:p>
          <w:p w14:paraId="17066431" w14:textId="77777777" w:rsidR="00D403A1" w:rsidRPr="00484C88" w:rsidRDefault="00D403A1" w:rsidP="00D403A1">
            <w:pPr>
              <w:keepLines/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not applicable/no attachment</w:t>
            </w:r>
            <w:r>
              <w:rPr>
                <w:bCs/>
              </w:rPr>
              <w:t xml:space="preserve"> 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BEI </w:t>
            </w:r>
            <w:r>
              <w:rPr>
                <w:bCs/>
              </w:rPr>
              <w:t xml:space="preserve">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RID</w:t>
            </w:r>
            <w:r>
              <w:rPr>
                <w:bCs/>
              </w:rPr>
              <w:t xml:space="preserve">    </w:t>
            </w:r>
            <w:r w:rsidRPr="00BE3927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1472A9">
              <w:rPr>
                <w:bCs/>
              </w:rPr>
            </w:r>
            <w:r w:rsidR="001472A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BE3927">
              <w:rPr>
                <w:bCs/>
              </w:rPr>
              <w:t xml:space="preserve"> SL</w:t>
            </w:r>
            <w:r>
              <w:rPr>
                <w:bCs/>
              </w:rPr>
              <w:t>I</w:t>
            </w:r>
            <w:r w:rsidRPr="00BE3927">
              <w:rPr>
                <w:bCs/>
              </w:rPr>
              <w:t>PI</w:t>
            </w:r>
          </w:p>
        </w:tc>
      </w:tr>
      <w:bookmarkEnd w:id="191"/>
      <w:tr w:rsidR="00D403A1" w:rsidRPr="00BE3927" w14:paraId="1455FE89" w14:textId="77777777" w:rsidTr="00D403A1">
        <w:trPr>
          <w:cantSplit/>
        </w:trPr>
        <w:tc>
          <w:tcPr>
            <w:tcW w:w="11366" w:type="dxa"/>
            <w:gridSpan w:val="8"/>
            <w:shd w:val="clear" w:color="auto" w:fill="000000" w:themeFill="text1"/>
          </w:tcPr>
          <w:p w14:paraId="56FBC8DF" w14:textId="77777777" w:rsidR="00D403A1" w:rsidRPr="00BE3927" w:rsidRDefault="00D403A1" w:rsidP="00D403A1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227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27"/>
          </w:p>
        </w:tc>
      </w:tr>
      <w:tr w:rsidR="00D403A1" w:rsidRPr="004A3D06" w14:paraId="5EB8143C" w14:textId="77777777" w:rsidTr="00D403A1">
        <w:trPr>
          <w:cantSplit/>
        </w:trPr>
        <w:tc>
          <w:tcPr>
            <w:tcW w:w="11366" w:type="dxa"/>
            <w:gridSpan w:val="8"/>
            <w:shd w:val="clear" w:color="auto" w:fill="D9D9D9" w:themeFill="background1" w:themeFillShade="D9"/>
          </w:tcPr>
          <w:p w14:paraId="42129A59" w14:textId="77777777" w:rsidR="00D403A1" w:rsidRPr="004A3D06" w:rsidRDefault="00D403A1" w:rsidP="00D403A1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228" w:name="Text1522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28"/>
          </w:p>
        </w:tc>
      </w:tr>
      <w:tr w:rsidR="00D403A1" w:rsidRPr="00E17F4E" w14:paraId="5F4A00BE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6ED1BB6" w14:textId="77777777" w:rsidR="00D403A1" w:rsidRPr="004A3D06" w:rsidRDefault="00D403A1" w:rsidP="00D403A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gridSpan w:val="2"/>
            <w:vAlign w:val="center"/>
          </w:tcPr>
          <w:p w14:paraId="614CEDC1" w14:textId="77777777" w:rsidR="00D403A1" w:rsidRPr="00E17F4E" w:rsidRDefault="00D403A1" w:rsidP="00D403A1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6B5A81D0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50B6DFD" w14:textId="77777777" w:rsidR="00D403A1" w:rsidRPr="004A3D06" w:rsidRDefault="00D403A1" w:rsidP="00D403A1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eastAsia="Times New Roman" w:cs="Arial"/>
                <w:bCs/>
                <w:szCs w:val="24"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  <w:szCs w:val="24"/>
              </w:rPr>
              <w:t xml:space="preserve">VR </w:t>
            </w:r>
            <w:r w:rsidRPr="004A3D06">
              <w:rPr>
                <w:rFonts w:eastAsia="Times New Roman" w:cs="Arial"/>
                <w:bCs/>
                <w:szCs w:val="24"/>
              </w:rPr>
              <w:t>Standards for Providers</w:t>
            </w:r>
            <w:r w:rsidRPr="004A3D0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gridSpan w:val="2"/>
            <w:vAlign w:val="center"/>
          </w:tcPr>
          <w:p w14:paraId="12874B25" w14:textId="5854EB86" w:rsidR="00D403A1" w:rsidRDefault="00D403A1" w:rsidP="00D403A1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0E3226" w:rsidRPr="00A43B7B" w14:paraId="6057AB1D" w14:textId="77777777" w:rsidTr="00570B72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54B36791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A43B7B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01990AC2" w14:textId="46CBDA15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14:paraId="673E6939" w14:textId="36B81D2A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0E3226" w:rsidRPr="00A43B7B" w14:paraId="375DEF72" w14:textId="77777777" w:rsidTr="00570B72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E4C630F" w14:textId="77777777" w:rsidR="000E3226" w:rsidRPr="00A43B7B" w:rsidRDefault="000E3226" w:rsidP="00570B72">
            <w:pPr>
              <w:keepLines/>
              <w:widowControl w:val="0"/>
              <w:tabs>
                <w:tab w:val="left" w:pos="3780"/>
              </w:tabs>
              <w:suppressAutoHyphens/>
              <w:rPr>
                <w:rFonts w:eastAsiaTheme="minorEastAsia"/>
                <w:lang w:val="en"/>
              </w:rPr>
            </w:pPr>
            <w:r w:rsidRPr="00A43B7B">
              <w:rPr>
                <w:rFonts w:eastAsiaTheme="minorEastAsia"/>
                <w:lang w:val="en"/>
              </w:rPr>
              <w:lastRenderedPageBreak/>
              <w:t xml:space="preserve">Verifed the training was provided in the environment(s) (in person, remotely or combination) indicated on the referral form.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10306" w14:textId="6C691ECF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:rsidRPr="004553D2" w14:paraId="6A87FAF6" w14:textId="77777777" w:rsidTr="00D403A1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DF73B86" w14:textId="43B6ECA6" w:rsidR="00D403A1" w:rsidRPr="00C817CA" w:rsidRDefault="00D403A1" w:rsidP="00D403A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C817CA">
              <w:rPr>
                <w:rFonts w:eastAsia="Times New Roman" w:cs="Arial"/>
                <w:bCs/>
                <w:szCs w:val="24"/>
              </w:rPr>
              <w:t>Verified the customer received the minimum required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Cs w:val="24"/>
              </w:rPr>
              <w:t>10</w:t>
            </w:r>
            <w:r w:rsidRPr="00C817CA">
              <w:rPr>
                <w:rFonts w:eastAsia="Times New Roman" w:cs="Arial"/>
                <w:bCs/>
                <w:szCs w:val="24"/>
              </w:rPr>
              <w:t xml:space="preserve"> hours of </w:t>
            </w:r>
            <w:r>
              <w:rPr>
                <w:rFonts w:eastAsia="Times New Roman" w:cs="Arial"/>
                <w:bCs/>
                <w:szCs w:val="24"/>
              </w:rPr>
              <w:t xml:space="preserve">face to face training </w:t>
            </w:r>
            <w:r w:rsidRPr="00C817CA">
              <w:rPr>
                <w:rFonts w:eastAsia="Times New Roman" w:cs="Arial"/>
                <w:bCs/>
                <w:szCs w:val="24"/>
              </w:rPr>
              <w:t>and the trainer</w:t>
            </w:r>
            <w:r w:rsidRPr="00C817CA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C817CA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received the minimum required 10 hours of face to face training and the trainer to customer ratio was adhered to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6"/>
                <w:szCs w:val="6"/>
              </w:rPr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3531B" w14:textId="77777777" w:rsidR="00D403A1" w:rsidRPr="004553D2" w:rsidRDefault="00D403A1" w:rsidP="00D403A1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0E3226" w:rsidRPr="00A43B7B" w14:paraId="5FB873EB" w14:textId="77777777" w:rsidTr="00570B72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2370AAD" w14:textId="77777777" w:rsidR="000E3226" w:rsidRPr="00A43B7B" w:rsidRDefault="000E3226" w:rsidP="00570B72">
            <w:pPr>
              <w:keepLines/>
              <w:widowControl w:val="0"/>
              <w:suppressAutoHyphens/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A43B7B">
              <w:rPr>
                <w:rFonts w:eastAsia="Times New Roman" w:cs="Arial"/>
                <w:bCs/>
                <w:szCs w:val="24"/>
              </w:rPr>
              <w:t>The trainer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A43B7B">
              <w:rPr>
                <w:rFonts w:eastAsia="Times New Roman" w:cs="Arial"/>
                <w:bCs/>
                <w:szCs w:val="24"/>
              </w:rPr>
              <w:noBreakHyphen/>
              <w:t>customer ratio was adhered to as described in the VR-SFP</w:t>
            </w:r>
            <w:r w:rsidRPr="00A43B7B">
              <w:rPr>
                <w:rFonts w:eastAsia="Times New Roman" w:cs="Arial"/>
                <w:bCs/>
                <w:sz w:val="6"/>
                <w:szCs w:val="6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16BFC" w14:textId="10F6E8B9" w:rsidR="000E3226" w:rsidRPr="00A43B7B" w:rsidRDefault="00570B72" w:rsidP="00570B72">
            <w:pPr>
              <w:keepLines/>
              <w:widowControl w:val="0"/>
              <w:suppressAutoHyphens/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trainer to customer ratio was adhered to as described in the VR-SFP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E3226" w:rsidRPr="00A43B7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5F2F3B10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7DB3AC7E" w14:textId="77777777" w:rsidR="00D403A1" w:rsidRPr="00511B44" w:rsidRDefault="00D403A1" w:rsidP="00D403A1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9E5CBE">
              <w:rPr>
                <w:rFonts w:cs="Arial"/>
                <w:b/>
                <w:szCs w:val="24"/>
              </w:rPr>
              <w:t>4</w:t>
            </w:r>
            <w:r w:rsidRPr="009E5CBE">
              <w:rPr>
                <w:rFonts w:cs="Arial"/>
                <w:szCs w:val="24"/>
              </w:rPr>
              <w:t xml:space="preserve"> required module topics</w:t>
            </w:r>
          </w:p>
        </w:tc>
        <w:tc>
          <w:tcPr>
            <w:tcW w:w="1847" w:type="dxa"/>
            <w:gridSpan w:val="2"/>
            <w:vAlign w:val="center"/>
          </w:tcPr>
          <w:p w14:paraId="70ED6B03" w14:textId="77777777" w:rsidR="00D403A1" w:rsidRPr="00126CDF" w:rsidRDefault="00D403A1" w:rsidP="00D403A1">
            <w:pPr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4 required module topics.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7212BA18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31F9C116" w14:textId="77777777" w:rsidR="00D403A1" w:rsidRPr="00511B44" w:rsidRDefault="00D403A1" w:rsidP="00D403A1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cs="Arial"/>
                <w:szCs w:val="24"/>
              </w:rPr>
              <w:t xml:space="preserve">Verified that the training provided to the </w:t>
            </w:r>
            <w:r>
              <w:rPr>
                <w:rFonts w:cs="Arial"/>
                <w:szCs w:val="24"/>
              </w:rPr>
              <w:t>customer</w:t>
            </w:r>
            <w:r w:rsidRPr="009E5CBE">
              <w:rPr>
                <w:rFonts w:cs="Arial"/>
                <w:szCs w:val="24"/>
              </w:rPr>
              <w:t xml:space="preserve"> contained the </w:t>
            </w:r>
            <w:r w:rsidRPr="009E5CBE">
              <w:rPr>
                <w:rFonts w:cs="Arial"/>
                <w:b/>
                <w:szCs w:val="24"/>
              </w:rPr>
              <w:t>1</w:t>
            </w:r>
            <w:r w:rsidRPr="009E5CBE">
              <w:rPr>
                <w:rFonts w:cs="Arial"/>
                <w:szCs w:val="24"/>
              </w:rPr>
              <w:t xml:space="preserve"> required extension activity</w:t>
            </w:r>
          </w:p>
        </w:tc>
        <w:tc>
          <w:tcPr>
            <w:tcW w:w="1847" w:type="dxa"/>
            <w:gridSpan w:val="2"/>
            <w:vAlign w:val="center"/>
          </w:tcPr>
          <w:p w14:paraId="55712E86" w14:textId="77777777" w:rsidR="00D403A1" w:rsidRPr="00126CDF" w:rsidRDefault="00D403A1" w:rsidP="00D403A1">
            <w:pPr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1 required extension activity.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2C915456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37A2EBE" w14:textId="77777777" w:rsidR="00D403A1" w:rsidRPr="00511B44" w:rsidRDefault="00D403A1" w:rsidP="00D403A1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bCs/>
                <w:szCs w:val="24"/>
              </w:rPr>
              <w:t>Verified that the journaling activities</w:t>
            </w:r>
            <w:r>
              <w:rPr>
                <w:rFonts w:eastAsia="Times New Roman" w:cs="Arial"/>
                <w:bCs/>
                <w:szCs w:val="24"/>
              </w:rPr>
              <w:t xml:space="preserve"> were offered during the training</w:t>
            </w:r>
          </w:p>
        </w:tc>
        <w:tc>
          <w:tcPr>
            <w:tcW w:w="1847" w:type="dxa"/>
            <w:gridSpan w:val="2"/>
            <w:vAlign w:val="center"/>
          </w:tcPr>
          <w:p w14:paraId="11600AF7" w14:textId="77777777" w:rsidR="00D403A1" w:rsidRPr="00126CDF" w:rsidRDefault="00D403A1" w:rsidP="00D403A1">
            <w:pPr>
              <w:spacing w:before="40" w:after="40"/>
              <w:jc w:val="center"/>
            </w:pP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journaling activities were offered during the training Yes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Yes   </w:t>
            </w:r>
            <w:r w:rsidRPr="00126CD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126CD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 w:rsidRPr="00126CDF">
              <w:rPr>
                <w:rFonts w:eastAsia="Times New Roman" w:cs="Arial"/>
                <w:szCs w:val="24"/>
              </w:rPr>
              <w:fldChar w:fldCharType="end"/>
            </w:r>
            <w:r w:rsidRPr="00126CD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6F040474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E5D4055" w14:textId="77777777" w:rsidR="00D403A1" w:rsidRPr="004A3D06" w:rsidRDefault="00D403A1" w:rsidP="00D403A1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gridSpan w:val="2"/>
            <w:vAlign w:val="center"/>
          </w:tcPr>
          <w:p w14:paraId="3A79D598" w14:textId="77777777" w:rsidR="00D403A1" w:rsidRDefault="00D403A1" w:rsidP="00D403A1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72C9C41F" w14:textId="77777777" w:rsidTr="00D403A1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082BC6FD" w14:textId="77777777" w:rsidR="00D403A1" w:rsidRDefault="00D403A1" w:rsidP="00D403A1">
            <w:pPr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gridSpan w:val="2"/>
            <w:vAlign w:val="center"/>
          </w:tcPr>
          <w:p w14:paraId="127D7A4E" w14:textId="77777777" w:rsidR="00D403A1" w:rsidRDefault="00D403A1" w:rsidP="00D403A1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5E27DE60" w14:textId="77777777" w:rsidTr="00D403A1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4175C589" w14:textId="77777777" w:rsidR="00D403A1" w:rsidRDefault="00D403A1" w:rsidP="00D403A1">
            <w:pPr>
              <w:keepNext/>
            </w:pPr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229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29"/>
          </w:p>
        </w:tc>
      </w:tr>
      <w:tr w:rsidR="00D403A1" w14:paraId="04AF9A31" w14:textId="77777777" w:rsidTr="00D403A1">
        <w:trPr>
          <w:cantSplit/>
        </w:trPr>
        <w:tc>
          <w:tcPr>
            <w:tcW w:w="3715" w:type="dxa"/>
            <w:tcBorders>
              <w:bottom w:val="single" w:sz="18" w:space="0" w:color="auto"/>
            </w:tcBorders>
          </w:tcPr>
          <w:p w14:paraId="3A8AFF43" w14:textId="77777777" w:rsidR="00D403A1" w:rsidRDefault="00D403A1" w:rsidP="00D403A1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230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  <w:r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</w:tcPr>
          <w:p w14:paraId="016F86E2" w14:textId="77777777" w:rsidR="00D403A1" w:rsidRDefault="00D403A1" w:rsidP="00D403A1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</w:tcPr>
          <w:p w14:paraId="2E9641E7" w14:textId="77777777" w:rsidR="00D403A1" w:rsidRDefault="00D403A1" w:rsidP="00D403A1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231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  <w:r>
              <w:t xml:space="preserve">  </w:t>
            </w:r>
          </w:p>
        </w:tc>
        <w:tc>
          <w:tcPr>
            <w:tcW w:w="1847" w:type="dxa"/>
            <w:gridSpan w:val="2"/>
            <w:tcBorders>
              <w:bottom w:val="single" w:sz="18" w:space="0" w:color="auto"/>
            </w:tcBorders>
          </w:tcPr>
          <w:p w14:paraId="556AFE6E" w14:textId="77777777" w:rsidR="00D403A1" w:rsidRDefault="00D403A1" w:rsidP="00D403A1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A1" w:rsidRPr="004A3D06" w14:paraId="25C3E540" w14:textId="77777777" w:rsidTr="00D403A1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FBB0BE3" w14:textId="77777777" w:rsidR="00D403A1" w:rsidRPr="004A3D06" w:rsidRDefault="00D403A1" w:rsidP="00D403A1">
            <w:pPr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232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232"/>
          </w:p>
        </w:tc>
      </w:tr>
      <w:tr w:rsidR="00D403A1" w14:paraId="04C8B39F" w14:textId="77777777" w:rsidTr="00D403A1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673E7D4C" w14:textId="77777777" w:rsidR="00D403A1" w:rsidRDefault="00D403A1" w:rsidP="00D403A1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233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sz w:val="6"/>
                <w:szCs w:val="6"/>
              </w:rPr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33"/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9BD86" w14:textId="77777777" w:rsidR="00D403A1" w:rsidRDefault="00D403A1" w:rsidP="00D403A1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:rsidRPr="004553D2" w14:paraId="17E0953D" w14:textId="77777777" w:rsidTr="00D403A1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29F8A7E" w14:textId="77777777" w:rsidR="00D403A1" w:rsidRPr="00BB06BA" w:rsidRDefault="00D403A1" w:rsidP="00D403A1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d that the v</w:t>
            </w:r>
            <w:r w:rsidRPr="009E5CBE">
              <w:rPr>
                <w:rFonts w:cs="Arial"/>
              </w:rPr>
              <w:t xml:space="preserve">ocational adjustment trainer used and documented on the form the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0D24C" w14:textId="77777777" w:rsidR="00D403A1" w:rsidRDefault="00D403A1" w:rsidP="00D403A1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14:paraId="1E045E28" w14:textId="77777777" w:rsidTr="00D403A1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DCA00A8" w14:textId="77777777" w:rsidR="00D403A1" w:rsidRPr="00BB06BA" w:rsidRDefault="00D403A1" w:rsidP="00D403A1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>the v</w:t>
            </w:r>
            <w:r w:rsidRPr="009E5CBE">
              <w:rPr>
                <w:rFonts w:cs="Arial"/>
              </w:rPr>
              <w:t xml:space="preserve">ocational adjustment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7E90C" w14:textId="77777777" w:rsidR="00D403A1" w:rsidRDefault="00D403A1" w:rsidP="00D403A1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szCs w:val="24"/>
              </w:rPr>
            </w:r>
            <w:r w:rsidR="001472A9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D403A1" w:rsidRPr="00ED3153" w14:paraId="167CFB4A" w14:textId="77777777" w:rsidTr="00D403A1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289CF47B" w14:textId="77777777" w:rsidR="00D403A1" w:rsidRDefault="00D403A1" w:rsidP="00D403A1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234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234"/>
          </w:p>
          <w:p w14:paraId="285BE542" w14:textId="77777777" w:rsidR="00D403A1" w:rsidRPr="000B55A0" w:rsidRDefault="00D403A1" w:rsidP="00D403A1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235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5"/>
          </w:p>
          <w:p w14:paraId="6876CEE5" w14:textId="77777777" w:rsidR="00D403A1" w:rsidRPr="000B55A0" w:rsidRDefault="00D403A1" w:rsidP="00D403A1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236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6"/>
          </w:p>
          <w:p w14:paraId="30EC10B1" w14:textId="77777777" w:rsidR="00D403A1" w:rsidRPr="000B55A0" w:rsidRDefault="00D403A1" w:rsidP="00D403A1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237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7"/>
          </w:p>
          <w:p w14:paraId="6B49268C" w14:textId="77777777" w:rsidR="00D403A1" w:rsidRPr="000B55A0" w:rsidRDefault="00D403A1" w:rsidP="00D403A1">
            <w:pPr>
              <w:pStyle w:val="ListParagraph"/>
              <w:numPr>
                <w:ilvl w:val="0"/>
                <w:numId w:val="44"/>
              </w:numPr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238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238"/>
          </w:p>
          <w:p w14:paraId="7058B74D" w14:textId="77777777" w:rsidR="00D403A1" w:rsidRPr="00ED3153" w:rsidRDefault="00D403A1" w:rsidP="00D403A1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bCs/>
                <w:szCs w:val="24"/>
              </w:rPr>
            </w:r>
            <w:r w:rsidR="001472A9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Approve to pay invoice</w:t>
            </w:r>
            <w:r w:rsidRPr="00ED3153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1472A9">
              <w:rPr>
                <w:rFonts w:eastAsia="Times New Roman" w:cs="Arial"/>
                <w:bCs/>
                <w:szCs w:val="24"/>
              </w:rPr>
            </w:r>
            <w:r w:rsidR="001472A9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D403A1" w14:paraId="0DAD8C9C" w14:textId="77777777" w:rsidTr="00D403A1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C0F22A" w14:textId="77777777" w:rsidR="00D403A1" w:rsidRDefault="00D403A1" w:rsidP="00D403A1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0E3226">
              <w:rPr>
                <w:rFonts w:eastAsia="Times New Roman" w:cs="Arial"/>
                <w:b/>
                <w:szCs w:val="24"/>
              </w:rPr>
              <w:t>VR Counselor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239" w:name="Text1493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239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240" w:name="Text1494"/>
          </w:p>
        </w:tc>
        <w:bookmarkEnd w:id="240"/>
        <w:tc>
          <w:tcPr>
            <w:tcW w:w="184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C171C83" w14:textId="77777777" w:rsidR="00D403A1" w:rsidRDefault="00D403A1" w:rsidP="00D403A1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0E3226">
              <w:rPr>
                <w:rFonts w:eastAsia="Times New Roman" w:cs="Arial"/>
                <w:b/>
                <w:szCs w:val="24"/>
              </w:rPr>
              <w:t>Date</w:t>
            </w:r>
            <w:r>
              <w:rPr>
                <w:rFonts w:eastAsia="Times New Roman" w:cs="Arial"/>
                <w:bCs/>
                <w:szCs w:val="24"/>
              </w:rPr>
              <w:t xml:space="preserve">: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6E07DD97" w14:textId="77777777" w:rsidR="00F95E05" w:rsidRPr="009E5CBE" w:rsidRDefault="00F95E05" w:rsidP="00312562">
      <w:pPr>
        <w:rPr>
          <w:rFonts w:cs="Arial"/>
          <w:sz w:val="2"/>
          <w:szCs w:val="2"/>
        </w:rPr>
      </w:pPr>
    </w:p>
    <w:sectPr w:rsidR="00F95E05" w:rsidRPr="009E5CBE" w:rsidSect="002F4D4D">
      <w:footerReference w:type="default" r:id="rId13"/>
      <w:pgSz w:w="12240" w:h="15840" w:code="1"/>
      <w:pgMar w:top="720" w:right="432" w:bottom="274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F355" w14:textId="77777777" w:rsidR="00C1379A" w:rsidRDefault="00C1379A" w:rsidP="00E25400">
      <w:r>
        <w:separator/>
      </w:r>
    </w:p>
  </w:endnote>
  <w:endnote w:type="continuationSeparator" w:id="0">
    <w:p w14:paraId="5EE2D0BF" w14:textId="77777777" w:rsidR="00C1379A" w:rsidRDefault="00C1379A" w:rsidP="00E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CCE9" w14:textId="4A8E1EAF" w:rsidR="00570B72" w:rsidRPr="009B0F27" w:rsidRDefault="00570B72" w:rsidP="00351EBE">
    <w:pPr>
      <w:pStyle w:val="Footer"/>
      <w:tabs>
        <w:tab w:val="clear" w:pos="4680"/>
        <w:tab w:val="clear" w:pos="9360"/>
        <w:tab w:val="center" w:pos="5670"/>
        <w:tab w:val="right" w:pos="113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3139 (</w:t>
    </w:r>
    <w:r w:rsidR="00AD1E12">
      <w:rPr>
        <w:rFonts w:cs="Arial"/>
        <w:sz w:val="20"/>
        <w:szCs w:val="20"/>
      </w:rPr>
      <w:t>02/23</w:t>
    </w:r>
    <w:r w:rsidRPr="00A940AA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8D7D25">
      <w:rPr>
        <w:rFonts w:cs="Arial"/>
        <w:sz w:val="20"/>
        <w:szCs w:val="20"/>
      </w:rPr>
      <w:t>Vocat</w:t>
    </w:r>
    <w:r>
      <w:rPr>
        <w:rFonts w:cs="Arial"/>
        <w:sz w:val="20"/>
        <w:szCs w:val="20"/>
      </w:rPr>
      <w:t xml:space="preserve">ional Adjustment Training: </w:t>
    </w:r>
    <w:r w:rsidRPr="002D05B7">
      <w:rPr>
        <w:rFonts w:cs="Arial"/>
        <w:sz w:val="20"/>
        <w:szCs w:val="20"/>
      </w:rPr>
      <w:t>Exploring Post</w:t>
    </w:r>
    <w:r>
      <w:rPr>
        <w:rFonts w:cs="Arial"/>
        <w:sz w:val="20"/>
        <w:szCs w:val="20"/>
      </w:rPr>
      <w:t>s</w:t>
    </w:r>
    <w:r w:rsidRPr="002D05B7">
      <w:rPr>
        <w:rFonts w:cs="Arial"/>
        <w:sz w:val="20"/>
        <w:szCs w:val="20"/>
      </w:rPr>
      <w:t>econdary Education and Training</w:t>
    </w:r>
    <w:r>
      <w:rPr>
        <w:rFonts w:cs="Arial"/>
        <w:sz w:val="20"/>
        <w:szCs w:val="20"/>
      </w:rPr>
      <w:tab/>
    </w:r>
    <w:r w:rsidRPr="00A940AA">
      <w:rPr>
        <w:rFonts w:cs="Arial"/>
        <w:sz w:val="20"/>
        <w:szCs w:val="20"/>
      </w:rPr>
      <w:t xml:space="preserve">Page </w:t>
    </w:r>
    <w:r w:rsidRPr="00A940AA">
      <w:rPr>
        <w:rFonts w:cs="Arial"/>
        <w:sz w:val="20"/>
        <w:szCs w:val="20"/>
      </w:rPr>
      <w:fldChar w:fldCharType="begin"/>
    </w:r>
    <w:r w:rsidRPr="00A940AA">
      <w:rPr>
        <w:rFonts w:cs="Arial"/>
        <w:sz w:val="20"/>
        <w:szCs w:val="20"/>
      </w:rPr>
      <w:instrText xml:space="preserve"> PAGE  \* Arabic  \* MERGEFORMAT </w:instrText>
    </w:r>
    <w:r w:rsidRPr="00A940AA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A940AA">
      <w:rPr>
        <w:rFonts w:cs="Arial"/>
        <w:sz w:val="20"/>
        <w:szCs w:val="20"/>
      </w:rPr>
      <w:fldChar w:fldCharType="end"/>
    </w:r>
    <w:r w:rsidRPr="00A940AA">
      <w:rPr>
        <w:rFonts w:cs="Arial"/>
        <w:sz w:val="20"/>
        <w:szCs w:val="20"/>
      </w:rPr>
      <w:t xml:space="preserve"> of </w:t>
    </w:r>
    <w:r w:rsidRPr="00A940AA">
      <w:rPr>
        <w:rFonts w:cs="Arial"/>
        <w:sz w:val="20"/>
        <w:szCs w:val="20"/>
      </w:rPr>
      <w:fldChar w:fldCharType="begin"/>
    </w:r>
    <w:r w:rsidRPr="00A940AA">
      <w:rPr>
        <w:rFonts w:cs="Arial"/>
        <w:sz w:val="20"/>
        <w:szCs w:val="20"/>
      </w:rPr>
      <w:instrText xml:space="preserve"> NUMPAGES  \* Arabic  \* MERGEFORMAT </w:instrText>
    </w:r>
    <w:r w:rsidRPr="00A940AA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Pr="00A940AA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CE61" w14:textId="77777777" w:rsidR="00C1379A" w:rsidRDefault="00C1379A" w:rsidP="00E25400">
      <w:r>
        <w:separator/>
      </w:r>
    </w:p>
  </w:footnote>
  <w:footnote w:type="continuationSeparator" w:id="0">
    <w:p w14:paraId="449D1F58" w14:textId="77777777" w:rsidR="00C1379A" w:rsidRDefault="00C1379A" w:rsidP="00E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732"/>
    <w:multiLevelType w:val="hybridMultilevel"/>
    <w:tmpl w:val="61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9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1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22"/>
  </w:num>
  <w:num w:numId="4">
    <w:abstractNumId w:val="35"/>
  </w:num>
  <w:num w:numId="5">
    <w:abstractNumId w:val="13"/>
  </w:num>
  <w:num w:numId="6">
    <w:abstractNumId w:val="28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6"/>
  </w:num>
  <w:num w:numId="14">
    <w:abstractNumId w:val="20"/>
  </w:num>
  <w:num w:numId="15">
    <w:abstractNumId w:val="43"/>
  </w:num>
  <w:num w:numId="16">
    <w:abstractNumId w:val="32"/>
  </w:num>
  <w:num w:numId="17">
    <w:abstractNumId w:val="23"/>
  </w:num>
  <w:num w:numId="18">
    <w:abstractNumId w:val="21"/>
  </w:num>
  <w:num w:numId="19">
    <w:abstractNumId w:val="41"/>
  </w:num>
  <w:num w:numId="20">
    <w:abstractNumId w:val="37"/>
  </w:num>
  <w:num w:numId="21">
    <w:abstractNumId w:val="12"/>
  </w:num>
  <w:num w:numId="22">
    <w:abstractNumId w:val="5"/>
  </w:num>
  <w:num w:numId="23">
    <w:abstractNumId w:val="36"/>
  </w:num>
  <w:num w:numId="24">
    <w:abstractNumId w:val="34"/>
  </w:num>
  <w:num w:numId="25">
    <w:abstractNumId w:val="42"/>
  </w:num>
  <w:num w:numId="26">
    <w:abstractNumId w:val="27"/>
  </w:num>
  <w:num w:numId="27">
    <w:abstractNumId w:val="15"/>
  </w:num>
  <w:num w:numId="28">
    <w:abstractNumId w:val="38"/>
  </w:num>
  <w:num w:numId="29">
    <w:abstractNumId w:val="25"/>
  </w:num>
  <w:num w:numId="30">
    <w:abstractNumId w:val="30"/>
  </w:num>
  <w:num w:numId="31">
    <w:abstractNumId w:val="0"/>
  </w:num>
  <w:num w:numId="32">
    <w:abstractNumId w:val="19"/>
  </w:num>
  <w:num w:numId="33">
    <w:abstractNumId w:val="31"/>
  </w:num>
  <w:num w:numId="34">
    <w:abstractNumId w:val="40"/>
  </w:num>
  <w:num w:numId="35">
    <w:abstractNumId w:val="10"/>
  </w:num>
  <w:num w:numId="36">
    <w:abstractNumId w:val="39"/>
  </w:num>
  <w:num w:numId="37">
    <w:abstractNumId w:val="2"/>
  </w:num>
  <w:num w:numId="38">
    <w:abstractNumId w:val="14"/>
  </w:num>
  <w:num w:numId="39">
    <w:abstractNumId w:val="24"/>
  </w:num>
  <w:num w:numId="40">
    <w:abstractNumId w:val="16"/>
  </w:num>
  <w:num w:numId="41">
    <w:abstractNumId w:val="9"/>
  </w:num>
  <w:num w:numId="42">
    <w:abstractNumId w:val="17"/>
  </w:num>
  <w:num w:numId="43">
    <w:abstractNumId w:val="1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0"/>
    <w:rsid w:val="00000B89"/>
    <w:rsid w:val="00001E9C"/>
    <w:rsid w:val="00004395"/>
    <w:rsid w:val="0001169F"/>
    <w:rsid w:val="00012644"/>
    <w:rsid w:val="00012AA9"/>
    <w:rsid w:val="00014509"/>
    <w:rsid w:val="00014A08"/>
    <w:rsid w:val="00017014"/>
    <w:rsid w:val="000212D4"/>
    <w:rsid w:val="000267EA"/>
    <w:rsid w:val="00026F05"/>
    <w:rsid w:val="000320FC"/>
    <w:rsid w:val="000356AE"/>
    <w:rsid w:val="00052C16"/>
    <w:rsid w:val="00053911"/>
    <w:rsid w:val="00055A95"/>
    <w:rsid w:val="00057769"/>
    <w:rsid w:val="0006016E"/>
    <w:rsid w:val="00063059"/>
    <w:rsid w:val="00065527"/>
    <w:rsid w:val="0007042C"/>
    <w:rsid w:val="00072D1E"/>
    <w:rsid w:val="00073827"/>
    <w:rsid w:val="00082B9D"/>
    <w:rsid w:val="000837CB"/>
    <w:rsid w:val="00090C87"/>
    <w:rsid w:val="00090FF6"/>
    <w:rsid w:val="00091834"/>
    <w:rsid w:val="00094025"/>
    <w:rsid w:val="000A169E"/>
    <w:rsid w:val="000A1D91"/>
    <w:rsid w:val="000A4781"/>
    <w:rsid w:val="000A4DCF"/>
    <w:rsid w:val="000A5613"/>
    <w:rsid w:val="000A7D48"/>
    <w:rsid w:val="000B0B65"/>
    <w:rsid w:val="000B5430"/>
    <w:rsid w:val="000B5E84"/>
    <w:rsid w:val="000C0096"/>
    <w:rsid w:val="000C0F43"/>
    <w:rsid w:val="000C1039"/>
    <w:rsid w:val="000C4C19"/>
    <w:rsid w:val="000C572F"/>
    <w:rsid w:val="000C6C8E"/>
    <w:rsid w:val="000D1181"/>
    <w:rsid w:val="000D1503"/>
    <w:rsid w:val="000D25DE"/>
    <w:rsid w:val="000D2FA5"/>
    <w:rsid w:val="000E14DC"/>
    <w:rsid w:val="000E3226"/>
    <w:rsid w:val="000E7273"/>
    <w:rsid w:val="000E7A0F"/>
    <w:rsid w:val="000E7F84"/>
    <w:rsid w:val="000F29EC"/>
    <w:rsid w:val="000F3E4F"/>
    <w:rsid w:val="000F7BC5"/>
    <w:rsid w:val="000F7FC6"/>
    <w:rsid w:val="0010262B"/>
    <w:rsid w:val="00102831"/>
    <w:rsid w:val="00107844"/>
    <w:rsid w:val="00114301"/>
    <w:rsid w:val="00117D85"/>
    <w:rsid w:val="00121895"/>
    <w:rsid w:val="0012256F"/>
    <w:rsid w:val="001263CD"/>
    <w:rsid w:val="00126A8F"/>
    <w:rsid w:val="00126D44"/>
    <w:rsid w:val="001304DE"/>
    <w:rsid w:val="00130DDA"/>
    <w:rsid w:val="0013273D"/>
    <w:rsid w:val="001339BB"/>
    <w:rsid w:val="00140135"/>
    <w:rsid w:val="00140721"/>
    <w:rsid w:val="00141888"/>
    <w:rsid w:val="00145989"/>
    <w:rsid w:val="00145A2E"/>
    <w:rsid w:val="00145B2A"/>
    <w:rsid w:val="00146A1E"/>
    <w:rsid w:val="001472A9"/>
    <w:rsid w:val="00150C4C"/>
    <w:rsid w:val="00151251"/>
    <w:rsid w:val="0015194F"/>
    <w:rsid w:val="001549B2"/>
    <w:rsid w:val="00154F83"/>
    <w:rsid w:val="001568AC"/>
    <w:rsid w:val="001568E2"/>
    <w:rsid w:val="00157E7C"/>
    <w:rsid w:val="001637F6"/>
    <w:rsid w:val="001663F9"/>
    <w:rsid w:val="001667BD"/>
    <w:rsid w:val="00167C9E"/>
    <w:rsid w:val="00171388"/>
    <w:rsid w:val="00171ED9"/>
    <w:rsid w:val="00174F76"/>
    <w:rsid w:val="00177180"/>
    <w:rsid w:val="00177D1C"/>
    <w:rsid w:val="00180B0A"/>
    <w:rsid w:val="001814D4"/>
    <w:rsid w:val="00185712"/>
    <w:rsid w:val="00186684"/>
    <w:rsid w:val="00191A05"/>
    <w:rsid w:val="00191B30"/>
    <w:rsid w:val="0019208E"/>
    <w:rsid w:val="00192451"/>
    <w:rsid w:val="001950BE"/>
    <w:rsid w:val="001952C7"/>
    <w:rsid w:val="001956E7"/>
    <w:rsid w:val="001977F8"/>
    <w:rsid w:val="001A096B"/>
    <w:rsid w:val="001A0B05"/>
    <w:rsid w:val="001A5F8A"/>
    <w:rsid w:val="001B04CA"/>
    <w:rsid w:val="001B15AC"/>
    <w:rsid w:val="001B1999"/>
    <w:rsid w:val="001B2FC6"/>
    <w:rsid w:val="001B5446"/>
    <w:rsid w:val="001B5A0E"/>
    <w:rsid w:val="001B62D9"/>
    <w:rsid w:val="001B664B"/>
    <w:rsid w:val="001C0AC8"/>
    <w:rsid w:val="001C0C56"/>
    <w:rsid w:val="001C2C47"/>
    <w:rsid w:val="001C371C"/>
    <w:rsid w:val="001C51E9"/>
    <w:rsid w:val="001C5842"/>
    <w:rsid w:val="001C6FA1"/>
    <w:rsid w:val="001C7CD2"/>
    <w:rsid w:val="001C7DC5"/>
    <w:rsid w:val="001D0984"/>
    <w:rsid w:val="001D6EB1"/>
    <w:rsid w:val="001E0CAA"/>
    <w:rsid w:val="001E0F12"/>
    <w:rsid w:val="001F07DE"/>
    <w:rsid w:val="001F15DE"/>
    <w:rsid w:val="001F322A"/>
    <w:rsid w:val="001F520D"/>
    <w:rsid w:val="001F622F"/>
    <w:rsid w:val="0020084F"/>
    <w:rsid w:val="002018C2"/>
    <w:rsid w:val="00201E4F"/>
    <w:rsid w:val="00202E4C"/>
    <w:rsid w:val="00206FE9"/>
    <w:rsid w:val="00207A3F"/>
    <w:rsid w:val="002102A9"/>
    <w:rsid w:val="00221DB7"/>
    <w:rsid w:val="00227A31"/>
    <w:rsid w:val="00231E4D"/>
    <w:rsid w:val="00232103"/>
    <w:rsid w:val="00232B88"/>
    <w:rsid w:val="002332B7"/>
    <w:rsid w:val="002340A6"/>
    <w:rsid w:val="002343B6"/>
    <w:rsid w:val="002369FA"/>
    <w:rsid w:val="00237274"/>
    <w:rsid w:val="00237E7D"/>
    <w:rsid w:val="0024078C"/>
    <w:rsid w:val="002457F2"/>
    <w:rsid w:val="00250EFB"/>
    <w:rsid w:val="002537F1"/>
    <w:rsid w:val="00255BC1"/>
    <w:rsid w:val="00255C06"/>
    <w:rsid w:val="00256C49"/>
    <w:rsid w:val="00260533"/>
    <w:rsid w:val="00260863"/>
    <w:rsid w:val="00262E7D"/>
    <w:rsid w:val="00263298"/>
    <w:rsid w:val="00265A93"/>
    <w:rsid w:val="00266EA7"/>
    <w:rsid w:val="00270091"/>
    <w:rsid w:val="0027239D"/>
    <w:rsid w:val="00273E65"/>
    <w:rsid w:val="00274779"/>
    <w:rsid w:val="002749AD"/>
    <w:rsid w:val="00276E00"/>
    <w:rsid w:val="002806C2"/>
    <w:rsid w:val="00282076"/>
    <w:rsid w:val="00282B9F"/>
    <w:rsid w:val="00287B29"/>
    <w:rsid w:val="0029044F"/>
    <w:rsid w:val="00290F52"/>
    <w:rsid w:val="00293EBA"/>
    <w:rsid w:val="002943CE"/>
    <w:rsid w:val="00295691"/>
    <w:rsid w:val="00296B37"/>
    <w:rsid w:val="00296C60"/>
    <w:rsid w:val="00296E51"/>
    <w:rsid w:val="002A1F1E"/>
    <w:rsid w:val="002A63D2"/>
    <w:rsid w:val="002A70DE"/>
    <w:rsid w:val="002B199F"/>
    <w:rsid w:val="002B6C37"/>
    <w:rsid w:val="002C00A7"/>
    <w:rsid w:val="002C0FF2"/>
    <w:rsid w:val="002C175C"/>
    <w:rsid w:val="002C1EB1"/>
    <w:rsid w:val="002C2BA4"/>
    <w:rsid w:val="002C45A1"/>
    <w:rsid w:val="002D05B7"/>
    <w:rsid w:val="002E2005"/>
    <w:rsid w:val="002E2E43"/>
    <w:rsid w:val="002E393D"/>
    <w:rsid w:val="002E3A96"/>
    <w:rsid w:val="002F1F16"/>
    <w:rsid w:val="002F20AB"/>
    <w:rsid w:val="002F22B0"/>
    <w:rsid w:val="002F35E8"/>
    <w:rsid w:val="002F3EA5"/>
    <w:rsid w:val="002F4D4D"/>
    <w:rsid w:val="002F5811"/>
    <w:rsid w:val="002F5ABF"/>
    <w:rsid w:val="002F632F"/>
    <w:rsid w:val="00301209"/>
    <w:rsid w:val="00302483"/>
    <w:rsid w:val="00304AE8"/>
    <w:rsid w:val="0030607D"/>
    <w:rsid w:val="003118D7"/>
    <w:rsid w:val="00311F33"/>
    <w:rsid w:val="00312562"/>
    <w:rsid w:val="003126B1"/>
    <w:rsid w:val="00312A4E"/>
    <w:rsid w:val="00312C9D"/>
    <w:rsid w:val="00313464"/>
    <w:rsid w:val="00316D9C"/>
    <w:rsid w:val="00317B1A"/>
    <w:rsid w:val="00323B83"/>
    <w:rsid w:val="00325307"/>
    <w:rsid w:val="00327CEE"/>
    <w:rsid w:val="00333821"/>
    <w:rsid w:val="00341B87"/>
    <w:rsid w:val="00343E81"/>
    <w:rsid w:val="00347A90"/>
    <w:rsid w:val="00351431"/>
    <w:rsid w:val="00351AC7"/>
    <w:rsid w:val="00351EBE"/>
    <w:rsid w:val="003546D5"/>
    <w:rsid w:val="00355E17"/>
    <w:rsid w:val="003567FF"/>
    <w:rsid w:val="00356A30"/>
    <w:rsid w:val="003602E6"/>
    <w:rsid w:val="0036171D"/>
    <w:rsid w:val="00363403"/>
    <w:rsid w:val="00365886"/>
    <w:rsid w:val="00367A84"/>
    <w:rsid w:val="00367CC6"/>
    <w:rsid w:val="00370E1C"/>
    <w:rsid w:val="003714F1"/>
    <w:rsid w:val="00372414"/>
    <w:rsid w:val="0037689F"/>
    <w:rsid w:val="00380D11"/>
    <w:rsid w:val="00385899"/>
    <w:rsid w:val="00385DCA"/>
    <w:rsid w:val="0038784F"/>
    <w:rsid w:val="00393BE5"/>
    <w:rsid w:val="00393F2D"/>
    <w:rsid w:val="003951E2"/>
    <w:rsid w:val="003A3CAB"/>
    <w:rsid w:val="003A72B6"/>
    <w:rsid w:val="003A7FCC"/>
    <w:rsid w:val="003B693F"/>
    <w:rsid w:val="003B7587"/>
    <w:rsid w:val="003C00AE"/>
    <w:rsid w:val="003C15D0"/>
    <w:rsid w:val="003C62B7"/>
    <w:rsid w:val="003E125F"/>
    <w:rsid w:val="003E271A"/>
    <w:rsid w:val="003F0AC4"/>
    <w:rsid w:val="003F17B1"/>
    <w:rsid w:val="003F2AB5"/>
    <w:rsid w:val="003F2D2D"/>
    <w:rsid w:val="003F50DE"/>
    <w:rsid w:val="003F72E2"/>
    <w:rsid w:val="00401DD6"/>
    <w:rsid w:val="00402E79"/>
    <w:rsid w:val="00404CCB"/>
    <w:rsid w:val="0040542C"/>
    <w:rsid w:val="004140C8"/>
    <w:rsid w:val="00414905"/>
    <w:rsid w:val="00414939"/>
    <w:rsid w:val="0042095F"/>
    <w:rsid w:val="00420C1F"/>
    <w:rsid w:val="00421D87"/>
    <w:rsid w:val="00424117"/>
    <w:rsid w:val="00426856"/>
    <w:rsid w:val="00426B2F"/>
    <w:rsid w:val="00426BD1"/>
    <w:rsid w:val="00427276"/>
    <w:rsid w:val="004278D8"/>
    <w:rsid w:val="0043069A"/>
    <w:rsid w:val="00432379"/>
    <w:rsid w:val="00433710"/>
    <w:rsid w:val="00434550"/>
    <w:rsid w:val="00434D84"/>
    <w:rsid w:val="00440704"/>
    <w:rsid w:val="00441794"/>
    <w:rsid w:val="0044257A"/>
    <w:rsid w:val="00443264"/>
    <w:rsid w:val="00444504"/>
    <w:rsid w:val="00444EDD"/>
    <w:rsid w:val="00446C06"/>
    <w:rsid w:val="00446EBC"/>
    <w:rsid w:val="004473E4"/>
    <w:rsid w:val="00447DC6"/>
    <w:rsid w:val="00451A8D"/>
    <w:rsid w:val="00454E38"/>
    <w:rsid w:val="00466208"/>
    <w:rsid w:val="00472D6E"/>
    <w:rsid w:val="00475D6F"/>
    <w:rsid w:val="00482BFE"/>
    <w:rsid w:val="0048347B"/>
    <w:rsid w:val="00483FB6"/>
    <w:rsid w:val="004846C1"/>
    <w:rsid w:val="00487F4F"/>
    <w:rsid w:val="0049182D"/>
    <w:rsid w:val="00492235"/>
    <w:rsid w:val="00493C0C"/>
    <w:rsid w:val="004976D6"/>
    <w:rsid w:val="004A0837"/>
    <w:rsid w:val="004A1361"/>
    <w:rsid w:val="004A345E"/>
    <w:rsid w:val="004A3979"/>
    <w:rsid w:val="004A6801"/>
    <w:rsid w:val="004B1FE1"/>
    <w:rsid w:val="004B3BAF"/>
    <w:rsid w:val="004B6725"/>
    <w:rsid w:val="004B6C3B"/>
    <w:rsid w:val="004C049F"/>
    <w:rsid w:val="004C0A94"/>
    <w:rsid w:val="004C7A1A"/>
    <w:rsid w:val="004D0E04"/>
    <w:rsid w:val="004D5D47"/>
    <w:rsid w:val="004E246D"/>
    <w:rsid w:val="004E65C6"/>
    <w:rsid w:val="004F09DF"/>
    <w:rsid w:val="004F2082"/>
    <w:rsid w:val="004F6A10"/>
    <w:rsid w:val="00500EAE"/>
    <w:rsid w:val="00501C20"/>
    <w:rsid w:val="00503689"/>
    <w:rsid w:val="00506FD3"/>
    <w:rsid w:val="005076D6"/>
    <w:rsid w:val="0052091E"/>
    <w:rsid w:val="005279DB"/>
    <w:rsid w:val="00527C11"/>
    <w:rsid w:val="00527E54"/>
    <w:rsid w:val="00531104"/>
    <w:rsid w:val="0053164C"/>
    <w:rsid w:val="00531C84"/>
    <w:rsid w:val="0053316F"/>
    <w:rsid w:val="00535327"/>
    <w:rsid w:val="005357F9"/>
    <w:rsid w:val="00537038"/>
    <w:rsid w:val="00542630"/>
    <w:rsid w:val="00543A62"/>
    <w:rsid w:val="00544781"/>
    <w:rsid w:val="005448A8"/>
    <w:rsid w:val="00545F5D"/>
    <w:rsid w:val="00552782"/>
    <w:rsid w:val="005537C7"/>
    <w:rsid w:val="005540A6"/>
    <w:rsid w:val="005557A1"/>
    <w:rsid w:val="00557CDF"/>
    <w:rsid w:val="00557F9D"/>
    <w:rsid w:val="0056052D"/>
    <w:rsid w:val="00562A4F"/>
    <w:rsid w:val="00563396"/>
    <w:rsid w:val="005648D2"/>
    <w:rsid w:val="00564A16"/>
    <w:rsid w:val="00570B72"/>
    <w:rsid w:val="00573795"/>
    <w:rsid w:val="0057439E"/>
    <w:rsid w:val="00585550"/>
    <w:rsid w:val="005867F3"/>
    <w:rsid w:val="00591489"/>
    <w:rsid w:val="005915E2"/>
    <w:rsid w:val="00592AC0"/>
    <w:rsid w:val="0059771D"/>
    <w:rsid w:val="00597D4A"/>
    <w:rsid w:val="005A2D63"/>
    <w:rsid w:val="005A4FA3"/>
    <w:rsid w:val="005B17BB"/>
    <w:rsid w:val="005B24CD"/>
    <w:rsid w:val="005B57EB"/>
    <w:rsid w:val="005B6753"/>
    <w:rsid w:val="005B762E"/>
    <w:rsid w:val="005C0986"/>
    <w:rsid w:val="005C09FE"/>
    <w:rsid w:val="005C1500"/>
    <w:rsid w:val="005C401F"/>
    <w:rsid w:val="005C4173"/>
    <w:rsid w:val="005C4A5B"/>
    <w:rsid w:val="005C5003"/>
    <w:rsid w:val="005C566B"/>
    <w:rsid w:val="005C6A1D"/>
    <w:rsid w:val="005C78FC"/>
    <w:rsid w:val="005D169A"/>
    <w:rsid w:val="005D1911"/>
    <w:rsid w:val="005D4A93"/>
    <w:rsid w:val="005D522E"/>
    <w:rsid w:val="005E316C"/>
    <w:rsid w:val="005E39E7"/>
    <w:rsid w:val="005E42AA"/>
    <w:rsid w:val="005E4EB3"/>
    <w:rsid w:val="005E58BB"/>
    <w:rsid w:val="005E7604"/>
    <w:rsid w:val="005F128A"/>
    <w:rsid w:val="005F349E"/>
    <w:rsid w:val="005F51F9"/>
    <w:rsid w:val="005F616A"/>
    <w:rsid w:val="005F66D3"/>
    <w:rsid w:val="006051F4"/>
    <w:rsid w:val="006121AC"/>
    <w:rsid w:val="00612909"/>
    <w:rsid w:val="00613920"/>
    <w:rsid w:val="00614BAD"/>
    <w:rsid w:val="006151F1"/>
    <w:rsid w:val="00617B34"/>
    <w:rsid w:val="00623DDE"/>
    <w:rsid w:val="00624437"/>
    <w:rsid w:val="00625E9B"/>
    <w:rsid w:val="00630671"/>
    <w:rsid w:val="006425EA"/>
    <w:rsid w:val="00642977"/>
    <w:rsid w:val="00646DCE"/>
    <w:rsid w:val="006534B8"/>
    <w:rsid w:val="00655A15"/>
    <w:rsid w:val="00656864"/>
    <w:rsid w:val="006635C8"/>
    <w:rsid w:val="00665AC3"/>
    <w:rsid w:val="0066729A"/>
    <w:rsid w:val="00667470"/>
    <w:rsid w:val="00672ABC"/>
    <w:rsid w:val="00672B47"/>
    <w:rsid w:val="00677023"/>
    <w:rsid w:val="00683A85"/>
    <w:rsid w:val="00685090"/>
    <w:rsid w:val="0068531C"/>
    <w:rsid w:val="00685612"/>
    <w:rsid w:val="00687C31"/>
    <w:rsid w:val="0069295A"/>
    <w:rsid w:val="00697BFD"/>
    <w:rsid w:val="006A0D59"/>
    <w:rsid w:val="006A3C69"/>
    <w:rsid w:val="006A66FF"/>
    <w:rsid w:val="006A6AA9"/>
    <w:rsid w:val="006A7271"/>
    <w:rsid w:val="006A75E6"/>
    <w:rsid w:val="006A7D6C"/>
    <w:rsid w:val="006B3A9F"/>
    <w:rsid w:val="006C0431"/>
    <w:rsid w:val="006C6539"/>
    <w:rsid w:val="006C706D"/>
    <w:rsid w:val="006D234D"/>
    <w:rsid w:val="006D5CBA"/>
    <w:rsid w:val="006E1A5B"/>
    <w:rsid w:val="006E47BD"/>
    <w:rsid w:val="006E4DA2"/>
    <w:rsid w:val="006E501C"/>
    <w:rsid w:val="006E6BC7"/>
    <w:rsid w:val="006E7609"/>
    <w:rsid w:val="006F2454"/>
    <w:rsid w:val="00700428"/>
    <w:rsid w:val="00704D26"/>
    <w:rsid w:val="0070508C"/>
    <w:rsid w:val="007059E8"/>
    <w:rsid w:val="00705D74"/>
    <w:rsid w:val="00710B5E"/>
    <w:rsid w:val="00715072"/>
    <w:rsid w:val="00723606"/>
    <w:rsid w:val="00724D9E"/>
    <w:rsid w:val="00730ADA"/>
    <w:rsid w:val="00731034"/>
    <w:rsid w:val="00733711"/>
    <w:rsid w:val="0073553C"/>
    <w:rsid w:val="00735F7D"/>
    <w:rsid w:val="00737834"/>
    <w:rsid w:val="007408A4"/>
    <w:rsid w:val="00747309"/>
    <w:rsid w:val="00750FD6"/>
    <w:rsid w:val="007529DA"/>
    <w:rsid w:val="0075463C"/>
    <w:rsid w:val="00757866"/>
    <w:rsid w:val="0076077A"/>
    <w:rsid w:val="00761DD7"/>
    <w:rsid w:val="00764441"/>
    <w:rsid w:val="00770F7E"/>
    <w:rsid w:val="00772E8C"/>
    <w:rsid w:val="007756DE"/>
    <w:rsid w:val="00775926"/>
    <w:rsid w:val="007765D0"/>
    <w:rsid w:val="00777E3B"/>
    <w:rsid w:val="007800F9"/>
    <w:rsid w:val="007814D8"/>
    <w:rsid w:val="0078201B"/>
    <w:rsid w:val="00784F71"/>
    <w:rsid w:val="007862EE"/>
    <w:rsid w:val="0078646E"/>
    <w:rsid w:val="007868AC"/>
    <w:rsid w:val="00787619"/>
    <w:rsid w:val="00791F36"/>
    <w:rsid w:val="007943A4"/>
    <w:rsid w:val="00794597"/>
    <w:rsid w:val="007946A4"/>
    <w:rsid w:val="007963FA"/>
    <w:rsid w:val="007A2793"/>
    <w:rsid w:val="007A5778"/>
    <w:rsid w:val="007A6FD8"/>
    <w:rsid w:val="007A780B"/>
    <w:rsid w:val="007B1E69"/>
    <w:rsid w:val="007B41DC"/>
    <w:rsid w:val="007B55A9"/>
    <w:rsid w:val="007B6995"/>
    <w:rsid w:val="007B75AA"/>
    <w:rsid w:val="007C33DD"/>
    <w:rsid w:val="007C47D8"/>
    <w:rsid w:val="007C75A2"/>
    <w:rsid w:val="007D245C"/>
    <w:rsid w:val="007D30E7"/>
    <w:rsid w:val="007D4276"/>
    <w:rsid w:val="007E07C1"/>
    <w:rsid w:val="007E512A"/>
    <w:rsid w:val="007E66E6"/>
    <w:rsid w:val="007F2F5A"/>
    <w:rsid w:val="007F3474"/>
    <w:rsid w:val="007F360A"/>
    <w:rsid w:val="007F4D2C"/>
    <w:rsid w:val="00800DCC"/>
    <w:rsid w:val="0080124D"/>
    <w:rsid w:val="00803685"/>
    <w:rsid w:val="0080498A"/>
    <w:rsid w:val="00814904"/>
    <w:rsid w:val="008225AD"/>
    <w:rsid w:val="008259E1"/>
    <w:rsid w:val="00826ADD"/>
    <w:rsid w:val="0083004A"/>
    <w:rsid w:val="00830F60"/>
    <w:rsid w:val="00846421"/>
    <w:rsid w:val="00847759"/>
    <w:rsid w:val="008500A0"/>
    <w:rsid w:val="00853E08"/>
    <w:rsid w:val="0085420D"/>
    <w:rsid w:val="00854EE8"/>
    <w:rsid w:val="00864C8D"/>
    <w:rsid w:val="008656DB"/>
    <w:rsid w:val="00872C76"/>
    <w:rsid w:val="00874F0A"/>
    <w:rsid w:val="00881485"/>
    <w:rsid w:val="00883DF5"/>
    <w:rsid w:val="00886B71"/>
    <w:rsid w:val="00892330"/>
    <w:rsid w:val="008951BD"/>
    <w:rsid w:val="008A2EB5"/>
    <w:rsid w:val="008A6E29"/>
    <w:rsid w:val="008A6F2C"/>
    <w:rsid w:val="008A7FA7"/>
    <w:rsid w:val="008B1E37"/>
    <w:rsid w:val="008B7190"/>
    <w:rsid w:val="008C0110"/>
    <w:rsid w:val="008C4A87"/>
    <w:rsid w:val="008C56A4"/>
    <w:rsid w:val="008D00F9"/>
    <w:rsid w:val="008D02EB"/>
    <w:rsid w:val="008D3E3A"/>
    <w:rsid w:val="008D54DA"/>
    <w:rsid w:val="008D5C90"/>
    <w:rsid w:val="008D6DE2"/>
    <w:rsid w:val="008D7D25"/>
    <w:rsid w:val="008E4909"/>
    <w:rsid w:val="008E5761"/>
    <w:rsid w:val="008F0120"/>
    <w:rsid w:val="008F2AC7"/>
    <w:rsid w:val="008F369D"/>
    <w:rsid w:val="008F5CFD"/>
    <w:rsid w:val="008F5E19"/>
    <w:rsid w:val="008F6E11"/>
    <w:rsid w:val="00902320"/>
    <w:rsid w:val="00903250"/>
    <w:rsid w:val="0090460A"/>
    <w:rsid w:val="0090766C"/>
    <w:rsid w:val="009152C3"/>
    <w:rsid w:val="00915D3D"/>
    <w:rsid w:val="009205CF"/>
    <w:rsid w:val="009242A6"/>
    <w:rsid w:val="0092607F"/>
    <w:rsid w:val="0093039C"/>
    <w:rsid w:val="00935D8A"/>
    <w:rsid w:val="00937CAF"/>
    <w:rsid w:val="00940D5A"/>
    <w:rsid w:val="00942A40"/>
    <w:rsid w:val="00943D98"/>
    <w:rsid w:val="009445C0"/>
    <w:rsid w:val="009464DD"/>
    <w:rsid w:val="00947065"/>
    <w:rsid w:val="00952341"/>
    <w:rsid w:val="00954D75"/>
    <w:rsid w:val="009559AD"/>
    <w:rsid w:val="00957B7C"/>
    <w:rsid w:val="0096038C"/>
    <w:rsid w:val="009608EB"/>
    <w:rsid w:val="00961971"/>
    <w:rsid w:val="0096560E"/>
    <w:rsid w:val="009659BA"/>
    <w:rsid w:val="009675FA"/>
    <w:rsid w:val="009700C0"/>
    <w:rsid w:val="0097090E"/>
    <w:rsid w:val="009746C1"/>
    <w:rsid w:val="009758A5"/>
    <w:rsid w:val="0097736A"/>
    <w:rsid w:val="009836EB"/>
    <w:rsid w:val="009838C5"/>
    <w:rsid w:val="00993888"/>
    <w:rsid w:val="009943FD"/>
    <w:rsid w:val="009A094A"/>
    <w:rsid w:val="009A0A1B"/>
    <w:rsid w:val="009A13E0"/>
    <w:rsid w:val="009A18F6"/>
    <w:rsid w:val="009A2E9D"/>
    <w:rsid w:val="009A52AF"/>
    <w:rsid w:val="009B07CD"/>
    <w:rsid w:val="009B0F27"/>
    <w:rsid w:val="009B3575"/>
    <w:rsid w:val="009B4E54"/>
    <w:rsid w:val="009B54E0"/>
    <w:rsid w:val="009C01BE"/>
    <w:rsid w:val="009C0FFB"/>
    <w:rsid w:val="009C128D"/>
    <w:rsid w:val="009C5BC0"/>
    <w:rsid w:val="009C689A"/>
    <w:rsid w:val="009C758D"/>
    <w:rsid w:val="009D04A6"/>
    <w:rsid w:val="009E2A28"/>
    <w:rsid w:val="009E3C33"/>
    <w:rsid w:val="009E5CBE"/>
    <w:rsid w:val="009F08AA"/>
    <w:rsid w:val="009F283F"/>
    <w:rsid w:val="009F3980"/>
    <w:rsid w:val="009F5113"/>
    <w:rsid w:val="009F77D7"/>
    <w:rsid w:val="00A00075"/>
    <w:rsid w:val="00A03955"/>
    <w:rsid w:val="00A06509"/>
    <w:rsid w:val="00A06889"/>
    <w:rsid w:val="00A11534"/>
    <w:rsid w:val="00A11A21"/>
    <w:rsid w:val="00A133AC"/>
    <w:rsid w:val="00A13DF8"/>
    <w:rsid w:val="00A159D0"/>
    <w:rsid w:val="00A16816"/>
    <w:rsid w:val="00A21A70"/>
    <w:rsid w:val="00A2301C"/>
    <w:rsid w:val="00A23350"/>
    <w:rsid w:val="00A25289"/>
    <w:rsid w:val="00A266B5"/>
    <w:rsid w:val="00A27AB4"/>
    <w:rsid w:val="00A30DDF"/>
    <w:rsid w:val="00A34318"/>
    <w:rsid w:val="00A35120"/>
    <w:rsid w:val="00A35ED5"/>
    <w:rsid w:val="00A411E5"/>
    <w:rsid w:val="00A4223D"/>
    <w:rsid w:val="00A440A0"/>
    <w:rsid w:val="00A443C7"/>
    <w:rsid w:val="00A4601A"/>
    <w:rsid w:val="00A475F0"/>
    <w:rsid w:val="00A479E2"/>
    <w:rsid w:val="00A47F69"/>
    <w:rsid w:val="00A6239E"/>
    <w:rsid w:val="00A65A3C"/>
    <w:rsid w:val="00A65BD8"/>
    <w:rsid w:val="00A70666"/>
    <w:rsid w:val="00A71134"/>
    <w:rsid w:val="00A73708"/>
    <w:rsid w:val="00A73E2E"/>
    <w:rsid w:val="00A73FDA"/>
    <w:rsid w:val="00A83B3C"/>
    <w:rsid w:val="00A940AA"/>
    <w:rsid w:val="00A95D53"/>
    <w:rsid w:val="00AA37E2"/>
    <w:rsid w:val="00AA3E8A"/>
    <w:rsid w:val="00AA4EF6"/>
    <w:rsid w:val="00AA5DC5"/>
    <w:rsid w:val="00AA5E92"/>
    <w:rsid w:val="00AA696E"/>
    <w:rsid w:val="00AB134B"/>
    <w:rsid w:val="00AB52B9"/>
    <w:rsid w:val="00AB6D83"/>
    <w:rsid w:val="00AB7B1B"/>
    <w:rsid w:val="00AB7DCD"/>
    <w:rsid w:val="00AC2687"/>
    <w:rsid w:val="00AC2C92"/>
    <w:rsid w:val="00AC2F49"/>
    <w:rsid w:val="00AD01C3"/>
    <w:rsid w:val="00AD1E12"/>
    <w:rsid w:val="00AD345F"/>
    <w:rsid w:val="00AD3F48"/>
    <w:rsid w:val="00AD4C88"/>
    <w:rsid w:val="00AD7BE0"/>
    <w:rsid w:val="00AE2366"/>
    <w:rsid w:val="00AE2D53"/>
    <w:rsid w:val="00AE64AF"/>
    <w:rsid w:val="00AE7AB1"/>
    <w:rsid w:val="00AF051F"/>
    <w:rsid w:val="00AF3094"/>
    <w:rsid w:val="00AF678C"/>
    <w:rsid w:val="00B12B73"/>
    <w:rsid w:val="00B14E8E"/>
    <w:rsid w:val="00B152CD"/>
    <w:rsid w:val="00B16A21"/>
    <w:rsid w:val="00B172A3"/>
    <w:rsid w:val="00B200F5"/>
    <w:rsid w:val="00B21BA7"/>
    <w:rsid w:val="00B22A4E"/>
    <w:rsid w:val="00B23ED2"/>
    <w:rsid w:val="00B24142"/>
    <w:rsid w:val="00B245F3"/>
    <w:rsid w:val="00B25227"/>
    <w:rsid w:val="00B26BC0"/>
    <w:rsid w:val="00B30583"/>
    <w:rsid w:val="00B3312C"/>
    <w:rsid w:val="00B361B9"/>
    <w:rsid w:val="00B37D21"/>
    <w:rsid w:val="00B4000D"/>
    <w:rsid w:val="00B40E8F"/>
    <w:rsid w:val="00B4233E"/>
    <w:rsid w:val="00B4478F"/>
    <w:rsid w:val="00B450CC"/>
    <w:rsid w:val="00B46720"/>
    <w:rsid w:val="00B54CFF"/>
    <w:rsid w:val="00B57AB4"/>
    <w:rsid w:val="00B60AAA"/>
    <w:rsid w:val="00B66956"/>
    <w:rsid w:val="00B67530"/>
    <w:rsid w:val="00B67ECB"/>
    <w:rsid w:val="00B734AF"/>
    <w:rsid w:val="00B8120A"/>
    <w:rsid w:val="00B847A9"/>
    <w:rsid w:val="00B97E55"/>
    <w:rsid w:val="00BA2CBC"/>
    <w:rsid w:val="00BA4BE0"/>
    <w:rsid w:val="00BA64BB"/>
    <w:rsid w:val="00BA727F"/>
    <w:rsid w:val="00BB1458"/>
    <w:rsid w:val="00BB271D"/>
    <w:rsid w:val="00BB56A2"/>
    <w:rsid w:val="00BB63A3"/>
    <w:rsid w:val="00BB6CF7"/>
    <w:rsid w:val="00BC00E8"/>
    <w:rsid w:val="00BC3957"/>
    <w:rsid w:val="00BC4808"/>
    <w:rsid w:val="00BC5144"/>
    <w:rsid w:val="00BC642B"/>
    <w:rsid w:val="00BC67FF"/>
    <w:rsid w:val="00BC7D83"/>
    <w:rsid w:val="00BD1DAA"/>
    <w:rsid w:val="00BD290E"/>
    <w:rsid w:val="00BD2DF2"/>
    <w:rsid w:val="00BD6F63"/>
    <w:rsid w:val="00BE480A"/>
    <w:rsid w:val="00BF079F"/>
    <w:rsid w:val="00BF09F3"/>
    <w:rsid w:val="00BF0BA3"/>
    <w:rsid w:val="00BF228C"/>
    <w:rsid w:val="00BF57B9"/>
    <w:rsid w:val="00C0079A"/>
    <w:rsid w:val="00C025A2"/>
    <w:rsid w:val="00C0489F"/>
    <w:rsid w:val="00C04E55"/>
    <w:rsid w:val="00C04FC4"/>
    <w:rsid w:val="00C05DA1"/>
    <w:rsid w:val="00C06A80"/>
    <w:rsid w:val="00C11A7C"/>
    <w:rsid w:val="00C1352E"/>
    <w:rsid w:val="00C1379A"/>
    <w:rsid w:val="00C1392A"/>
    <w:rsid w:val="00C14348"/>
    <w:rsid w:val="00C15508"/>
    <w:rsid w:val="00C15E89"/>
    <w:rsid w:val="00C16820"/>
    <w:rsid w:val="00C208C6"/>
    <w:rsid w:val="00C23C1F"/>
    <w:rsid w:val="00C24162"/>
    <w:rsid w:val="00C24D17"/>
    <w:rsid w:val="00C31677"/>
    <w:rsid w:val="00C31F83"/>
    <w:rsid w:val="00C32121"/>
    <w:rsid w:val="00C322A2"/>
    <w:rsid w:val="00C356EE"/>
    <w:rsid w:val="00C41C7C"/>
    <w:rsid w:val="00C427B8"/>
    <w:rsid w:val="00C44C85"/>
    <w:rsid w:val="00C45970"/>
    <w:rsid w:val="00C5047F"/>
    <w:rsid w:val="00C5050C"/>
    <w:rsid w:val="00C52B91"/>
    <w:rsid w:val="00C56A2F"/>
    <w:rsid w:val="00C6030B"/>
    <w:rsid w:val="00C60893"/>
    <w:rsid w:val="00C60A21"/>
    <w:rsid w:val="00C615AA"/>
    <w:rsid w:val="00C63CA2"/>
    <w:rsid w:val="00C63FAD"/>
    <w:rsid w:val="00C652AF"/>
    <w:rsid w:val="00C71F49"/>
    <w:rsid w:val="00C75281"/>
    <w:rsid w:val="00C75679"/>
    <w:rsid w:val="00C76355"/>
    <w:rsid w:val="00C777A2"/>
    <w:rsid w:val="00C80411"/>
    <w:rsid w:val="00C80499"/>
    <w:rsid w:val="00C82A3D"/>
    <w:rsid w:val="00C85D82"/>
    <w:rsid w:val="00C903BA"/>
    <w:rsid w:val="00C91E08"/>
    <w:rsid w:val="00C95745"/>
    <w:rsid w:val="00C95BD6"/>
    <w:rsid w:val="00C97752"/>
    <w:rsid w:val="00CA1384"/>
    <w:rsid w:val="00CA2763"/>
    <w:rsid w:val="00CA4BF7"/>
    <w:rsid w:val="00CA4E24"/>
    <w:rsid w:val="00CA736D"/>
    <w:rsid w:val="00CB0373"/>
    <w:rsid w:val="00CB0EE7"/>
    <w:rsid w:val="00CB2B34"/>
    <w:rsid w:val="00CB2BC9"/>
    <w:rsid w:val="00CB4222"/>
    <w:rsid w:val="00CB5C5D"/>
    <w:rsid w:val="00CC19A1"/>
    <w:rsid w:val="00CC1C9E"/>
    <w:rsid w:val="00CC3540"/>
    <w:rsid w:val="00CC3FA7"/>
    <w:rsid w:val="00CC7F92"/>
    <w:rsid w:val="00CD02AE"/>
    <w:rsid w:val="00CD257A"/>
    <w:rsid w:val="00CD3B5A"/>
    <w:rsid w:val="00CD488C"/>
    <w:rsid w:val="00CD6184"/>
    <w:rsid w:val="00CE3664"/>
    <w:rsid w:val="00CE4E46"/>
    <w:rsid w:val="00CE69F4"/>
    <w:rsid w:val="00CE72B9"/>
    <w:rsid w:val="00CE72F2"/>
    <w:rsid w:val="00CF107B"/>
    <w:rsid w:val="00CF12E6"/>
    <w:rsid w:val="00CF1CF1"/>
    <w:rsid w:val="00CF24B8"/>
    <w:rsid w:val="00CF297B"/>
    <w:rsid w:val="00CF306B"/>
    <w:rsid w:val="00CF3414"/>
    <w:rsid w:val="00CF3E4B"/>
    <w:rsid w:val="00CF7529"/>
    <w:rsid w:val="00D011FD"/>
    <w:rsid w:val="00D050C8"/>
    <w:rsid w:val="00D067C8"/>
    <w:rsid w:val="00D101E9"/>
    <w:rsid w:val="00D167E1"/>
    <w:rsid w:val="00D172D6"/>
    <w:rsid w:val="00D17A60"/>
    <w:rsid w:val="00D17A6C"/>
    <w:rsid w:val="00D2319A"/>
    <w:rsid w:val="00D2493A"/>
    <w:rsid w:val="00D24CBE"/>
    <w:rsid w:val="00D262D9"/>
    <w:rsid w:val="00D2791E"/>
    <w:rsid w:val="00D3062A"/>
    <w:rsid w:val="00D32800"/>
    <w:rsid w:val="00D34D7F"/>
    <w:rsid w:val="00D34EDB"/>
    <w:rsid w:val="00D3538B"/>
    <w:rsid w:val="00D403A1"/>
    <w:rsid w:val="00D411C3"/>
    <w:rsid w:val="00D41376"/>
    <w:rsid w:val="00D42FC5"/>
    <w:rsid w:val="00D43E68"/>
    <w:rsid w:val="00D46046"/>
    <w:rsid w:val="00D515C0"/>
    <w:rsid w:val="00D52567"/>
    <w:rsid w:val="00D532F8"/>
    <w:rsid w:val="00D60B07"/>
    <w:rsid w:val="00D62048"/>
    <w:rsid w:val="00D63864"/>
    <w:rsid w:val="00D65267"/>
    <w:rsid w:val="00D724E7"/>
    <w:rsid w:val="00D7253C"/>
    <w:rsid w:val="00D751CB"/>
    <w:rsid w:val="00D770F3"/>
    <w:rsid w:val="00D821B5"/>
    <w:rsid w:val="00D83A33"/>
    <w:rsid w:val="00D841A7"/>
    <w:rsid w:val="00D904B1"/>
    <w:rsid w:val="00D93422"/>
    <w:rsid w:val="00D941EC"/>
    <w:rsid w:val="00D94CDE"/>
    <w:rsid w:val="00D96C01"/>
    <w:rsid w:val="00DA2D1A"/>
    <w:rsid w:val="00DA626D"/>
    <w:rsid w:val="00DB7F38"/>
    <w:rsid w:val="00DC002D"/>
    <w:rsid w:val="00DC1B52"/>
    <w:rsid w:val="00DC5F3A"/>
    <w:rsid w:val="00DD16C5"/>
    <w:rsid w:val="00DD25D8"/>
    <w:rsid w:val="00DD5D56"/>
    <w:rsid w:val="00DD75D5"/>
    <w:rsid w:val="00DE00EF"/>
    <w:rsid w:val="00DE3FA7"/>
    <w:rsid w:val="00DE6434"/>
    <w:rsid w:val="00DE71D1"/>
    <w:rsid w:val="00DF142C"/>
    <w:rsid w:val="00DF3F20"/>
    <w:rsid w:val="00DF62A1"/>
    <w:rsid w:val="00E00451"/>
    <w:rsid w:val="00E044E7"/>
    <w:rsid w:val="00E107C6"/>
    <w:rsid w:val="00E12483"/>
    <w:rsid w:val="00E14B70"/>
    <w:rsid w:val="00E156BE"/>
    <w:rsid w:val="00E2482F"/>
    <w:rsid w:val="00E25400"/>
    <w:rsid w:val="00E34DAB"/>
    <w:rsid w:val="00E36ED1"/>
    <w:rsid w:val="00E40879"/>
    <w:rsid w:val="00E41D72"/>
    <w:rsid w:val="00E4396A"/>
    <w:rsid w:val="00E465E3"/>
    <w:rsid w:val="00E46D5A"/>
    <w:rsid w:val="00E473B4"/>
    <w:rsid w:val="00E529A8"/>
    <w:rsid w:val="00E52F2E"/>
    <w:rsid w:val="00E52F92"/>
    <w:rsid w:val="00E6054A"/>
    <w:rsid w:val="00E621B6"/>
    <w:rsid w:val="00E63426"/>
    <w:rsid w:val="00E63597"/>
    <w:rsid w:val="00E6417D"/>
    <w:rsid w:val="00E667B9"/>
    <w:rsid w:val="00E7052A"/>
    <w:rsid w:val="00E70B8F"/>
    <w:rsid w:val="00E77D69"/>
    <w:rsid w:val="00E77F9C"/>
    <w:rsid w:val="00E8142D"/>
    <w:rsid w:val="00E81A63"/>
    <w:rsid w:val="00E83538"/>
    <w:rsid w:val="00E86EAD"/>
    <w:rsid w:val="00E92205"/>
    <w:rsid w:val="00E92677"/>
    <w:rsid w:val="00E92970"/>
    <w:rsid w:val="00E92F8F"/>
    <w:rsid w:val="00E93C7B"/>
    <w:rsid w:val="00E94DEC"/>
    <w:rsid w:val="00E97360"/>
    <w:rsid w:val="00E973D2"/>
    <w:rsid w:val="00EA0159"/>
    <w:rsid w:val="00EA55B7"/>
    <w:rsid w:val="00EA7C4D"/>
    <w:rsid w:val="00EB32C7"/>
    <w:rsid w:val="00EB710F"/>
    <w:rsid w:val="00EB71E1"/>
    <w:rsid w:val="00EB792E"/>
    <w:rsid w:val="00EC034E"/>
    <w:rsid w:val="00EC13E7"/>
    <w:rsid w:val="00EC265D"/>
    <w:rsid w:val="00EC5BCB"/>
    <w:rsid w:val="00ED0CFC"/>
    <w:rsid w:val="00ED197A"/>
    <w:rsid w:val="00ED1985"/>
    <w:rsid w:val="00ED5655"/>
    <w:rsid w:val="00ED5D09"/>
    <w:rsid w:val="00ED781E"/>
    <w:rsid w:val="00EE1D15"/>
    <w:rsid w:val="00EE2C0D"/>
    <w:rsid w:val="00EE37E2"/>
    <w:rsid w:val="00EE6603"/>
    <w:rsid w:val="00EF1072"/>
    <w:rsid w:val="00F0069F"/>
    <w:rsid w:val="00F00CE8"/>
    <w:rsid w:val="00F03768"/>
    <w:rsid w:val="00F05CF0"/>
    <w:rsid w:val="00F12A19"/>
    <w:rsid w:val="00F134FA"/>
    <w:rsid w:val="00F1457F"/>
    <w:rsid w:val="00F155D8"/>
    <w:rsid w:val="00F15992"/>
    <w:rsid w:val="00F16A72"/>
    <w:rsid w:val="00F20745"/>
    <w:rsid w:val="00F2364A"/>
    <w:rsid w:val="00F242C4"/>
    <w:rsid w:val="00F26F46"/>
    <w:rsid w:val="00F316F3"/>
    <w:rsid w:val="00F33F47"/>
    <w:rsid w:val="00F35277"/>
    <w:rsid w:val="00F35522"/>
    <w:rsid w:val="00F37D69"/>
    <w:rsid w:val="00F4260F"/>
    <w:rsid w:val="00F42DF5"/>
    <w:rsid w:val="00F43403"/>
    <w:rsid w:val="00F45C43"/>
    <w:rsid w:val="00F45D37"/>
    <w:rsid w:val="00F46EA4"/>
    <w:rsid w:val="00F46FFD"/>
    <w:rsid w:val="00F47928"/>
    <w:rsid w:val="00F500E7"/>
    <w:rsid w:val="00F50560"/>
    <w:rsid w:val="00F5384F"/>
    <w:rsid w:val="00F54339"/>
    <w:rsid w:val="00F61886"/>
    <w:rsid w:val="00F618D0"/>
    <w:rsid w:val="00F67926"/>
    <w:rsid w:val="00F710FF"/>
    <w:rsid w:val="00F7147A"/>
    <w:rsid w:val="00F725A2"/>
    <w:rsid w:val="00F757BB"/>
    <w:rsid w:val="00F77561"/>
    <w:rsid w:val="00F821DB"/>
    <w:rsid w:val="00F833AE"/>
    <w:rsid w:val="00F845DE"/>
    <w:rsid w:val="00F85E87"/>
    <w:rsid w:val="00F9391E"/>
    <w:rsid w:val="00F95496"/>
    <w:rsid w:val="00F95C19"/>
    <w:rsid w:val="00F95D0D"/>
    <w:rsid w:val="00F95E05"/>
    <w:rsid w:val="00F97112"/>
    <w:rsid w:val="00FA18B5"/>
    <w:rsid w:val="00FA1EC3"/>
    <w:rsid w:val="00FA2668"/>
    <w:rsid w:val="00FA27D7"/>
    <w:rsid w:val="00FA2CD8"/>
    <w:rsid w:val="00FA3ED0"/>
    <w:rsid w:val="00FA4CF6"/>
    <w:rsid w:val="00FB042D"/>
    <w:rsid w:val="00FB0BE0"/>
    <w:rsid w:val="00FB3D15"/>
    <w:rsid w:val="00FB5A2F"/>
    <w:rsid w:val="00FC0C29"/>
    <w:rsid w:val="00FC797B"/>
    <w:rsid w:val="00FD0D02"/>
    <w:rsid w:val="00FD1AAF"/>
    <w:rsid w:val="00FD2579"/>
    <w:rsid w:val="00FD3BF8"/>
    <w:rsid w:val="00FD3E08"/>
    <w:rsid w:val="00FD40D3"/>
    <w:rsid w:val="00FD703B"/>
    <w:rsid w:val="00FD7B7C"/>
    <w:rsid w:val="00FE12C5"/>
    <w:rsid w:val="00FE1A71"/>
    <w:rsid w:val="00FE2EE7"/>
    <w:rsid w:val="00FE62F7"/>
    <w:rsid w:val="00FE7602"/>
    <w:rsid w:val="00FF0067"/>
    <w:rsid w:val="00FF05D0"/>
    <w:rsid w:val="00FF149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8E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DA"/>
    <w:rPr>
      <w:rFonts w:ascii="Arial" w:hAnsi="Arial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D98"/>
    <w:pPr>
      <w:keepNext/>
      <w:keepLines/>
      <w:outlineLvl w:val="1"/>
    </w:pPr>
    <w:rPr>
      <w:rFonts w:ascii="Georgia" w:eastAsia="Times New Roman" w:hAnsi="Georgia"/>
      <w:b/>
      <w:color w:val="1F38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E25400"/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E25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400"/>
  </w:style>
  <w:style w:type="paragraph" w:styleId="Footer">
    <w:name w:val="footer"/>
    <w:basedOn w:val="Normal"/>
    <w:link w:val="FooterChar"/>
    <w:uiPriority w:val="99"/>
    <w:unhideWhenUsed/>
    <w:rsid w:val="00E25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400"/>
  </w:style>
  <w:style w:type="paragraph" w:styleId="BalloonText">
    <w:name w:val="Balloon Text"/>
    <w:basedOn w:val="Normal"/>
    <w:link w:val="BalloonTextChar"/>
    <w:uiPriority w:val="99"/>
    <w:semiHidden/>
    <w:unhideWhenUsed/>
    <w:rsid w:val="00CA7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C0079A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C0079A"/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26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4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B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7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22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A440A0"/>
    <w:rPr>
      <w:b/>
      <w:bCs/>
      <w:i/>
      <w:iCs/>
      <w:color w:val="4F81BD"/>
    </w:rPr>
  </w:style>
  <w:style w:type="character" w:customStyle="1" w:styleId="st1">
    <w:name w:val="st1"/>
    <w:rsid w:val="002C45A1"/>
  </w:style>
  <w:style w:type="paragraph" w:customStyle="1" w:styleId="Default">
    <w:name w:val="Default"/>
    <w:rsid w:val="00F43403"/>
    <w:pPr>
      <w:autoSpaceDE w:val="0"/>
      <w:autoSpaceDN w:val="0"/>
      <w:adjustRightInd w:val="0"/>
    </w:pPr>
    <w:rPr>
      <w:rFonts w:ascii="Chalkboard" w:hAnsi="Chalkboard" w:cs="Chalkboar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3F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77E3B"/>
    <w:pPr>
      <w:keepLines/>
      <w:widowControl w:val="0"/>
      <w:numPr>
        <w:numId w:val="32"/>
      </w:numPr>
      <w:tabs>
        <w:tab w:val="left" w:pos="360"/>
        <w:tab w:val="right" w:pos="8280"/>
        <w:tab w:val="left" w:pos="8360"/>
      </w:tabs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943D98"/>
    <w:rPr>
      <w:rFonts w:ascii="Georgia" w:eastAsia="Times New Roman" w:hAnsi="Georgia"/>
      <w:b/>
      <w:color w:val="1F3864"/>
      <w:sz w:val="32"/>
      <w:szCs w:val="26"/>
    </w:rPr>
  </w:style>
  <w:style w:type="character" w:customStyle="1" w:styleId="ListParagraphChar">
    <w:name w:val="List Paragraph Char"/>
    <w:link w:val="ListParagraph"/>
    <w:uiPriority w:val="34"/>
    <w:rsid w:val="00943D98"/>
    <w:rPr>
      <w:rFonts w:ascii="Arial" w:hAnsi="Arial"/>
      <w:sz w:val="24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43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15194F"/>
    <w:rPr>
      <w:rFonts w:ascii="Verdana" w:hAnsi="Verdana"/>
      <w:b w:val="0"/>
      <w:i/>
      <w:iCs/>
      <w:color w:val="auto"/>
      <w:sz w:val="24"/>
    </w:rPr>
  </w:style>
  <w:style w:type="table" w:customStyle="1" w:styleId="TableGrid3">
    <w:name w:val="Table Grid3"/>
    <w:basedOn w:val="TableNormal"/>
    <w:next w:val="TableGrid"/>
    <w:uiPriority w:val="59"/>
    <w:rsid w:val="001418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2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30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30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403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068">
              <w:marLeft w:val="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40C24-76F3-4B83-B1D4-7CF59779A7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59B30-A05A-48AB-98DC-4C5338D2C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10607-EBC0-4F4E-89BD-05D728D66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C71F7-A163-4F2C-A99F-9C7BDE3EB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9 Vocational Adjustment Training (VAT): Exploring Postsecondary Education and Training</vt:lpstr>
    </vt:vector>
  </TitlesOfParts>
  <Manager/>
  <Company/>
  <LinksUpToDate>false</LinksUpToDate>
  <CharactersWithSpaces>19743</CharactersWithSpaces>
  <SharedDoc>false</SharedDoc>
  <HLinks>
    <vt:vector size="6" baseType="variant">
      <vt:variant>
        <vt:i4>8192028</vt:i4>
      </vt:variant>
      <vt:variant>
        <vt:i4>464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9 Vocational Adjustment Training (VAT): Exploring Postsecondary Education and Training</dc:title>
  <dc:subject/>
  <dc:creator/>
  <cp:keywords/>
  <dc:description/>
  <cp:lastModifiedBy/>
  <cp:revision>1</cp:revision>
  <dcterms:created xsi:type="dcterms:W3CDTF">2023-01-12T20:15:00Z</dcterms:created>
  <dcterms:modified xsi:type="dcterms:W3CDTF">2023-01-12T20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